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554AF" w14:textId="77777777" w:rsidR="002C1DC8" w:rsidRDefault="002C1DC8" w:rsidP="002C1DC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45971164"/>
      <w:bookmarkStart w:id="1" w:name="_Toc459737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B IV</w:t>
      </w:r>
      <w:bookmarkEnd w:id="0"/>
      <w:bookmarkEnd w:id="1"/>
    </w:p>
    <w:p w14:paraId="402EB9F5" w14:textId="465CF977" w:rsidR="002C1DC8" w:rsidRDefault="002C1DC8" w:rsidP="002C1DC8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5971165"/>
      <w:bookmarkStart w:id="3" w:name="_Toc459737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SIL DAN PEMBAHASAN</w:t>
      </w:r>
      <w:bookmarkEnd w:id="2"/>
      <w:bookmarkEnd w:id="3"/>
    </w:p>
    <w:p w14:paraId="77DB34ED" w14:textId="2F8A5B1D" w:rsidR="002C1DC8" w:rsidRDefault="002C1DC8" w:rsidP="002C1DC8">
      <w:pPr>
        <w:rPr>
          <w:lang w:val="en-ID"/>
        </w:rPr>
      </w:pPr>
    </w:p>
    <w:p w14:paraId="69D63A7B" w14:textId="77777777" w:rsidR="002C1DC8" w:rsidRPr="002C1DC8" w:rsidRDefault="002C1DC8" w:rsidP="002C1DC8">
      <w:pPr>
        <w:rPr>
          <w:lang w:val="en-ID"/>
        </w:rPr>
      </w:pPr>
    </w:p>
    <w:p w14:paraId="5BA0B38F" w14:textId="2AD39083" w:rsidR="002C1DC8" w:rsidRDefault="002C1DC8" w:rsidP="002C1DC8">
      <w:pPr>
        <w:pStyle w:val="Heading2"/>
        <w:spacing w:line="360" w:lineRule="auto"/>
        <w:ind w:left="720" w:hanging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45971166"/>
      <w:bookmarkStart w:id="5" w:name="_Toc4597377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1 </w:t>
      </w:r>
      <w:r w:rsidR="004A194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mpilan</w:t>
      </w:r>
      <w:bookmarkEnd w:id="4"/>
      <w:bookmarkEnd w:id="5"/>
      <w:proofErr w:type="spellEnd"/>
    </w:p>
    <w:p w14:paraId="3F1560B2" w14:textId="5A8E5D72" w:rsidR="002C1DC8" w:rsidRDefault="002C1DC8" w:rsidP="004A194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r w:rsidRPr="002C4214">
        <w:rPr>
          <w:rFonts w:ascii="Times New Roman" w:hAnsi="Times New Roman" w:cs="Times New Roman"/>
          <w:sz w:val="24"/>
          <w:szCs w:val="28"/>
        </w:rPr>
        <w:t xml:space="preserve">Hasil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perancang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sebelumnya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iuraik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ibangu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C4214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langsung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C4214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2C4214">
        <w:rPr>
          <w:rFonts w:ascii="Times New Roman" w:hAnsi="Times New Roman" w:cs="Times New Roman"/>
          <w:sz w:val="24"/>
          <w:szCs w:val="28"/>
        </w:rPr>
        <w:t>.</w:t>
      </w:r>
    </w:p>
    <w:p w14:paraId="016F6DCA" w14:textId="6978CD36" w:rsidR="004A194C" w:rsidRPr="003C3CE6" w:rsidRDefault="003C3CE6" w:rsidP="003C3CE6">
      <w:pPr>
        <w:pStyle w:val="Heading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45971167"/>
      <w:bookmarkStart w:id="7" w:name="_Toc45973779"/>
      <w:r w:rsidRPr="003C3CE6">
        <w:rPr>
          <w:rFonts w:ascii="Times New Roman" w:hAnsi="Times New Roman" w:cs="Times New Roman"/>
          <w:b/>
          <w:bCs/>
          <w:color w:val="000000" w:themeColor="text1"/>
        </w:rPr>
        <w:t>4.1.1</w:t>
      </w:r>
      <w:r w:rsidRPr="003C3CE6">
        <w:rPr>
          <w:rFonts w:ascii="Times New Roman" w:hAnsi="Times New Roman" w:cs="Times New Roman"/>
          <w:b/>
          <w:bCs/>
          <w:color w:val="000000" w:themeColor="text1"/>
        </w:rPr>
        <w:tab/>
      </w:r>
      <w:r w:rsidR="002C1DC8" w:rsidRPr="003C3CE6">
        <w:rPr>
          <w:rFonts w:ascii="Times New Roman" w:hAnsi="Times New Roman" w:cs="Times New Roman"/>
          <w:b/>
          <w:bCs/>
          <w:color w:val="000000" w:themeColor="text1"/>
        </w:rPr>
        <w:t>Halaman Login</w:t>
      </w:r>
      <w:bookmarkEnd w:id="6"/>
      <w:bookmarkEnd w:id="7"/>
    </w:p>
    <w:p w14:paraId="282740E2" w14:textId="77777777" w:rsidR="004A194C" w:rsidRDefault="004A194C" w:rsidP="004A194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laman Login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</w:rPr>
        <w:t>munc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i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A194C">
        <w:rPr>
          <w:rFonts w:ascii="Times New Roman" w:hAnsi="Times New Roman" w:cs="Times New Roman"/>
          <w:i/>
          <w:iCs/>
          <w:sz w:val="24"/>
          <w:szCs w:val="28"/>
        </w:rPr>
        <w:t>user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ogin. Halaman login </w:t>
      </w:r>
      <w:proofErr w:type="spellStart"/>
      <w:r>
        <w:rPr>
          <w:rFonts w:ascii="Times New Roman" w:hAnsi="Times New Roman" w:cs="Times New Roman"/>
          <w:sz w:val="24"/>
          <w:szCs w:val="28"/>
        </w:rPr>
        <w:t>diba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i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>user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14:paraId="003A64A9" w14:textId="6C012FF7" w:rsidR="002C1DC8" w:rsidRDefault="002C1DC8" w:rsidP="004A194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A. Login Admin</w:t>
      </w:r>
      <w:r w:rsidR="008F6594">
        <w:rPr>
          <w:rFonts w:ascii="Times New Roman" w:hAnsi="Times New Roman" w:cs="Times New Roman"/>
          <w:b/>
          <w:bCs/>
          <w:sz w:val="24"/>
          <w:szCs w:val="28"/>
        </w:rPr>
        <w:t xml:space="preserve"> UKM</w:t>
      </w:r>
    </w:p>
    <w:p w14:paraId="740F5413" w14:textId="254219BB" w:rsidR="004A194C" w:rsidRPr="004A194C" w:rsidRDefault="002C1DC8" w:rsidP="004A194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5A1FF6E2" wp14:editId="73DBB243">
            <wp:extent cx="3829050" cy="21529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6-20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203" cy="21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EEB3" w14:textId="5A8F0A0E" w:rsidR="004A194C" w:rsidRDefault="004A194C" w:rsidP="004A194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8" w:name="_Toc45971250"/>
      <w:bookmarkStart w:id="9" w:name="_Toc45974406"/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Halaman Login Admin</w:t>
      </w:r>
      <w:bookmarkEnd w:id="8"/>
      <w:bookmarkEnd w:id="9"/>
    </w:p>
    <w:p w14:paraId="666F8902" w14:textId="43800544" w:rsidR="000300D5" w:rsidRDefault="004A194C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admin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56D09B" w14:textId="1A8D880D" w:rsid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927F9" w14:textId="49EEF664" w:rsid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F3F8E" w14:textId="77777777" w:rsidR="00FB7F1C" w:rsidRDefault="00FB7F1C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7A44E" w14:textId="3D27206C" w:rsid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3B224" w14:textId="77777777" w:rsidR="000300D5" w:rsidRPr="000300D5" w:rsidRDefault="000300D5" w:rsidP="000300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EE964" w14:textId="61E3D6D0" w:rsidR="000300D5" w:rsidRPr="00E50C54" w:rsidRDefault="004A194C" w:rsidP="000300D5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B. </w:t>
      </w:r>
      <w:r w:rsidR="00E50C54">
        <w:rPr>
          <w:rFonts w:ascii="Times New Roman" w:hAnsi="Times New Roman" w:cs="Times New Roman"/>
          <w:b/>
          <w:bCs/>
          <w:sz w:val="24"/>
          <w:szCs w:val="28"/>
        </w:rPr>
        <w:t xml:space="preserve">Login </w:t>
      </w:r>
      <w:proofErr w:type="spellStart"/>
      <w:r w:rsidR="00E50C54">
        <w:rPr>
          <w:rFonts w:ascii="Times New Roman" w:hAnsi="Times New Roman" w:cs="Times New Roman"/>
          <w:b/>
          <w:bCs/>
          <w:sz w:val="24"/>
          <w:szCs w:val="28"/>
        </w:rPr>
        <w:t>Mahasiswa</w:t>
      </w:r>
      <w:proofErr w:type="spellEnd"/>
      <w:r w:rsidR="00E50C54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0300D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0300D5">
        <w:rPr>
          <w:rFonts w:ascii="Times New Roman" w:hAnsi="Times New Roman" w:cs="Times New Roman"/>
          <w:b/>
          <w:bCs/>
          <w:sz w:val="24"/>
          <w:szCs w:val="28"/>
        </w:rPr>
        <w:t>Dosen</w:t>
      </w:r>
      <w:proofErr w:type="spellEnd"/>
      <w:r w:rsidR="000300D5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E50C54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E50C54">
        <w:rPr>
          <w:rFonts w:ascii="Times New Roman" w:hAnsi="Times New Roman" w:cs="Times New Roman"/>
          <w:b/>
          <w:bCs/>
          <w:sz w:val="24"/>
          <w:szCs w:val="28"/>
        </w:rPr>
        <w:t>Pimpinan</w:t>
      </w:r>
      <w:proofErr w:type="spellEnd"/>
      <w:r w:rsidR="000300D5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="000300D5">
        <w:rPr>
          <w:rFonts w:ascii="Times New Roman" w:hAnsi="Times New Roman" w:cs="Times New Roman"/>
          <w:b/>
          <w:bCs/>
          <w:sz w:val="24"/>
          <w:szCs w:val="28"/>
        </w:rPr>
        <w:t>Administrasi</w:t>
      </w:r>
      <w:proofErr w:type="spellEnd"/>
      <w:r w:rsidR="000300D5">
        <w:rPr>
          <w:rFonts w:ascii="Times New Roman" w:hAnsi="Times New Roman" w:cs="Times New Roman"/>
          <w:b/>
          <w:bCs/>
          <w:sz w:val="24"/>
          <w:szCs w:val="28"/>
        </w:rPr>
        <w:t xml:space="preserve"> Prodi</w:t>
      </w:r>
      <w:r w:rsidR="00E50C54">
        <w:rPr>
          <w:rFonts w:ascii="Times New Roman" w:hAnsi="Times New Roman" w:cs="Times New Roman"/>
          <w:b/>
          <w:bCs/>
          <w:sz w:val="24"/>
          <w:szCs w:val="28"/>
        </w:rPr>
        <w:t xml:space="preserve">, dan </w:t>
      </w:r>
      <w:r w:rsidR="007764A1">
        <w:rPr>
          <w:rFonts w:ascii="Times New Roman" w:hAnsi="Times New Roman" w:cs="Times New Roman"/>
          <w:b/>
          <w:bCs/>
          <w:sz w:val="24"/>
          <w:szCs w:val="28"/>
        </w:rPr>
        <w:t>UKM</w:t>
      </w:r>
    </w:p>
    <w:p w14:paraId="44B8713A" w14:textId="15544389" w:rsidR="002C1DC8" w:rsidRDefault="002C1DC8" w:rsidP="00E50C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2FBCB3DE" wp14:editId="06164572">
            <wp:extent cx="3941366" cy="2216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6-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38" cy="22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4982" w14:textId="36AB2602" w:rsidR="000300D5" w:rsidRDefault="000300D5" w:rsidP="000300D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</w:pPr>
      <w:bookmarkStart w:id="10" w:name="_Toc45971251"/>
      <w:bookmarkStart w:id="11" w:name="_Toc45974407"/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Login </w:t>
      </w:r>
      <w:proofErr w:type="spellStart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Mahasiswa</w:t>
      </w:r>
      <w:proofErr w:type="spellEnd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,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,</w:t>
      </w:r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Pimpinan</w:t>
      </w:r>
      <w:proofErr w:type="spellEnd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Administrasi</w:t>
      </w:r>
      <w:proofErr w:type="spellEnd"/>
      <w:r w:rsidRPr="000300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Prodi, dan </w:t>
      </w:r>
      <w:r w:rsidR="007764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UKM</w:t>
      </w:r>
      <w:bookmarkEnd w:id="10"/>
      <w:bookmarkEnd w:id="11"/>
    </w:p>
    <w:p w14:paraId="51DA4C17" w14:textId="64143201" w:rsidR="00E50C54" w:rsidRDefault="000300D5" w:rsidP="000300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="007764A1">
        <w:rPr>
          <w:rFonts w:ascii="Times New Roman" w:hAnsi="Times New Roman" w:cs="Times New Roman"/>
          <w:sz w:val="24"/>
          <w:szCs w:val="24"/>
        </w:rPr>
        <w:t xml:space="preserve">UKM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NIM/NI</w:t>
      </w:r>
      <w:r w:rsidR="007764A1">
        <w:rPr>
          <w:rFonts w:ascii="Times New Roman" w:hAnsi="Times New Roman" w:cs="Times New Roman"/>
          <w:sz w:val="24"/>
          <w:szCs w:val="24"/>
        </w:rPr>
        <w:t>D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="007764A1">
        <w:rPr>
          <w:rFonts w:ascii="Times New Roman" w:hAnsi="Times New Roman" w:cs="Times New Roman"/>
          <w:sz w:val="24"/>
          <w:szCs w:val="24"/>
        </w:rPr>
        <w:t>UKM</w:t>
      </w:r>
      <w:r>
        <w:rPr>
          <w:rFonts w:ascii="Times New Roman" w:hAnsi="Times New Roman" w:cs="Times New Roman"/>
          <w:sz w:val="24"/>
          <w:szCs w:val="24"/>
        </w:rPr>
        <w:t xml:space="preserve">)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0C0364" w14:textId="77777777" w:rsidR="000300D5" w:rsidRPr="000300D5" w:rsidRDefault="000300D5" w:rsidP="000300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AFA114" w14:textId="3EA5E4D3" w:rsidR="00E50C54" w:rsidRDefault="00E50C54" w:rsidP="00E50C54">
      <w:p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 xml:space="preserve">C. Login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Tendik</w:t>
      </w:r>
      <w:proofErr w:type="spellEnd"/>
    </w:p>
    <w:p w14:paraId="7D483DA7" w14:textId="013C2C23" w:rsidR="00E50C54" w:rsidRDefault="00E50C54" w:rsidP="00E50C5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8"/>
        </w:rPr>
        <w:drawing>
          <wp:inline distT="0" distB="0" distL="0" distR="0" wp14:anchorId="2B2D21EA" wp14:editId="00289A19">
            <wp:extent cx="4319695" cy="24288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6-20 (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371" cy="243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FABB" w14:textId="1C9DE563" w:rsidR="008D3541" w:rsidRDefault="008D3541" w:rsidP="008D354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</w:pPr>
      <w:bookmarkStart w:id="12" w:name="_Toc45971252"/>
      <w:bookmarkStart w:id="13" w:name="_Toc45974408"/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  <w:t>Tendik</w:t>
      </w:r>
      <w:bookmarkEnd w:id="12"/>
      <w:bookmarkEnd w:id="13"/>
      <w:proofErr w:type="spellEnd"/>
    </w:p>
    <w:p w14:paraId="472FC710" w14:textId="19E613A3" w:rsidR="008B40A3" w:rsidRPr="00FB7F1C" w:rsidRDefault="008D3541" w:rsidP="00FB7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NIP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B40A3">
        <w:rPr>
          <w:rFonts w:ascii="Times New Roman" w:hAnsi="Times New Roman" w:cs="Times New Roman"/>
          <w:b/>
          <w:bCs/>
          <w:sz w:val="24"/>
          <w:szCs w:val="28"/>
        </w:rPr>
        <w:br w:type="page"/>
      </w:r>
    </w:p>
    <w:p w14:paraId="23A71A53" w14:textId="26CC7E70" w:rsidR="00E50C54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45971168"/>
      <w:bookmarkStart w:id="15" w:name="_Toc45973780"/>
      <w:r w:rsidRPr="008B40A3">
        <w:rPr>
          <w:rFonts w:ascii="Times New Roman" w:hAnsi="Times New Roman" w:cs="Times New Roman"/>
          <w:b/>
          <w:bCs/>
          <w:color w:val="000000" w:themeColor="text1"/>
        </w:rPr>
        <w:lastRenderedPageBreak/>
        <w:t>4.1.2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E50C54" w:rsidRPr="008B40A3">
        <w:rPr>
          <w:rFonts w:ascii="Times New Roman" w:hAnsi="Times New Roman" w:cs="Times New Roman"/>
          <w:b/>
          <w:bCs/>
          <w:color w:val="000000" w:themeColor="text1"/>
        </w:rPr>
        <w:t>Halaman</w:t>
      </w:r>
      <w:r w:rsidR="000142BF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Utama Admin</w:t>
      </w:r>
      <w:r w:rsidR="00B80A9D">
        <w:rPr>
          <w:rFonts w:ascii="Times New Roman" w:hAnsi="Times New Roman" w:cs="Times New Roman"/>
          <w:b/>
          <w:bCs/>
          <w:color w:val="000000" w:themeColor="text1"/>
        </w:rPr>
        <w:t xml:space="preserve"> UKM</w:t>
      </w:r>
      <w:bookmarkEnd w:id="14"/>
      <w:bookmarkEnd w:id="15"/>
    </w:p>
    <w:p w14:paraId="7136529D" w14:textId="6DE4A008" w:rsidR="000142BF" w:rsidRPr="000142BF" w:rsidRDefault="000142BF" w:rsidP="00E50C5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8"/>
        </w:rPr>
        <w:t>uru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anking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su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5F961F96" w14:textId="0D0E3ED1" w:rsidR="000142BF" w:rsidRDefault="00D37653" w:rsidP="00D376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68C8C4C" wp14:editId="438E05E5">
            <wp:extent cx="5036820" cy="2832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F336" w14:textId="1F730194" w:rsidR="00DA3CAF" w:rsidRDefault="00DA3CAF" w:rsidP="00DA3CA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8"/>
        </w:rPr>
      </w:pPr>
      <w:bookmarkStart w:id="16" w:name="_Toc45971253"/>
      <w:bookmarkStart w:id="17" w:name="_Toc45974409"/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alaman Utama Admin</w:t>
      </w:r>
      <w:bookmarkEnd w:id="16"/>
      <w:bookmarkEnd w:id="17"/>
    </w:p>
    <w:p w14:paraId="05BE41E7" w14:textId="0E94FB56" w:rsidR="00E50C54" w:rsidRPr="00DA3CAF" w:rsidRDefault="00DA3CAF" w:rsidP="00E50C5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Gambar 4.4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dmin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ru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ank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d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8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</w:rPr>
        <w:t xml:space="preserve"> Weighting </w:t>
      </w:r>
      <w:r>
        <w:rPr>
          <w:rFonts w:ascii="Times New Roman" w:hAnsi="Times New Roman" w:cs="Times New Roman"/>
          <w:sz w:val="24"/>
          <w:szCs w:val="28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8"/>
        </w:rPr>
        <w:t>Weighted Product</w:t>
      </w:r>
      <w:r>
        <w:rPr>
          <w:rFonts w:ascii="Times New Roman" w:hAnsi="Times New Roman" w:cs="Times New Roman"/>
          <w:sz w:val="24"/>
          <w:szCs w:val="28"/>
        </w:rPr>
        <w:t>.</w:t>
      </w:r>
    </w:p>
    <w:p w14:paraId="6F96E7A2" w14:textId="0D13B35E" w:rsidR="00E50C54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45971169"/>
      <w:bookmarkStart w:id="19" w:name="_Toc45973781"/>
      <w:r w:rsidRPr="008B40A3">
        <w:rPr>
          <w:rFonts w:ascii="Times New Roman" w:hAnsi="Times New Roman" w:cs="Times New Roman"/>
          <w:b/>
          <w:bCs/>
          <w:color w:val="000000" w:themeColor="text1"/>
        </w:rPr>
        <w:t>4.1.3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63741F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63741F" w:rsidRPr="008B40A3">
        <w:rPr>
          <w:rFonts w:ascii="Times New Roman" w:hAnsi="Times New Roman" w:cs="Times New Roman"/>
          <w:b/>
          <w:bCs/>
          <w:color w:val="000000" w:themeColor="text1"/>
        </w:rPr>
        <w:t>Manajemen</w:t>
      </w:r>
      <w:proofErr w:type="spellEnd"/>
      <w:r w:rsidR="0063741F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User</w:t>
      </w:r>
      <w:bookmarkEnd w:id="18"/>
      <w:bookmarkEnd w:id="19"/>
    </w:p>
    <w:p w14:paraId="257272E0" w14:textId="730E976F" w:rsidR="0063741F" w:rsidRDefault="0063741F" w:rsidP="0063741F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, </w:t>
      </w:r>
      <w:r>
        <w:rPr>
          <w:rFonts w:ascii="Times New Roman" w:hAnsi="Times New Roman" w:cs="Times New Roman"/>
          <w:sz w:val="24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14:paraId="17D21F7C" w14:textId="1DF7CBC7" w:rsidR="0063741F" w:rsidRDefault="0063741F" w:rsidP="0063741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39434EA8" w14:textId="2F70E315" w:rsidR="0063741F" w:rsidRDefault="0063741F" w:rsidP="000E1CA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Mahasiswa</w:t>
      </w:r>
      <w:proofErr w:type="spellEnd"/>
    </w:p>
    <w:p w14:paraId="18C457C0" w14:textId="77777777" w:rsidR="000E1CA1" w:rsidRPr="000E1CA1" w:rsidRDefault="000E1CA1" w:rsidP="000E1CA1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8"/>
        </w:rPr>
      </w:pPr>
    </w:p>
    <w:p w14:paraId="541379CD" w14:textId="53B104C4" w:rsidR="0063741F" w:rsidRPr="0063741F" w:rsidRDefault="002910E1" w:rsidP="0063741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910A34D" wp14:editId="4DC3A3B5">
            <wp:extent cx="5036820" cy="28321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6292" w14:textId="5C317B38" w:rsidR="0063741F" w:rsidRDefault="0063741F" w:rsidP="0063741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0" w:name="_Toc45971254"/>
      <w:bookmarkStart w:id="21" w:name="_Toc45974410"/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bookmarkEnd w:id="20"/>
      <w:bookmarkEnd w:id="21"/>
      <w:proofErr w:type="spellEnd"/>
    </w:p>
    <w:p w14:paraId="0DD61083" w14:textId="4AF464AE" w:rsidR="0063741F" w:rsidRDefault="0063741F" w:rsidP="00637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8A52BC" w14:textId="56F369D2" w:rsidR="00313DD5" w:rsidRDefault="00313DD5" w:rsidP="00313DD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532F7F98" w14:textId="5AEE521A" w:rsidR="00313DD5" w:rsidRPr="000E1CA1" w:rsidRDefault="002910E1" w:rsidP="000E1CA1">
      <w:pPr>
        <w:spacing w:line="360" w:lineRule="auto"/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D09B92" wp14:editId="1BC0E834">
            <wp:extent cx="5036820" cy="28321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DAAF" w14:textId="5CCBBBDB" w:rsidR="000E1CA1" w:rsidRDefault="000E1CA1" w:rsidP="000E1CA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2" w:name="_Toc45971255"/>
      <w:bookmarkStart w:id="23" w:name="_Toc45974411"/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bookmarkEnd w:id="22"/>
      <w:bookmarkEnd w:id="23"/>
      <w:proofErr w:type="spellEnd"/>
    </w:p>
    <w:p w14:paraId="6839712D" w14:textId="4CBC3644" w:rsidR="00137E18" w:rsidRDefault="000E1CA1" w:rsidP="002910E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ambar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FC71DB" w14:textId="0F5CE549" w:rsidR="00137E18" w:rsidRDefault="00137E18" w:rsidP="00137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mpinan</w:t>
      </w:r>
      <w:proofErr w:type="spellEnd"/>
    </w:p>
    <w:p w14:paraId="79D4C8A1" w14:textId="77777777" w:rsidR="00137E18" w:rsidRDefault="00137E18" w:rsidP="00137E18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750E7" w14:textId="1858B6E4" w:rsidR="00137E18" w:rsidRDefault="002910E1" w:rsidP="002910E1">
      <w:pPr>
        <w:pStyle w:val="ListParagraph"/>
        <w:ind w:hanging="9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6D1A5A" wp14:editId="33830759">
            <wp:extent cx="5036820" cy="28321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A46A" w14:textId="3DCAA6C8" w:rsidR="00137E18" w:rsidRDefault="00137E18" w:rsidP="00137E1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4" w:name="_Toc45971256"/>
      <w:bookmarkStart w:id="25" w:name="_Toc45974412"/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bookmarkEnd w:id="24"/>
      <w:bookmarkEnd w:id="25"/>
      <w:proofErr w:type="spellEnd"/>
    </w:p>
    <w:p w14:paraId="5A849DFE" w14:textId="270CBF52" w:rsidR="001D0BC0" w:rsidRDefault="00137E18" w:rsidP="001D0BC0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146C41" w14:textId="77777777" w:rsidR="001D0BC0" w:rsidRPr="001D0BC0" w:rsidRDefault="001D0BC0" w:rsidP="001D0BC0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A6F1EB4" w14:textId="6C823788" w:rsidR="001D0BC0" w:rsidRPr="008B40A3" w:rsidRDefault="001D0BC0" w:rsidP="008B40A3">
      <w:pPr>
        <w:pStyle w:val="Heading3"/>
        <w:numPr>
          <w:ilvl w:val="2"/>
          <w:numId w:val="16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45971170"/>
      <w:bookmarkStart w:id="27" w:name="_Toc45973782"/>
      <w:r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Pr="008B40A3">
        <w:rPr>
          <w:rFonts w:ascii="Times New Roman" w:hAnsi="Times New Roman" w:cs="Times New Roman"/>
          <w:b/>
          <w:bCs/>
          <w:color w:val="000000" w:themeColor="text1"/>
        </w:rPr>
        <w:t>Dosen</w:t>
      </w:r>
      <w:proofErr w:type="spellEnd"/>
      <w:r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B40A3">
        <w:rPr>
          <w:rFonts w:ascii="Times New Roman" w:hAnsi="Times New Roman" w:cs="Times New Roman"/>
          <w:b/>
          <w:bCs/>
          <w:color w:val="000000" w:themeColor="text1"/>
        </w:rPr>
        <w:t>Peserta</w:t>
      </w:r>
      <w:bookmarkEnd w:id="26"/>
      <w:bookmarkEnd w:id="27"/>
      <w:proofErr w:type="spellEnd"/>
    </w:p>
    <w:p w14:paraId="3389F0C4" w14:textId="0664F11C" w:rsidR="001D0BC0" w:rsidRDefault="001D0BC0" w:rsidP="001D0BC0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4.8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mp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sert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7B754F84" w14:textId="55221D87" w:rsidR="001D0BC0" w:rsidRDefault="002910E1" w:rsidP="001D0BC0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8D3A201" wp14:editId="536C6793">
            <wp:extent cx="5036820" cy="28321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BE0A" w14:textId="75FD4026" w:rsidR="001D0BC0" w:rsidRDefault="001D0BC0" w:rsidP="0054007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8" w:name="_Toc45971257"/>
      <w:bookmarkStart w:id="29" w:name="_Toc45974413"/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serta</w:t>
      </w:r>
      <w:bookmarkEnd w:id="28"/>
      <w:bookmarkEnd w:id="29"/>
      <w:proofErr w:type="spellEnd"/>
    </w:p>
    <w:p w14:paraId="0F92DD08" w14:textId="77777777" w:rsidR="00540079" w:rsidRPr="00540079" w:rsidRDefault="00540079" w:rsidP="00540079"/>
    <w:p w14:paraId="3B2B3AE4" w14:textId="7F8560D4" w:rsidR="001D0BC0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30" w:name="_Toc45971171"/>
      <w:bookmarkStart w:id="31" w:name="_Toc45973783"/>
      <w:r w:rsidRPr="008B40A3">
        <w:rPr>
          <w:rFonts w:ascii="Times New Roman" w:hAnsi="Times New Roman" w:cs="Times New Roman"/>
          <w:b/>
          <w:bCs/>
          <w:color w:val="000000" w:themeColor="text1"/>
        </w:rPr>
        <w:t>4.1.5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>Tendik</w:t>
      </w:r>
      <w:proofErr w:type="spellEnd"/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1D0BC0" w:rsidRPr="008B40A3">
        <w:rPr>
          <w:rFonts w:ascii="Times New Roman" w:hAnsi="Times New Roman" w:cs="Times New Roman"/>
          <w:b/>
          <w:bCs/>
          <w:color w:val="000000" w:themeColor="text1"/>
        </w:rPr>
        <w:t>Peserta</w:t>
      </w:r>
      <w:bookmarkEnd w:id="30"/>
      <w:bookmarkEnd w:id="31"/>
      <w:proofErr w:type="spellEnd"/>
    </w:p>
    <w:p w14:paraId="1A78B117" w14:textId="092E13A6" w:rsidR="001D0BC0" w:rsidRDefault="001D0BC0" w:rsidP="001D0B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9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B487BE" w14:textId="1E82E66A" w:rsidR="001D0BC0" w:rsidRDefault="00540079" w:rsidP="001D0BC0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CE3BD0" wp14:editId="7228F83D">
            <wp:extent cx="4783051" cy="268941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81" cy="26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4CBC" w14:textId="020ECCAB" w:rsidR="001D0BC0" w:rsidRDefault="001D0BC0" w:rsidP="001D0BC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2" w:name="_Toc45971258"/>
      <w:bookmarkStart w:id="33" w:name="_Toc45974414"/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A19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serta</w:t>
      </w:r>
      <w:bookmarkEnd w:id="32"/>
      <w:bookmarkEnd w:id="33"/>
      <w:proofErr w:type="spellEnd"/>
    </w:p>
    <w:p w14:paraId="2380FCB1" w14:textId="77777777" w:rsidR="001D0BC0" w:rsidRPr="001D0BC0" w:rsidRDefault="001D0BC0" w:rsidP="001D0BC0">
      <w:pPr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8"/>
        </w:rPr>
      </w:pPr>
    </w:p>
    <w:p w14:paraId="6200411C" w14:textId="22069F24" w:rsidR="002C1DC8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45971172"/>
      <w:bookmarkStart w:id="35" w:name="_Toc45973784"/>
      <w:r w:rsidRPr="008B40A3">
        <w:rPr>
          <w:rFonts w:ascii="Times New Roman" w:hAnsi="Times New Roman" w:cs="Times New Roman"/>
          <w:b/>
          <w:bCs/>
          <w:color w:val="000000" w:themeColor="text1"/>
        </w:rPr>
        <w:lastRenderedPageBreak/>
        <w:t>4.1.6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9D062D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9D062D" w:rsidRPr="008B40A3">
        <w:rPr>
          <w:rFonts w:ascii="Times New Roman" w:hAnsi="Times New Roman" w:cs="Times New Roman"/>
          <w:b/>
          <w:bCs/>
          <w:color w:val="000000" w:themeColor="text1"/>
        </w:rPr>
        <w:t>Kriteria</w:t>
      </w:r>
      <w:bookmarkEnd w:id="34"/>
      <w:bookmarkEnd w:id="35"/>
      <w:proofErr w:type="spellEnd"/>
    </w:p>
    <w:p w14:paraId="3E4D905C" w14:textId="338F6118" w:rsidR="009D062D" w:rsidRDefault="009D062D" w:rsidP="009D062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obo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il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obo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1C6FEA16" w14:textId="534CA8C5" w:rsidR="009D062D" w:rsidRPr="009D062D" w:rsidRDefault="009D062D" w:rsidP="009D06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</w:rPr>
        <w:t>Dosen</w:t>
      </w:r>
      <w:proofErr w:type="spellEnd"/>
    </w:p>
    <w:p w14:paraId="7F454E38" w14:textId="484BC729" w:rsidR="009D062D" w:rsidRDefault="009D062D" w:rsidP="009D062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521FC2D8" wp14:editId="62E2EBBC">
            <wp:extent cx="3963955" cy="2228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3084" cy="223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4338" w14:textId="5C468AAA" w:rsidR="009D062D" w:rsidRDefault="009D062D" w:rsidP="009D062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6" w:name="_Toc45971259"/>
      <w:bookmarkStart w:id="37" w:name="_Toc45974415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bookmarkEnd w:id="36"/>
      <w:bookmarkEnd w:id="37"/>
      <w:proofErr w:type="spellEnd"/>
    </w:p>
    <w:p w14:paraId="1D6234F8" w14:textId="1F346997" w:rsidR="009D062D" w:rsidRDefault="009D062D" w:rsidP="00DA47A1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0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FAC4E5" w14:textId="633B168E" w:rsidR="00DA47A1" w:rsidRPr="00DA47A1" w:rsidRDefault="00DA47A1" w:rsidP="00DA47A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1380F5F2" w14:textId="48C64267" w:rsidR="00FA4BE3" w:rsidRDefault="00DA47A1" w:rsidP="00DA47A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0C2B9E12" wp14:editId="653AD7D1">
            <wp:extent cx="4065593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0616" cy="22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57EF" w14:textId="129A9A31" w:rsidR="00DA47A1" w:rsidRPr="00DA47A1" w:rsidRDefault="00DA47A1" w:rsidP="00DA47A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8" w:name="_Toc45971260"/>
      <w:bookmarkStart w:id="39" w:name="_Toc45974416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bookmarkEnd w:id="38"/>
      <w:bookmarkEnd w:id="39"/>
      <w:proofErr w:type="spellEnd"/>
    </w:p>
    <w:p w14:paraId="14F47511" w14:textId="28486D2D" w:rsidR="00DA47A1" w:rsidRPr="00D37653" w:rsidRDefault="00DA47A1" w:rsidP="00D37653">
      <w:pPr>
        <w:spacing w:line="36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1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9C70E9" w14:textId="6E27F21E" w:rsidR="00D52CB9" w:rsidRPr="008B40A3" w:rsidRDefault="008B40A3" w:rsidP="008B40A3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40" w:name="_Toc45971173"/>
      <w:bookmarkStart w:id="41" w:name="_Toc45973785"/>
      <w:r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lastRenderedPageBreak/>
        <w:t>4.1.7</w:t>
      </w:r>
      <w:r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Halaman </w:t>
      </w:r>
      <w:proofErr w:type="spellStart"/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>Normalisasi</w:t>
      </w:r>
      <w:proofErr w:type="spellEnd"/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 </w:t>
      </w:r>
      <w:proofErr w:type="spellStart"/>
      <w:r w:rsidR="00D52CB9" w:rsidRPr="008B40A3">
        <w:rPr>
          <w:rFonts w:ascii="Times New Roman" w:hAnsi="Times New Roman" w:cs="Times New Roman"/>
          <w:b/>
          <w:bCs/>
          <w:color w:val="000000" w:themeColor="text1"/>
          <w:lang w:val="en-ID"/>
        </w:rPr>
        <w:t>Dosen</w:t>
      </w:r>
      <w:bookmarkEnd w:id="40"/>
      <w:bookmarkEnd w:id="41"/>
      <w:proofErr w:type="spellEnd"/>
    </w:p>
    <w:p w14:paraId="41ECE8DA" w14:textId="1A3DC244" w:rsidR="00D52CB9" w:rsidRDefault="00D52CB9" w:rsidP="00D52CB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s</w:t>
      </w:r>
      <w:r w:rsidRPr="00D52CB9">
        <w:rPr>
          <w:rFonts w:ascii="Times New Roman" w:hAnsi="Times New Roman" w:cs="Times New Roman"/>
          <w:i/>
          <w:iCs/>
          <w:sz w:val="24"/>
          <w:szCs w:val="28"/>
          <w:lang w:val="en-ID"/>
        </w:rPr>
        <w:t>ubmenu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normali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Weighted Product 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Simple Additive Weighting</w:t>
      </w:r>
    </w:p>
    <w:p w14:paraId="42C3771A" w14:textId="178397AC" w:rsidR="00D52CB9" w:rsidRPr="00D52CB9" w:rsidRDefault="00D52CB9" w:rsidP="00D52CB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>Weighted Product</w:t>
      </w:r>
    </w:p>
    <w:p w14:paraId="536D610E" w14:textId="60D16AF3" w:rsidR="00D52CB9" w:rsidRDefault="00D37653" w:rsidP="00D37653">
      <w:pPr>
        <w:pStyle w:val="ListParagraph"/>
        <w:spacing w:line="360" w:lineRule="auto"/>
        <w:ind w:left="180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5D00E12A" wp14:editId="5759BA2E">
            <wp:extent cx="4878714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0660" cy="274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9F2D" w14:textId="7C2C90EF" w:rsidR="00D52CB9" w:rsidRDefault="00D52CB9" w:rsidP="00D52CB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2" w:name="_Toc45971261"/>
      <w:bookmarkStart w:id="43" w:name="_Toc45974417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D52CB9">
        <w:rPr>
          <w:rFonts w:ascii="Times New Roman" w:hAnsi="Times New Roman" w:cs="Times New Roman"/>
          <w:b/>
          <w:bCs/>
          <w:color w:val="auto"/>
          <w:sz w:val="24"/>
          <w:szCs w:val="24"/>
        </w:rPr>
        <w:t>Weighted Product</w:t>
      </w:r>
      <w:bookmarkEnd w:id="42"/>
      <w:bookmarkEnd w:id="43"/>
    </w:p>
    <w:p w14:paraId="1B52B8FA" w14:textId="636699E3" w:rsidR="00D52CB9" w:rsidRDefault="00D52CB9" w:rsidP="00D52CB9">
      <w:pPr>
        <w:spacing w:line="360" w:lineRule="auto"/>
        <w:ind w:left="72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2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</w:p>
    <w:p w14:paraId="722A770C" w14:textId="79A232CE" w:rsidR="000B3D0C" w:rsidRDefault="000B3D0C" w:rsidP="000B3D0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5E84060A" w14:textId="18875ABE" w:rsidR="000B3D0C" w:rsidRPr="000B3D0C" w:rsidRDefault="00D37653" w:rsidP="00D37653">
      <w:pPr>
        <w:pStyle w:val="ListParagraph"/>
        <w:spacing w:line="360" w:lineRule="auto"/>
        <w:ind w:left="27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B0F069" wp14:editId="6E389C7C">
            <wp:extent cx="4760136" cy="26765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0047" cy="268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4E59" w14:textId="374FC0F8" w:rsidR="000B3D0C" w:rsidRDefault="000B3D0C" w:rsidP="005B62E7">
      <w:pPr>
        <w:pStyle w:val="Caption"/>
        <w:ind w:firstLine="7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45971262"/>
      <w:bookmarkStart w:id="45" w:name="_Toc45974418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eighting</w:t>
      </w:r>
      <w:bookmarkEnd w:id="44"/>
      <w:bookmarkEnd w:id="45"/>
    </w:p>
    <w:p w14:paraId="6C9260E8" w14:textId="133020DE" w:rsidR="000B3D0C" w:rsidRDefault="000B3D0C" w:rsidP="000B3D0C">
      <w:pPr>
        <w:spacing w:line="360" w:lineRule="auto"/>
        <w:ind w:left="72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Gambar 4.13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.</w:t>
      </w:r>
    </w:p>
    <w:p w14:paraId="1E7E5BB3" w14:textId="7090AE87" w:rsidR="001212AC" w:rsidRDefault="001212AC" w:rsidP="001212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45C56" w14:textId="329FD3AD" w:rsidR="001212AC" w:rsidRPr="008B40A3" w:rsidRDefault="008B40A3" w:rsidP="008B40A3">
      <w:pPr>
        <w:pStyle w:val="Heading3"/>
        <w:rPr>
          <w:rFonts w:ascii="Times New Roman" w:hAnsi="Times New Roman" w:cs="Times New Roman"/>
          <w:b/>
          <w:bCs/>
        </w:rPr>
      </w:pPr>
      <w:bookmarkStart w:id="46" w:name="_Toc45971174"/>
      <w:bookmarkStart w:id="47" w:name="_Toc45973786"/>
      <w:r w:rsidRPr="008B40A3">
        <w:rPr>
          <w:rFonts w:ascii="Times New Roman" w:hAnsi="Times New Roman" w:cs="Times New Roman"/>
          <w:b/>
          <w:bCs/>
          <w:color w:val="000000" w:themeColor="text1"/>
        </w:rPr>
        <w:t>4.1.8</w:t>
      </w:r>
      <w:r w:rsidRPr="008B40A3">
        <w:rPr>
          <w:rFonts w:ascii="Times New Roman" w:hAnsi="Times New Roman" w:cs="Times New Roman"/>
          <w:b/>
          <w:bCs/>
          <w:color w:val="000000" w:themeColor="text1"/>
        </w:rPr>
        <w:tab/>
      </w:r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Halaman </w:t>
      </w:r>
      <w:proofErr w:type="spellStart"/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>Normalisasi</w:t>
      </w:r>
      <w:proofErr w:type="spellEnd"/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1212AC" w:rsidRPr="008B40A3">
        <w:rPr>
          <w:rFonts w:ascii="Times New Roman" w:hAnsi="Times New Roman" w:cs="Times New Roman"/>
          <w:b/>
          <w:bCs/>
          <w:color w:val="000000" w:themeColor="text1"/>
        </w:rPr>
        <w:t>Tendik</w:t>
      </w:r>
      <w:bookmarkEnd w:id="46"/>
      <w:bookmarkEnd w:id="47"/>
      <w:proofErr w:type="spellEnd"/>
    </w:p>
    <w:p w14:paraId="6D9DBAD7" w14:textId="47D3674B" w:rsidR="00EA03A7" w:rsidRPr="00EA03A7" w:rsidRDefault="00EA03A7" w:rsidP="00EA03A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Pada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halaman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normalisasi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F6294D">
        <w:rPr>
          <w:rFonts w:ascii="Times New Roman" w:hAnsi="Times New Roman" w:cs="Times New Roman"/>
          <w:sz w:val="24"/>
          <w:szCs w:val="28"/>
          <w:lang w:val="en-ID"/>
        </w:rPr>
        <w:t>tendik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mempunyai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s</w:t>
      </w:r>
      <w:r w:rsidRPr="00EA03A7">
        <w:rPr>
          <w:rFonts w:ascii="Times New Roman" w:hAnsi="Times New Roman" w:cs="Times New Roman"/>
          <w:i/>
          <w:iCs/>
          <w:sz w:val="24"/>
          <w:szCs w:val="28"/>
          <w:lang w:val="en-ID"/>
        </w:rPr>
        <w:t>ubmenu</w:t>
      </w:r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normaliasi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dengan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Pr="00EA03A7">
        <w:rPr>
          <w:rFonts w:ascii="Times New Roman" w:hAnsi="Times New Roman" w:cs="Times New Roman"/>
          <w:sz w:val="24"/>
          <w:szCs w:val="28"/>
          <w:lang w:val="en-ID"/>
        </w:rPr>
        <w:t>metode</w:t>
      </w:r>
      <w:proofErr w:type="spellEnd"/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 w:rsidRPr="00EA03A7"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Weighted Product </w:t>
      </w:r>
      <w:r w:rsidRPr="00EA03A7">
        <w:rPr>
          <w:rFonts w:ascii="Times New Roman" w:hAnsi="Times New Roman" w:cs="Times New Roman"/>
          <w:sz w:val="24"/>
          <w:szCs w:val="28"/>
          <w:lang w:val="en-ID"/>
        </w:rPr>
        <w:t xml:space="preserve">dan </w:t>
      </w:r>
      <w:r w:rsidRPr="00EA03A7">
        <w:rPr>
          <w:rFonts w:ascii="Times New Roman" w:hAnsi="Times New Roman" w:cs="Times New Roman"/>
          <w:i/>
          <w:iCs/>
          <w:sz w:val="24"/>
          <w:szCs w:val="28"/>
          <w:lang w:val="en-ID"/>
        </w:rPr>
        <w:t>Simple Additive Weighting</w:t>
      </w:r>
    </w:p>
    <w:p w14:paraId="2ACDC1AA" w14:textId="2EB85C72" w:rsidR="00B6544F" w:rsidRPr="00540079" w:rsidRDefault="00B6544F" w:rsidP="0054007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 w:rsidRPr="00540079"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>Weighted Product</w:t>
      </w:r>
    </w:p>
    <w:p w14:paraId="328B6DAD" w14:textId="272FEE07" w:rsidR="00B6544F" w:rsidRDefault="00540079" w:rsidP="00B6544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74CB55A3" wp14:editId="3142F4CD">
            <wp:extent cx="4161256" cy="2339788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867" cy="235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E885" w14:textId="5863AAE6" w:rsidR="008D1E63" w:rsidRDefault="00B6544F" w:rsidP="007865E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8" w:name="_Toc45971263"/>
      <w:bookmarkStart w:id="49" w:name="_Toc45974419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D52CB9">
        <w:rPr>
          <w:rFonts w:ascii="Times New Roman" w:hAnsi="Times New Roman" w:cs="Times New Roman"/>
          <w:b/>
          <w:bCs/>
          <w:color w:val="auto"/>
          <w:sz w:val="24"/>
          <w:szCs w:val="24"/>
        </w:rPr>
        <w:t>Weighted Product</w:t>
      </w:r>
      <w:bookmarkEnd w:id="48"/>
      <w:bookmarkEnd w:id="49"/>
    </w:p>
    <w:p w14:paraId="349CAEBE" w14:textId="2FB21C95" w:rsidR="008D1E63" w:rsidRDefault="008D1E63" w:rsidP="008D1E63">
      <w:pPr>
        <w:spacing w:line="360" w:lineRule="auto"/>
        <w:ind w:left="72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4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</w:p>
    <w:p w14:paraId="5A32723E" w14:textId="21C5A742" w:rsidR="00445FED" w:rsidRPr="00445FED" w:rsidRDefault="00445FED" w:rsidP="0054007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36AE4108" w14:textId="1B14255A" w:rsidR="00445FED" w:rsidRPr="00445FED" w:rsidRDefault="00540079" w:rsidP="00445FED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E9ACDB" wp14:editId="257DD9C6">
            <wp:extent cx="4328663" cy="2433918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173" cy="243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E9AF" w14:textId="332CE3B5" w:rsidR="00445FED" w:rsidRDefault="00445FED" w:rsidP="007865E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0" w:name="_Toc45971264"/>
      <w:bookmarkStart w:id="51" w:name="_Toc45974420"/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D062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Weighting</w:t>
      </w:r>
      <w:bookmarkEnd w:id="50"/>
      <w:bookmarkEnd w:id="51"/>
    </w:p>
    <w:p w14:paraId="053AC275" w14:textId="77777777" w:rsidR="00AE1C7F" w:rsidRDefault="00445FED" w:rsidP="00AE1C7F">
      <w:pPr>
        <w:ind w:left="720" w:firstLine="720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Pada Gambar 4.15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</w:p>
    <w:p w14:paraId="29D98C0D" w14:textId="77777777" w:rsidR="00AE1C7F" w:rsidRDefault="00AE1C7F" w:rsidP="00AE1C7F">
      <w:pPr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</w:p>
    <w:p w14:paraId="5BE26871" w14:textId="3A42A5A5" w:rsidR="007865E9" w:rsidRPr="00AE1C7F" w:rsidRDefault="00261E96" w:rsidP="00AE1C7F"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>4.1.9</w:t>
      </w: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="007865E9"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>Halaman Utama User</w:t>
      </w:r>
    </w:p>
    <w:p w14:paraId="44F38D38" w14:textId="5D60174E" w:rsidR="007865E9" w:rsidRDefault="007865E9" w:rsidP="007865E9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sert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jurus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user. Halaman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akses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role user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. </w:t>
      </w:r>
    </w:p>
    <w:p w14:paraId="4A6AFB5A" w14:textId="2939F888" w:rsidR="007865E9" w:rsidRDefault="007865E9" w:rsidP="007865E9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Mahasiswa</w:t>
      </w:r>
      <w:proofErr w:type="spellEnd"/>
    </w:p>
    <w:p w14:paraId="300033B4" w14:textId="2485AEBF" w:rsidR="007865E9" w:rsidRDefault="00EB0F47" w:rsidP="00EB0F47">
      <w:pPr>
        <w:pStyle w:val="ListParagraph"/>
        <w:tabs>
          <w:tab w:val="left" w:pos="1080"/>
        </w:tabs>
        <w:spacing w:line="360" w:lineRule="auto"/>
        <w:ind w:left="1080" w:hanging="72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378DAC9B" wp14:editId="2A2FA4AA">
            <wp:extent cx="3795623" cy="2134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184" cy="214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3C12" w14:textId="5D77F0A3" w:rsidR="005B62E7" w:rsidRDefault="005B62E7" w:rsidP="005B62E7">
      <w:pPr>
        <w:pStyle w:val="Caption"/>
        <w:spacing w:line="276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2" w:name="_Toc45971265"/>
      <w:bookmarkStart w:id="53" w:name="_Toc45974421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7</w:t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bookmarkEnd w:id="52"/>
      <w:bookmarkEnd w:id="53"/>
      <w:proofErr w:type="spellEnd"/>
    </w:p>
    <w:p w14:paraId="3F09F275" w14:textId="5DE75FA2" w:rsidR="00A56E83" w:rsidRPr="00A56E83" w:rsidRDefault="005B62E7" w:rsidP="00A56E83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Pada Gambar 4.17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hasisw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suai</w:t>
      </w:r>
      <w:proofErr w:type="spellEnd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A56E8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59E6D7A2" w14:textId="6DF4FC1C" w:rsidR="00A56E83" w:rsidRDefault="00A56E83" w:rsidP="00A56E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6A78AC2A" w14:textId="4263AC4F" w:rsidR="00A56E83" w:rsidRDefault="00EB0F47" w:rsidP="00A56E83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D63B61" wp14:editId="271F5E98">
            <wp:extent cx="3758759" cy="2113472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3502" cy="212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1C4D" w14:textId="7CB84EC1" w:rsidR="007865E9" w:rsidRPr="00A56E83" w:rsidRDefault="007865E9" w:rsidP="00A56E83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229ED" w14:textId="32A59DBC" w:rsidR="00A56E83" w:rsidRDefault="00A56E83" w:rsidP="00A56E8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4" w:name="_Toc45971266"/>
      <w:bookmarkStart w:id="55" w:name="_Toc45974422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bookmarkEnd w:id="54"/>
      <w:bookmarkEnd w:id="55"/>
      <w:proofErr w:type="spellEnd"/>
    </w:p>
    <w:p w14:paraId="3F056D97" w14:textId="3C6A529C" w:rsidR="00C95649" w:rsidRPr="00C6378A" w:rsidRDefault="00A56E83" w:rsidP="00C6378A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lastRenderedPageBreak/>
        <w:t>Pada Gambar 4.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="00C637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C6378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18D1EA6A" w14:textId="37CEA953" w:rsidR="00C6378A" w:rsidRDefault="00C6378A" w:rsidP="00C6378A">
      <w:pPr>
        <w:pStyle w:val="ListParagraph"/>
        <w:numPr>
          <w:ilvl w:val="0"/>
          <w:numId w:val="7"/>
        </w:numPr>
        <w:tabs>
          <w:tab w:val="left" w:pos="540"/>
        </w:tabs>
        <w:spacing w:line="360" w:lineRule="auto"/>
        <w:ind w:left="900" w:hanging="720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Studi</w:t>
      </w:r>
      <w:proofErr w:type="spellEnd"/>
    </w:p>
    <w:p w14:paraId="72145AD9" w14:textId="4294630B" w:rsidR="00C6378A" w:rsidRDefault="00EB0F47" w:rsidP="00C6378A">
      <w:pPr>
        <w:pStyle w:val="ListParagraph"/>
        <w:tabs>
          <w:tab w:val="left" w:pos="54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51A87D2F" wp14:editId="46374BAF">
            <wp:extent cx="3968150" cy="223120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9877" cy="22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78A0" w14:textId="091D0D63" w:rsidR="00C6378A" w:rsidRDefault="00C6378A" w:rsidP="00C6378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6" w:name="_Toc45971267"/>
      <w:bookmarkStart w:id="57" w:name="_Toc45974423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tudi</w:t>
      </w:r>
      <w:bookmarkEnd w:id="56"/>
      <w:bookmarkEnd w:id="57"/>
      <w:proofErr w:type="spellEnd"/>
    </w:p>
    <w:p w14:paraId="38E1739C" w14:textId="31210D97" w:rsidR="00C6378A" w:rsidRDefault="00C6378A" w:rsidP="00C6378A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da Gambar 4.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rod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ny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0A18CA8C" w14:textId="075DFC66" w:rsidR="00C6378A" w:rsidRDefault="00C6378A" w:rsidP="00C6378A">
      <w:pPr>
        <w:pStyle w:val="ListParagraph"/>
        <w:numPr>
          <w:ilvl w:val="0"/>
          <w:numId w:val="7"/>
        </w:numPr>
        <w:spacing w:line="276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</w:p>
    <w:p w14:paraId="3BA88D07" w14:textId="77777777" w:rsidR="00C6378A" w:rsidRDefault="00C6378A" w:rsidP="00C6378A">
      <w:pPr>
        <w:pStyle w:val="ListParagraph"/>
        <w:spacing w:line="276" w:lineRule="auto"/>
        <w:ind w:left="5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B50E5" w14:textId="7AFF602B" w:rsidR="00C6378A" w:rsidRPr="00C6378A" w:rsidRDefault="00320E8D" w:rsidP="00C6378A">
      <w:pPr>
        <w:pStyle w:val="ListParagraph"/>
        <w:spacing w:line="276" w:lineRule="auto"/>
        <w:ind w:left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193FB1" wp14:editId="2FB1A1E7">
            <wp:extent cx="4050254" cy="2277374"/>
            <wp:effectExtent l="0" t="0" r="762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879" cy="22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7A8F" w14:textId="4DB80078" w:rsidR="00C6378A" w:rsidRDefault="00C6378A" w:rsidP="00C6378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58" w:name="_Toc45971268"/>
      <w:bookmarkStart w:id="59" w:name="_Toc45974424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Utama </w:t>
      </w:r>
      <w:proofErr w:type="spellStart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bookmarkEnd w:id="58"/>
      <w:bookmarkEnd w:id="59"/>
      <w:proofErr w:type="spellEnd"/>
    </w:p>
    <w:p w14:paraId="737885A1" w14:textId="4A4F2D03" w:rsidR="00C6378A" w:rsidRDefault="00C6378A" w:rsidP="00C6378A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da Gambar 4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0</w:t>
      </w: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login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pustakaa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system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ampilk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alaman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ndikny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</w:p>
    <w:p w14:paraId="574CD8AC" w14:textId="0C26894E" w:rsidR="00C6378A" w:rsidRPr="00261E96" w:rsidRDefault="00261E96" w:rsidP="00261E96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en-ID"/>
        </w:rPr>
      </w:pPr>
      <w:bookmarkStart w:id="60" w:name="_Toc45971175"/>
      <w:bookmarkStart w:id="61" w:name="_Toc45973787"/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lastRenderedPageBreak/>
        <w:t>4.1.10</w:t>
      </w:r>
      <w:r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ab/>
      </w:r>
      <w:r w:rsidR="000123BD"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 xml:space="preserve">Halaman </w:t>
      </w:r>
      <w:proofErr w:type="spellStart"/>
      <w:r w:rsidR="000123BD" w:rsidRPr="00261E96">
        <w:rPr>
          <w:rFonts w:ascii="Times New Roman" w:hAnsi="Times New Roman" w:cs="Times New Roman"/>
          <w:b/>
          <w:bCs/>
          <w:color w:val="000000" w:themeColor="text1"/>
          <w:lang w:val="en-ID"/>
        </w:rPr>
        <w:t>Kuesioner</w:t>
      </w:r>
      <w:bookmarkEnd w:id="60"/>
      <w:bookmarkEnd w:id="61"/>
      <w:proofErr w:type="spellEnd"/>
    </w:p>
    <w:p w14:paraId="23098B66" w14:textId="58CC7EAD" w:rsidR="00F26B32" w:rsidRDefault="00F26B32" w:rsidP="00F26B32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mili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endi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user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gis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nila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>.</w:t>
      </w:r>
    </w:p>
    <w:p w14:paraId="382492C2" w14:textId="73EFD213" w:rsidR="00F26B32" w:rsidRDefault="00F26B32" w:rsidP="00F26B3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Mahasiswa</w:t>
      </w:r>
      <w:proofErr w:type="spellEnd"/>
    </w:p>
    <w:p w14:paraId="525B0D73" w14:textId="1DA52D83" w:rsidR="00F26B32" w:rsidRDefault="00EB0F47" w:rsidP="00F26B32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64CFC3CB" wp14:editId="543D7498">
            <wp:extent cx="4510509" cy="2536166"/>
            <wp:effectExtent l="0" t="0" r="444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5929" cy="25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4969" w14:textId="060B9D39" w:rsidR="00F26B32" w:rsidRDefault="00F26B32" w:rsidP="00F26B3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2" w:name="_Toc45971269"/>
      <w:bookmarkStart w:id="63" w:name="_Toc45974425"/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B62E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ahasiswa</w:t>
      </w:r>
      <w:bookmarkEnd w:id="62"/>
      <w:bookmarkEnd w:id="63"/>
      <w:proofErr w:type="spellEnd"/>
    </w:p>
    <w:p w14:paraId="266C38E2" w14:textId="167D64CA" w:rsidR="00F26B32" w:rsidRDefault="00F26B32" w:rsidP="00F26B32">
      <w:pPr>
        <w:pStyle w:val="Caption"/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B62E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ada Gambar 4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21,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put.</w:t>
      </w:r>
    </w:p>
    <w:p w14:paraId="639047B0" w14:textId="6ADEAF5F" w:rsidR="00F35DE6" w:rsidRDefault="00F35DE6" w:rsidP="006C153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7BFAC419" w14:textId="77777777" w:rsidR="00EB0F47" w:rsidRDefault="00EB0F47" w:rsidP="00EB0F4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7F4D1" w14:textId="74E52EF6" w:rsidR="00EB0F47" w:rsidRDefault="00EB0F47" w:rsidP="00EB0F47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47864F" wp14:editId="44045E44">
            <wp:extent cx="4157647" cy="2337759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0253" cy="234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E440" w14:textId="3ADF99BD" w:rsidR="002E329D" w:rsidRPr="006C153E" w:rsidRDefault="002E329D" w:rsidP="006C153E">
      <w:pPr>
        <w:pStyle w:val="Caption"/>
        <w:ind w:left="360"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4" w:name="_Toc45971270"/>
      <w:bookmarkStart w:id="65" w:name="_Toc45974426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2</w:t>
      </w:r>
      <w:r w:rsidR="006C153E"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 Halaman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bookmarkEnd w:id="64"/>
      <w:bookmarkEnd w:id="65"/>
      <w:proofErr w:type="spellEnd"/>
    </w:p>
    <w:p w14:paraId="10088DCC" w14:textId="0CA2CA98" w:rsidR="002E329D" w:rsidRDefault="002E329D" w:rsidP="002E329D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da Gambar 4.2</w:t>
      </w:r>
      <w:r w:rsidR="006C153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C153E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2E32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.</w:t>
      </w:r>
      <w:r w:rsidR="006C15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42E9F5" w14:textId="79570E8E" w:rsidR="00A115DB" w:rsidRPr="00A115DB" w:rsidRDefault="00A115DB" w:rsidP="00A115D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udi</w:t>
      </w:r>
      <w:proofErr w:type="spellEnd"/>
    </w:p>
    <w:p w14:paraId="15289CDA" w14:textId="6FB80961" w:rsidR="00A115DB" w:rsidRPr="002E329D" w:rsidRDefault="00EB0F47" w:rsidP="00A115DB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4CC0D8" wp14:editId="7C0C2D35">
            <wp:extent cx="4037163" cy="2270013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1295" cy="227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FC89" w14:textId="6168CF1C" w:rsidR="00A115DB" w:rsidRPr="006C153E" w:rsidRDefault="00A115DB" w:rsidP="00614029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6" w:name="_Toc45971271"/>
      <w:bookmarkStart w:id="67" w:name="_Toc45974427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3</w:t>
      </w:r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 w:rsidR="0061402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Prodi</w:t>
      </w:r>
      <w:bookmarkEnd w:id="66"/>
      <w:bookmarkEnd w:id="67"/>
    </w:p>
    <w:p w14:paraId="607D43D2" w14:textId="44FE8606" w:rsidR="00F26B32" w:rsidRDefault="00A115DB" w:rsidP="00A115DB">
      <w:pPr>
        <w:spacing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ada Gambar 4.2</w:t>
      </w:r>
      <w:r w:rsidR="002F1E4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14029"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="006140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4029">
        <w:rPr>
          <w:rFonts w:ascii="Times New Roman" w:hAnsi="Times New Roman" w:cs="Times New Roman"/>
          <w:color w:val="000000" w:themeColor="text1"/>
          <w:sz w:val="24"/>
          <w:szCs w:val="24"/>
        </w:rPr>
        <w:t>prod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.</w:t>
      </w:r>
    </w:p>
    <w:p w14:paraId="414CE576" w14:textId="58EE6BEE" w:rsidR="0023242B" w:rsidRPr="0023242B" w:rsidRDefault="0023242B" w:rsidP="0023242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Pimpinan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Tendik</w:t>
      </w:r>
      <w:proofErr w:type="spellEnd"/>
    </w:p>
    <w:p w14:paraId="26516AE6" w14:textId="13600529" w:rsidR="0023242B" w:rsidRDefault="00EB0F47" w:rsidP="0023242B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r>
        <w:rPr>
          <w:noProof/>
        </w:rPr>
        <w:drawing>
          <wp:inline distT="0" distB="0" distL="0" distR="0" wp14:anchorId="65B2ACF7" wp14:editId="0D766C31">
            <wp:extent cx="4004227" cy="225149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6904" cy="225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9F19" w14:textId="3DB01C86" w:rsidR="0023242B" w:rsidRPr="006C153E" w:rsidRDefault="0023242B" w:rsidP="0023242B">
      <w:pPr>
        <w:pStyle w:val="Caption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8" w:name="_Toc45971272"/>
      <w:bookmarkStart w:id="69" w:name="_Toc45974428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laman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uesioner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ebagai</w:t>
      </w:r>
      <w:proofErr w:type="spellEnd"/>
      <w:r w:rsidRPr="006C153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bookmarkEnd w:id="68"/>
      <w:bookmarkEnd w:id="69"/>
      <w:proofErr w:type="spellEnd"/>
    </w:p>
    <w:p w14:paraId="5AA06BA8" w14:textId="5DC53935" w:rsidR="0023242B" w:rsidRDefault="0023242B" w:rsidP="0023242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ada Gambar 4.2</w:t>
      </w:r>
      <w:r w:rsidR="009E37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E3769">
        <w:rPr>
          <w:rFonts w:ascii="Times New Roman" w:hAnsi="Times New Roman" w:cs="Times New Roman"/>
          <w:color w:val="000000" w:themeColor="text1"/>
          <w:sz w:val="24"/>
          <w:szCs w:val="24"/>
        </w:rPr>
        <w:t>tendik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gi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etelah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 w:rsidRPr="00A11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.</w:t>
      </w:r>
    </w:p>
    <w:p w14:paraId="7230A10F" w14:textId="3A27FF33" w:rsidR="00DC7302" w:rsidRDefault="00DC7302" w:rsidP="00DC73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8D7C2" w14:textId="645CE787" w:rsidR="00DC7302" w:rsidRPr="00D85CE0" w:rsidRDefault="00DC7302" w:rsidP="00D85CE0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bookmarkStart w:id="70" w:name="_Toc45971176"/>
      <w:bookmarkStart w:id="71" w:name="_Toc45973788"/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4.2</w:t>
      </w:r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ab/>
      </w:r>
      <w:proofErr w:type="spellStart"/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lgotithm</w:t>
      </w:r>
      <w:proofErr w:type="spellEnd"/>
      <w:r w:rsidRPr="00D85CE0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Function</w:t>
      </w:r>
      <w:bookmarkEnd w:id="70"/>
      <w:bookmarkEnd w:id="71"/>
    </w:p>
    <w:p w14:paraId="5B2B18D5" w14:textId="6A8DE420" w:rsidR="00DC7302" w:rsidRDefault="00DC7302" w:rsidP="00DC730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80662">
        <w:rPr>
          <w:rFonts w:ascii="Times New Roman" w:hAnsi="Times New Roman" w:cs="Times New Roman"/>
          <w:i/>
          <w:iCs/>
          <w:sz w:val="24"/>
          <w:szCs w:val="24"/>
        </w:rPr>
        <w:t>Algorithm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0662">
        <w:rPr>
          <w:rFonts w:ascii="Times New Roman" w:hAnsi="Times New Roman" w:cs="Times New Roman"/>
          <w:i/>
          <w:iCs/>
          <w:sz w:val="24"/>
          <w:szCs w:val="24"/>
        </w:rPr>
        <w:t>code pro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A10E48" w14:textId="0A5A7D0E" w:rsidR="00D85CE0" w:rsidRPr="00D85CE0" w:rsidRDefault="00DC7302" w:rsidP="00D85CE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463BC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eighted Product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D85CE0" w:rsidRPr="0073139D" w14:paraId="50F903CE" w14:textId="77777777" w:rsidTr="0073139D">
        <w:tc>
          <w:tcPr>
            <w:tcW w:w="9000" w:type="dxa"/>
          </w:tcPr>
          <w:p w14:paraId="688182D4" w14:textId="67C60B0C" w:rsidR="0073139D" w:rsidRP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View</w:t>
            </w:r>
          </w:p>
          <w:p w14:paraId="47A77FDF" w14:textId="77777777" w:rsid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9C99439" w14:textId="4B84FB3F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div class="container-fluid"&gt;</w:t>
            </w:r>
          </w:p>
          <w:p w14:paraId="7548435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h1 class="h3 mb-4 text-gray-800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title ?&gt;&lt;/h1&gt;</w:t>
            </w:r>
          </w:p>
          <w:p w14:paraId="704D7D3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form action="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ase_ur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 ?&gt;" method="get"&gt;</w:t>
            </w:r>
          </w:p>
          <w:p w14:paraId="67CA4C0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56D36B4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lg-4"&gt;</w:t>
            </w:r>
          </w:p>
          <w:p w14:paraId="07C8631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form-group"&gt;</w:t>
            </w:r>
          </w:p>
          <w:p w14:paraId="2D8EDF7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select class="form-control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id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5D20D91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"&gt;Cari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erdasar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5034110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 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787F228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405D343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Kimia"&gt;Teknik Kimia&lt;/option&gt;</w:t>
            </w:r>
          </w:p>
          <w:p w14:paraId="52AA113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6162DA3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285995F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FDC055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6C5D32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D3OAB"&gt;D3OAB&lt;/option&gt;</w:t>
            </w:r>
          </w:p>
          <w:p w14:paraId="6E42D60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151AFB8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select&gt;</w:t>
            </w:r>
          </w:p>
          <w:p w14:paraId="4731450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48324AE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4C714C1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&lt;div class="col-lg-4"&gt;</w:t>
            </w:r>
          </w:p>
          <w:p w14:paraId="318056E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input class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outline-primary" type="submit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2392F29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5771BC2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414B5B6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form&gt;</w:t>
            </w:r>
          </w:p>
          <w:p w14:paraId="02FEBD0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empty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1A6DFB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9E0E9A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alert alert-danger"&gt;</w:t>
            </w:r>
          </w:p>
          <w:p w14:paraId="446FFC9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Dat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ida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itemu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.</w:t>
            </w:r>
          </w:p>
          <w:p w14:paraId="173AB0C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419CC6C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6822C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table class="table table-hover"&gt;</w:t>
            </w:r>
          </w:p>
          <w:p w14:paraId="3AEF995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4DB1BA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tr&gt;</w:t>
            </w:r>
          </w:p>
          <w:p w14:paraId="34C0256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o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A682E3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Nam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9C2FF7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8CED3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Pendidikan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19268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8CA3BC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1646F4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2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0DC7C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3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CB677C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4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F1E26F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5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2C9E6D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6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6A98B6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7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1563C0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8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44975D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9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13A93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0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F43BE4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tr&gt;</w:t>
            </w:r>
          </w:p>
          <w:p w14:paraId="64E8E36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6970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90D457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1D2F198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32F369C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r&gt;</w:t>
            </w:r>
          </w:p>
          <w:p w14:paraId="3F2E867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td&gt;</w:t>
            </w:r>
          </w:p>
          <w:p w14:paraId="76E91E0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6832D9F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01E10C0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did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3197824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1C6E6CF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1']; ?&gt;&lt;/td&gt;</w:t>
            </w:r>
          </w:p>
          <w:p w14:paraId="5356F18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2']; ?&gt;&lt;/td&gt;</w:t>
            </w:r>
          </w:p>
          <w:p w14:paraId="497DCC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3']; ?&gt;&lt;/td&gt;</w:t>
            </w:r>
          </w:p>
          <w:p w14:paraId="7A2588E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4']; ?&gt;&lt;/td&gt;</w:t>
            </w:r>
          </w:p>
          <w:p w14:paraId="0D017F2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5']; ?&gt;&lt;/td&gt;</w:t>
            </w:r>
          </w:p>
          <w:p w14:paraId="0D78AE0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6']; ?&gt;&lt;/td&gt;</w:t>
            </w:r>
          </w:p>
          <w:p w14:paraId="69B808D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7']; ?&gt;&lt;/td&gt;</w:t>
            </w:r>
          </w:p>
          <w:p w14:paraId="543928C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8']; ?&gt;&lt;/td&gt;</w:t>
            </w:r>
          </w:p>
          <w:p w14:paraId="2FDF3FD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9']; ?&gt;&lt;/td&gt;</w:t>
            </w:r>
          </w:p>
          <w:p w14:paraId="22A15FF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'c10']; ?&gt;&lt;/td&gt;</w:t>
            </w:r>
          </w:p>
          <w:p w14:paraId="23EA80E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766034B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3D475E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r&gt;</w:t>
            </w:r>
          </w:p>
          <w:p w14:paraId="68BB013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929A7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table&gt;</w:t>
            </w:r>
          </w:p>
          <w:p w14:paraId="7E09707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B2B897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sse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_GET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6044D7E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4C1C35B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"&gt;</w:t>
            </w:r>
          </w:p>
          <w:p w14:paraId="7145F4D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1 class="h3 mb-4 text-gray-800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ba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h1&gt;</w:t>
            </w:r>
          </w:p>
          <w:p w14:paraId="23CFA96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70A2126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4A8F8A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157BC4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DDE4CE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text-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43814D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684C31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3E1A2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F7E5C9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1DB270E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wal&lt;/td&gt;</w:t>
            </w:r>
          </w:p>
          <w:p w14:paraId="61A257A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2C08DC8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6B004E5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5C9C3F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286F66F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54CD1CB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Baru&lt;/td&gt;</w:t>
            </w:r>
          </w:p>
          <w:p w14:paraId="5BD296C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</w:t>
            </w:r>
          </w:p>
          <w:p w14:paraId="38EF406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jumlah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</w:p>
          <w:p w14:paraId="4D85E59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) {</w:t>
            </w:r>
          </w:p>
          <w:p w14:paraId="24C6951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+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</w:t>
            </w:r>
          </w:p>
          <w:p w14:paraId="7152AA7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}</w:t>
            </w:r>
          </w:p>
          <w:p w14:paraId="0B633F0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79768DB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</w:p>
          <w:p w14:paraId="5426B37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/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BBEBE8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F9F4D8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= $bobotbaru;</w:t>
            </w:r>
          </w:p>
          <w:p w14:paraId="6D6D246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0F1A7BC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60A6A2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589798E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4AD2F43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, 4) ?&gt;&lt;/td&gt;</w:t>
            </w:r>
          </w:p>
          <w:p w14:paraId="19EF072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1F2D0C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</w:t>
            </w:r>
          </w:p>
          <w:p w14:paraId="5B3FC85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 $data = [</w:t>
            </w:r>
          </w:p>
          <w:p w14:paraId="38F69DD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    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</w:t>
            </w:r>
          </w:p>
          <w:p w14:paraId="6811E37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// ];</w:t>
            </w:r>
          </w:p>
          <w:p w14:paraId="1151674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AF447C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0872FC4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E451F3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7CCB384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B3AD795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B6D363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67C6841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45C686E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?php</w:t>
            </w:r>
          </w:p>
          <w:p w14:paraId="6C3315C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//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7ED656E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h) {</w:t>
            </w:r>
          </w:p>
          <w:p w14:paraId="7FD14C0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1B5FE1C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for ($c = 1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48661CCF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tb = "c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;</w:t>
            </w:r>
          </w:p>
          <w:p w14:paraId="106C18E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ab = $c - 1;</w:t>
            </w:r>
          </w:p>
          <w:p w14:paraId="1E04186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gk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pow($h[$tb]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ab]);</w:t>
            </w:r>
          </w:p>
          <w:p w14:paraId="1E281F8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//echo $h[$t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ipangka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a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 = " . $</w:t>
            </w:r>
            <w:proofErr w:type="spellStart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gk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";</w:t>
            </w:r>
          </w:p>
          <w:p w14:paraId="044D385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*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gk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2175FB2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}</w:t>
            </w:r>
          </w:p>
          <w:p w14:paraId="462FDEF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//echo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"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";</w:t>
            </w:r>
          </w:p>
          <w:p w14:paraId="358918C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nip', $h['nip']);</w:t>
            </w:r>
          </w:p>
          <w:p w14:paraId="6789220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12EA3651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}</w:t>
            </w:r>
          </w:p>
          <w:p w14:paraId="3E326C8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F79A213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</w:t>
            </w:r>
          </w:p>
          <w:p w14:paraId="684B8D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h) {</w:t>
            </w:r>
          </w:p>
          <w:p w14:paraId="357FE56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+ $h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mla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</w:p>
          <w:p w14:paraId="069076F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}</w:t>
            </w:r>
          </w:p>
          <w:p w14:paraId="6F308D5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//echo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34AB118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1CB660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v) {</w:t>
            </w:r>
          </w:p>
          <w:p w14:paraId="1316883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/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s_s_sum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274861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nip', $v['nip']);</w:t>
            </w:r>
          </w:p>
          <w:p w14:paraId="2B49E21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kt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4C73B19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} ?&gt;</w:t>
            </w:r>
          </w:p>
          <w:p w14:paraId="0D701BB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 alert alert-success"&gt;</w:t>
            </w:r>
          </w:p>
          <w:p w14:paraId="20E4D22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3&gt;Hasil Ranking&lt;/h3&gt;</w:t>
            </w:r>
          </w:p>
          <w:p w14:paraId="055E769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13F730BB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D15352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01A5BE8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Ranking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E8A862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ama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34942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C887CD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(Total Nilai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P)&lt;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B293BB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7E5850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B2CF5F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6E50D2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</w:t>
            </w:r>
          </w:p>
          <w:p w14:paraId="1C37485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0FDF3F60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v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28EEC7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4012599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td&gt;</w:t>
            </w:r>
          </w:p>
          <w:p w14:paraId="1B04A15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1BAE9E7D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s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, 4); ?&gt;&lt;/td&gt;</w:t>
            </w:r>
          </w:p>
          <w:p w14:paraId="1502DC02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v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, 4); ?&gt;&lt;/td&gt;</w:t>
            </w:r>
          </w:p>
          <w:p w14:paraId="29BEEDDA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1CB795B8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49F77F4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6DB5D14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88E934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30B4911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A2EDCB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12D675F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&lt;div class="alert alert-primary"&gt;</w:t>
            </w:r>
          </w:p>
          <w:p w14:paraId="4878F0AE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6&gt;Waktu proses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hitung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h6&gt;</w:t>
            </w:r>
          </w:p>
          <w:p w14:paraId="62B61C86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7F712E4C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340A0FD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10EC397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E721D79" w14:textId="77777777" w:rsidR="0073139D" w:rsidRPr="0073139D" w:rsidRDefault="0073139D" w:rsidP="0073139D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30A3EFA" w14:textId="77777777" w:rsidR="00D85CE0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div&gt;</w:t>
            </w:r>
          </w:p>
          <w:p w14:paraId="6B5149B7" w14:textId="77777777" w:rsidR="0073139D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5399C76" w14:textId="77777777" w:rsidR="0073139D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1950F6C" w14:textId="77777777" w:rsidR="0073139D" w:rsidRDefault="0073139D" w:rsidP="0073139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421C11C" w14:textId="77777777" w:rsidR="0073139D" w:rsidRP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Controller</w:t>
            </w:r>
          </w:p>
          <w:p w14:paraId="32ED3D6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public function </w:t>
            </w:r>
            <w:proofErr w:type="spellStart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</w:p>
          <w:p w14:paraId="525A449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{</w:t>
            </w:r>
          </w:p>
          <w:p w14:paraId="6C05D4A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36BB0FC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title'] =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abe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Keputusan W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;</w:t>
            </w:r>
          </w:p>
          <w:p w14:paraId="4159700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this-&gt;input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1F2CA15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E36D27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835C24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if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7169FDF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A41027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ilai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ge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);</w:t>
            </w:r>
          </w:p>
          <w:p w14:paraId="7B07598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64027DE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4EA4526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select('sum(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as sum');</w:t>
            </w:r>
          </w:p>
          <w:p w14:paraId="10F9B9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from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575C56E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um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C7FEE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query = "SELECT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UM(</w:t>
            </w:r>
            <w:proofErr w:type="spellStart"/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) AS sum 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;</w:t>
            </w:r>
          </w:p>
          <w:p w14:paraId="22DF69F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um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query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w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6FF1EE5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F5275B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query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"SELECT *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WHERE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'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";</w:t>
            </w:r>
          </w:p>
          <w:p w14:paraId="097B118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query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515B266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0DE160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52FF58F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query = "SELECT *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WHERE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'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";</w:t>
            </w:r>
          </w:p>
          <w:p w14:paraId="2903E5F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query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159971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query);</w:t>
            </w:r>
          </w:p>
          <w:p w14:paraId="3A9C382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query2 = "SELECT *FROM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WHERE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'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'ORD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BY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DESC";</w:t>
            </w:r>
          </w:p>
          <w:p w14:paraId="16238F0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//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order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_v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esc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6D31FAD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ekto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query($query2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317116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5A74158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-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326B904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38B97C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iew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templates/header', $data);</w:t>
            </w:r>
          </w:p>
          <w:p w14:paraId="7D4AF4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sidebar');</w:t>
            </w:r>
          </w:p>
          <w:p w14:paraId="3F96981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pba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0F5512E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4DC307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footer');</w:t>
            </w:r>
          </w:p>
          <w:p w14:paraId="764F0829" w14:textId="4DFED773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}</w:t>
            </w:r>
          </w:p>
        </w:tc>
      </w:tr>
    </w:tbl>
    <w:p w14:paraId="651B5F1F" w14:textId="661D107C" w:rsidR="00884495" w:rsidRDefault="00884495" w:rsidP="0073139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</w:p>
    <w:p w14:paraId="040E584A" w14:textId="18140DB2" w:rsidR="00884495" w:rsidRDefault="00884495" w:rsidP="0073139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atas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Weighted Product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bag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code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>:</w:t>
      </w:r>
    </w:p>
    <w:p w14:paraId="545E2DE5" w14:textId="2E634272" w:rsidR="00884495" w:rsidRPr="00F367DB" w:rsidRDefault="00884495" w:rsidP="0088449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r w:rsidRPr="00F367DB">
        <w:rPr>
          <w:rFonts w:ascii="Times New Roman" w:hAnsi="Times New Roman" w:cs="Times New Roman"/>
          <w:i/>
          <w:iCs/>
          <w:sz w:val="24"/>
          <w:szCs w:val="28"/>
          <w:lang w:val="en-ID"/>
        </w:rPr>
        <w:t>View</w:t>
      </w:r>
    </w:p>
    <w:p w14:paraId="1E43DB45" w14:textId="03632557" w:rsidR="00884495" w:rsidRDefault="00884495" w:rsidP="0088449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user interface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4.12</w:t>
      </w:r>
    </w:p>
    <w:p w14:paraId="0D9C37D3" w14:textId="18AFDD13" w:rsidR="00884495" w:rsidRPr="00F367DB" w:rsidRDefault="00884495" w:rsidP="00884495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r w:rsidRPr="00F367DB">
        <w:rPr>
          <w:rFonts w:ascii="Times New Roman" w:hAnsi="Times New Roman" w:cs="Times New Roman"/>
          <w:i/>
          <w:iCs/>
          <w:sz w:val="24"/>
          <w:szCs w:val="28"/>
          <w:lang w:val="en-ID"/>
        </w:rPr>
        <w:t>Controller</w:t>
      </w:r>
    </w:p>
    <w:p w14:paraId="2DC0DB60" w14:textId="11652A4A" w:rsidR="00F367DB" w:rsidRDefault="00884495" w:rsidP="00884495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rhitungan</w:t>
      </w:r>
      <w:proofErr w:type="spellEnd"/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 w:rsidR="00F367DB">
        <w:rPr>
          <w:rFonts w:ascii="Times New Roman" w:hAnsi="Times New Roman" w:cs="Times New Roman"/>
          <w:sz w:val="24"/>
          <w:szCs w:val="28"/>
          <w:lang w:val="en-ID"/>
        </w:rPr>
        <w:t>atau</w:t>
      </w:r>
      <w:proofErr w:type="spellEnd"/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F367DB">
        <w:rPr>
          <w:rFonts w:ascii="Times New Roman" w:hAnsi="Times New Roman" w:cs="Times New Roman"/>
          <w:sz w:val="24"/>
          <w:szCs w:val="28"/>
          <w:lang w:val="en-ID"/>
        </w:rPr>
        <w:t>membuat</w:t>
      </w:r>
      <w:proofErr w:type="spellEnd"/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 w:rsidR="00F367DB"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query </w:t>
      </w:r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database </w:t>
      </w:r>
      <w:proofErr w:type="spellStart"/>
      <w:r w:rsidR="00F367DB"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F367DB">
        <w:rPr>
          <w:rFonts w:ascii="Times New Roman" w:hAnsi="Times New Roman" w:cs="Times New Roman"/>
          <w:sz w:val="24"/>
          <w:szCs w:val="28"/>
          <w:lang w:val="en-ID"/>
        </w:rPr>
        <w:t>ditampilkan</w:t>
      </w:r>
      <w:proofErr w:type="spellEnd"/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 w:rsidR="00F367DB">
        <w:rPr>
          <w:rFonts w:ascii="Times New Roman" w:hAnsi="Times New Roman" w:cs="Times New Roman"/>
          <w:sz w:val="24"/>
          <w:szCs w:val="28"/>
          <w:lang w:val="en-ID"/>
        </w:rPr>
        <w:t>ke</w:t>
      </w:r>
      <w:proofErr w:type="spellEnd"/>
      <w:r w:rsidR="00F367DB"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 w:rsidR="00F367DB">
        <w:rPr>
          <w:rFonts w:ascii="Times New Roman" w:hAnsi="Times New Roman" w:cs="Times New Roman"/>
          <w:i/>
          <w:iCs/>
          <w:sz w:val="24"/>
          <w:szCs w:val="28"/>
          <w:lang w:val="en-ID"/>
        </w:rPr>
        <w:t>view</w:t>
      </w:r>
    </w:p>
    <w:p w14:paraId="7F94FAC4" w14:textId="0FECD5FC" w:rsidR="00884495" w:rsidRPr="00F367DB" w:rsidRDefault="00F367DB" w:rsidP="00F367DB">
      <w:pPr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br w:type="page"/>
      </w:r>
    </w:p>
    <w:p w14:paraId="58677F5D" w14:textId="77777777" w:rsidR="00884495" w:rsidRPr="00884495" w:rsidRDefault="00884495" w:rsidP="0088449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</w:p>
    <w:p w14:paraId="11853CDF" w14:textId="71A3A3D1" w:rsidR="0073139D" w:rsidRDefault="0073139D" w:rsidP="0073139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 xml:space="preserve">Simple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>Additv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8"/>
          <w:lang w:val="en-ID"/>
        </w:rPr>
        <w:t xml:space="preserve"> Weighting</w:t>
      </w:r>
    </w:p>
    <w:tbl>
      <w:tblPr>
        <w:tblStyle w:val="TableGrid"/>
        <w:tblW w:w="9000" w:type="dxa"/>
        <w:tblInd w:w="-5" w:type="dxa"/>
        <w:tblLook w:val="04A0" w:firstRow="1" w:lastRow="0" w:firstColumn="1" w:lastColumn="0" w:noHBand="0" w:noVBand="1"/>
      </w:tblPr>
      <w:tblGrid>
        <w:gridCol w:w="9000"/>
      </w:tblGrid>
      <w:tr w:rsidR="0073139D" w:rsidRPr="0073139D" w14:paraId="654FFD42" w14:textId="77777777" w:rsidTr="0073139D">
        <w:tc>
          <w:tcPr>
            <w:tcW w:w="9000" w:type="dxa"/>
          </w:tcPr>
          <w:p w14:paraId="19B5C7D5" w14:textId="77777777" w:rsidR="0073139D" w:rsidRP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View</w:t>
            </w:r>
          </w:p>
          <w:p w14:paraId="0028F12E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29CFBED" w14:textId="4DACFB13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div class="container-fluid"&gt;</w:t>
            </w:r>
          </w:p>
          <w:p w14:paraId="5B7968E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h1 class="h3 mb-4 text-gray-800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title ?&gt;&lt;/h1&gt;</w:t>
            </w:r>
          </w:p>
          <w:p w14:paraId="5BBA03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form action="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ase_ur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 ?&gt;" method="get"&gt;</w:t>
            </w:r>
          </w:p>
          <w:p w14:paraId="0A1486E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5088430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lg-4"&gt;</w:t>
            </w:r>
          </w:p>
          <w:p w14:paraId="1681429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form-group"&gt;</w:t>
            </w:r>
          </w:p>
          <w:p w14:paraId="77E4277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select class="form-control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id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06CA07A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"&gt;Cari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erdasar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F95217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 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ipi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673071E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lektro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488E3E7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Kimia"&gt;Teknik Kimia&lt;/option&gt;</w:t>
            </w:r>
          </w:p>
          <w:p w14:paraId="13FF91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es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4E7C05C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dustr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06F5853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sitektu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14039EF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"&gt;Teknik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nformatik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69F62E5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D3OAB"&gt;D3OAB&lt;/option&gt;</w:t>
            </w:r>
          </w:p>
          <w:p w14:paraId="245D8E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option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pustaka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option&gt;</w:t>
            </w:r>
          </w:p>
          <w:p w14:paraId="3429557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select&gt;</w:t>
            </w:r>
          </w:p>
          <w:p w14:paraId="30BFF4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4F03217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4627C4A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lg-4"&gt;</w:t>
            </w:r>
          </w:p>
          <w:p w14:paraId="7EAFD5C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input class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t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outline-primary" type="submit" nam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 value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</w:p>
          <w:p w14:paraId="3AA99D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17FE6A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1649D8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form&gt;</w:t>
            </w:r>
          </w:p>
          <w:p w14:paraId="29FB9CE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empty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34BDF8D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7013F0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&lt;div class="alert alert-danger"&gt;</w:t>
            </w:r>
          </w:p>
          <w:p w14:paraId="05DBDC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Dat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idak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itemu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.</w:t>
            </w:r>
          </w:p>
          <w:p w14:paraId="5EA0C5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58C7AB2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FDFDD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table class="table table-hover"&gt;</w:t>
            </w:r>
          </w:p>
          <w:p w14:paraId="70FEFE0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1657C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tr&gt;</w:t>
            </w:r>
          </w:p>
          <w:p w14:paraId="2D5539F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o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99DB5D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Nam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256AB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1F67A3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Pendidikan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7BAA61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8340C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C58595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2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46883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3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884BDC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4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770AB0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5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85EB0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6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3A98AC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7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A3D48F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8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C25C5D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9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02377D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0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BBA19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tr&gt;</w:t>
            </w:r>
          </w:p>
          <w:p w14:paraId="5D824FC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B3A641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A1FDE4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;</w:t>
            </w:r>
          </w:p>
          <w:p w14:paraId="739EAAD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d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290D200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r&gt;</w:t>
            </w:r>
          </w:p>
          <w:p w14:paraId="7791597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td&gt;</w:t>
            </w:r>
          </w:p>
          <w:p w14:paraId="1E2236A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219741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42A7FC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did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419FAC9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abat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25AD5D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1']; ?&gt;&lt;/td&gt;</w:t>
            </w:r>
          </w:p>
          <w:p w14:paraId="06F70A4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2']; ?&gt;&lt;/td&gt;</w:t>
            </w:r>
          </w:p>
          <w:p w14:paraId="4E513C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3']; ?&gt;&lt;/td&gt;</w:t>
            </w:r>
          </w:p>
          <w:p w14:paraId="1D7A844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4_saw']; ?&gt;&lt;/td&gt;</w:t>
            </w:r>
          </w:p>
          <w:p w14:paraId="0031C72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5_saw']; ?&gt;&lt;/td&gt;</w:t>
            </w:r>
          </w:p>
          <w:p w14:paraId="10B0F1F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6_saw']; ?&gt;&lt;/td&gt;</w:t>
            </w:r>
          </w:p>
          <w:p w14:paraId="6F3F545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7_saw']; ?&gt;&lt;/td&gt;</w:t>
            </w:r>
          </w:p>
          <w:p w14:paraId="6B92897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8_saw']; ?&gt;&lt;/td&gt;</w:t>
            </w:r>
          </w:p>
          <w:p w14:paraId="6FB1593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9_saw']; ?&gt;&lt;/td&gt;</w:t>
            </w:r>
          </w:p>
          <w:p w14:paraId="01B7DCD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c10_saw']; ?&gt;&lt;/td&gt;</w:t>
            </w:r>
          </w:p>
          <w:p w14:paraId="059EBE9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3602E5C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835C6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r&gt;</w:t>
            </w:r>
          </w:p>
          <w:p w14:paraId="321B1D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448BD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/table&gt;</w:t>
            </w:r>
          </w:p>
          <w:p w14:paraId="41B61F4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2DBEF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&lt;?php if (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sse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_GET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hitung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)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4A8DED2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div class="row"&gt;</w:t>
            </w:r>
          </w:p>
          <w:p w14:paraId="41CF619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"&gt;</w:t>
            </w:r>
          </w:p>
          <w:p w14:paraId="4BDF8A5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1 class="h3 mb-4 text-gray-800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baik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h1&gt;</w:t>
            </w:r>
          </w:p>
          <w:p w14:paraId="59CBE79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7E7FF1C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D6B57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A04EAD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59B27E4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text-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FA2E5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73AD2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6B33F0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586BD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7D2F004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wal&lt;/td&gt;</w:t>
            </w:r>
          </w:p>
          <w:p w14:paraId="0F2AB60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749700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5FED42B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C2628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4EF04A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7368DC4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d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td&gt;</w:t>
            </w:r>
          </w:p>
          <w:p w14:paraId="18D8C1C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</w:t>
            </w:r>
          </w:p>
          <w:p w14:paraId="4E8ECB8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$j = 1;</w:t>
            </w:r>
          </w:p>
          <w:p w14:paraId="5722EAE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0;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njumlah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</w:p>
          <w:p w14:paraId="7199CF1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) {</w:t>
            </w:r>
          </w:p>
          <w:p w14:paraId="34A9BFC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+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</w:t>
            </w:r>
          </w:p>
          <w:p w14:paraId="6F2E1D4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}</w:t>
            </w:r>
          </w:p>
          <w:p w14:paraId="57257E7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547251A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</w:p>
          <w:p w14:paraId="40B3887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b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/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m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4287801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634AE9E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 = $bobotbaru;</w:t>
            </w:r>
          </w:p>
          <w:p w14:paraId="4BFBDEB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/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ar_dump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;</w:t>
            </w:r>
          </w:p>
          <w:p w14:paraId="189BFB3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3301DDB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lign="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ente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"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, 4) ?&gt;&lt;/td&gt;</w:t>
            </w:r>
          </w:p>
          <w:p w14:paraId="69A3F37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</w:t>
            </w:r>
          </w:p>
          <w:p w14:paraId="51C141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data = [</w:t>
            </w:r>
          </w:p>
          <w:p w14:paraId="7DFCA6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'b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j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Bobot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[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</w:t>
            </w:r>
          </w:p>
          <w:p w14:paraId="607BF7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];</w:t>
            </w:r>
          </w:p>
          <w:p w14:paraId="0ECB1B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id', 1);</w:t>
            </w:r>
          </w:p>
          <w:p w14:paraId="20DA29B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data);</w:t>
            </w:r>
          </w:p>
          <w:p w14:paraId="6C7E9FA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50BFAB8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424163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774E9F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B41569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54A4BEB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F35721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5066764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&lt;div class="col-sm-12"&gt;</w:t>
            </w:r>
          </w:p>
          <w:p w14:paraId="05D47C2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h1 class="h3 mb-4 text-gray-800"&gt;Nilai Max&lt;/h1&gt;</w:t>
            </w:r>
          </w:p>
          <w:p w14:paraId="43ABAF6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able class="table table-hover"&gt;</w:t>
            </w:r>
          </w:p>
          <w:p w14:paraId="2C749D9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0CF8DC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057E6A1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DB92F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2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45B5E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3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035D8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0CB8A99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34DE91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F48A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max as $s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683537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r&gt;</w:t>
            </w:r>
          </w:p>
          <w:p w14:paraId="77259EE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axc1 = $s['c1']; ?&gt;&lt;/td&gt;</w:t>
            </w:r>
          </w:p>
          <w:p w14:paraId="794EA16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axc2 = $s['c2']; ?&gt;&lt;/td&gt;</w:t>
            </w:r>
          </w:p>
          <w:p w14:paraId="58927BA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axc3 = $s['c3']; ?&gt;&lt;/td&gt;</w:t>
            </w:r>
          </w:p>
          <w:p w14:paraId="069DA4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/tr&gt;</w:t>
            </w:r>
          </w:p>
          <w:p w14:paraId="68BDD5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5B30AD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0B31D4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able&gt;</w:t>
            </w:r>
          </w:p>
          <w:p w14:paraId="027680A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1732ADC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div class="col-sm-12"&gt;</w:t>
            </w:r>
          </w:p>
          <w:p w14:paraId="0E40C79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h1 class="h3 mb-4 text-gray-800"&gt;Nilai Min&lt;/h1&gt;</w:t>
            </w:r>
          </w:p>
          <w:p w14:paraId="6634D93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table class="table table-hover"&gt;</w:t>
            </w:r>
          </w:p>
          <w:p w14:paraId="147E277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6BDC0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789668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4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D263A7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5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E9DDE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6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95FEF0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7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061EB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8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79D5F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9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B606B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10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D02F2C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75286DA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B042DF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A630A8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each ($min as $s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2498D6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r&gt;</w:t>
            </w:r>
          </w:p>
          <w:p w14:paraId="166AFD4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4 = $s['c4_saw']; ?&gt;&lt;/td&gt;</w:t>
            </w:r>
          </w:p>
          <w:p w14:paraId="2183F09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5 = $s['c5_saw']; ?&gt;&lt;/td&gt;</w:t>
            </w:r>
          </w:p>
          <w:p w14:paraId="5DB1186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6 = $s['c6_saw']; ?&gt;&lt;/td&gt;</w:t>
            </w:r>
          </w:p>
          <w:p w14:paraId="6E033CC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7 = $s['c7_saw']; ?&gt;&lt;/td&gt;</w:t>
            </w:r>
          </w:p>
          <w:p w14:paraId="0D3F921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8 = $s['c8_saw']; ?&gt;&lt;/td&gt;</w:t>
            </w:r>
          </w:p>
          <w:p w14:paraId="5AD3155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9 = $s['c9_saw']; ?&gt;&lt;/td&gt;</w:t>
            </w:r>
          </w:p>
          <w:p w14:paraId="6EE6F79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minc10 = $s['c10_saw']; ?&gt;&lt;/td&gt;</w:t>
            </w:r>
          </w:p>
          <w:p w14:paraId="2DB5F4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/tr&gt;</w:t>
            </w:r>
          </w:p>
          <w:p w14:paraId="386A76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74D495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B03C5C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table&gt;</w:t>
            </w:r>
          </w:p>
          <w:p w14:paraId="7AC84DF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div&gt;</w:t>
            </w:r>
          </w:p>
          <w:p w14:paraId="71631C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023BB2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"&gt;</w:t>
            </w:r>
          </w:p>
          <w:p w14:paraId="473D8F7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3 class="mb-4 text-gray-800"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lternatif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h3&gt;</w:t>
            </w:r>
          </w:p>
          <w:p w14:paraId="1FB64D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2FD0ECE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D1E32C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0A9032E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o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8FE6E2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Nama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3D5005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 ($c = 1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0D7B2DE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;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99D9D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EB172B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88A266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6EF198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1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DB4068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&lt;?php foreach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d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3E6BF7E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4F1271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nip']; ?&gt;&lt;/td&gt;</w:t>
            </w:r>
          </w:p>
          <w:p w14:paraId="1192422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d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330103E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1 = round($d['c1'] / $maxc1, 4); ?&gt;&lt;/td&gt;</w:t>
            </w:r>
          </w:p>
          <w:p w14:paraId="48FF62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2 = round($d['c2'] / $maxc2, 4); ?&gt;&lt;/td&gt;</w:t>
            </w:r>
          </w:p>
          <w:p w14:paraId="087A463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3 = round($d['c3'] / $maxc3, 4); ?&gt;&lt;/td&gt;</w:t>
            </w:r>
          </w:p>
          <w:p w14:paraId="55E3A57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4 = round($minc4 / $d['c4_saw'], 4); ?&gt;&lt;/td&gt;</w:t>
            </w:r>
          </w:p>
          <w:p w14:paraId="19505E2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5 = round($minc5 / $d['c5_saw'], 4); ?&gt;&lt;/td&gt;</w:t>
            </w:r>
          </w:p>
          <w:p w14:paraId="3B393C1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6 = round($minc6 / $d['c6_saw'], 4); ?&gt;&lt;/td&gt;</w:t>
            </w:r>
          </w:p>
          <w:p w14:paraId="1DC3E99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7 = round($minc7 / $d['c7_saw'], 4); ?&gt;&lt;/td&gt;</w:t>
            </w:r>
          </w:p>
          <w:p w14:paraId="7FE63E5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8 = round($minc8 / $d['c8_saw'], 4); ?&gt;&lt;/td&gt;</w:t>
            </w:r>
          </w:p>
          <w:p w14:paraId="3EF3928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9 = round($minc9 / $d['c9_saw'], 4); ?&gt;&lt;/td&gt;</w:t>
            </w:r>
          </w:p>
          <w:p w14:paraId="21496B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10 = round($minc10 / $d['c10_saw'], 4); ?&gt;&lt;/td&gt;</w:t>
            </w:r>
          </w:p>
          <w:p w14:paraId="18A691D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49368EC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i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++;</w:t>
            </w:r>
          </w:p>
          <w:p w14:paraId="4D10F4D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1E8D8F9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37CA18C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F2649D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5AEC718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3BCB7A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col-sm-12 alert alert-success"&gt;</w:t>
            </w:r>
          </w:p>
          <w:p w14:paraId="08214DF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3 class="mb-4 text-gray-800"&gt;Hasil Ranking&lt;/h3&gt;</w:t>
            </w:r>
          </w:p>
          <w:p w14:paraId="00B81DC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table class="table table-hover"&gt;</w:t>
            </w:r>
          </w:p>
          <w:p w14:paraId="325BEFA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C04C9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tr&gt;</w:t>
            </w:r>
          </w:p>
          <w:p w14:paraId="2EA4F3E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Ranking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92EDA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Nama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6571D1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for ($c = 1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5A6FB6B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C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c ?&gt;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AC23C3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</w:t>
            </w:r>
            <w:proofErr w:type="spellEnd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588BDAD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&gt;Vi (Total Nilai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AW)&lt;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8588A4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7BCD9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/tr&gt;</w:t>
            </w:r>
          </w:p>
          <w:p w14:paraId="32EBF1B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head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20A5026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7558F13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02BC59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&lt;?php $ranking = 1;</w:t>
            </w:r>
          </w:p>
          <w:p w14:paraId="5A482B9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$bc1 = 0;</w:t>
            </w:r>
          </w:p>
          <w:p w14:paraId="1DBE06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foreach ($rank as $r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</w:p>
          <w:p w14:paraId="1E053AE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ranking++;</w:t>
            </w:r>
          </w:p>
          <w:p w14:paraId="49B266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1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1'] / $maxc1);</w:t>
            </w:r>
          </w:p>
          <w:p w14:paraId="5C0D2C6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2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2'] / $maxc2);</w:t>
            </w:r>
          </w:p>
          <w:p w14:paraId="006DAE5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3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3'] / $maxc3);</w:t>
            </w:r>
          </w:p>
          <w:p w14:paraId="0AC4D15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4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4'] / $maxc4);</w:t>
            </w:r>
          </w:p>
          <w:p w14:paraId="3B9F92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5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5'] / $maxc5);</w:t>
            </w:r>
          </w:p>
          <w:p w14:paraId="73C06DA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6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6'] / $maxc6);</w:t>
            </w:r>
          </w:p>
          <w:p w14:paraId="383C1F0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7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7'] / $maxc7);</w:t>
            </w:r>
          </w:p>
          <w:p w14:paraId="757F043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8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8'] / $maxc8);</w:t>
            </w:r>
          </w:p>
          <w:p w14:paraId="24D1A6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9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9'] / $maxc9);</w:t>
            </w:r>
          </w:p>
          <w:p w14:paraId="19EA3B3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c10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=  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r['c10'] / $maxc10);</w:t>
            </w:r>
          </w:p>
          <w:p w14:paraId="49EDF5A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</w:t>
            </w:r>
          </w:p>
          <w:p w14:paraId="48F7127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&lt;?php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; </w:t>
            </w:r>
          </w:p>
          <w:p w14:paraId="498C3B8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/  foreach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as $bb) {</w:t>
            </w:r>
          </w:p>
          <w:p w14:paraId="23D514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    $h1 = $bb['b1'] * $c1;</w:t>
            </w:r>
          </w:p>
          <w:p w14:paraId="40914C6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}</w:t>
            </w:r>
          </w:p>
          <w:p w14:paraId="212CBFA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// echo $h1;</w:t>
            </w:r>
          </w:p>
          <w:p w14:paraId="4CC0E79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foreach ($rank as $r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: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</w:t>
            </w:r>
          </w:p>
          <w:p w14:paraId="1F80A29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tr&gt;</w:t>
            </w:r>
          </w:p>
          <w:p w14:paraId="24EA001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?php</w:t>
            </w:r>
          </w:p>
          <w:p w14:paraId="4012B4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1 = $r['b1'] * (round($r['c1'] / $maxc1, 4));</w:t>
            </w:r>
          </w:p>
          <w:p w14:paraId="289D78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2 = $r['b2'] * (round($r['c2'] / $maxc2, 4));</w:t>
            </w:r>
          </w:p>
          <w:p w14:paraId="3C143E2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3 = $r['b3'] * (round($r['c3'] / $maxc3, 4));</w:t>
            </w:r>
          </w:p>
          <w:p w14:paraId="6FA1426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4 = $r['b4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4 / $r['c4_saw'], 4));</w:t>
            </w:r>
          </w:p>
          <w:p w14:paraId="187E046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                    $h5 = $r['b5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5 / $r['c5_saw'], 4));</w:t>
            </w:r>
          </w:p>
          <w:p w14:paraId="357C7F5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6 = $r['b6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6 / $r['c6_saw'], 4));</w:t>
            </w:r>
          </w:p>
          <w:p w14:paraId="042D4F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7 = $r['b7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7 / $r['c7_saw'], 4));</w:t>
            </w:r>
          </w:p>
          <w:p w14:paraId="5957308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8 = $r['b8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8 / $r['c8_saw'], 4));</w:t>
            </w:r>
          </w:p>
          <w:p w14:paraId="00ECEB0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9 = $r['b9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9 / $r['c9_saw'], 4));</w:t>
            </w:r>
          </w:p>
          <w:p w14:paraId="1C024D4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h10 = $r['b10'] * (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minc10 / $r['c10_saw'], 4));</w:t>
            </w:r>
          </w:p>
          <w:p w14:paraId="1F5B8AC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5E83F3D" w14:textId="08305EEB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otal =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ound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$h1 + $h2 + $h3 +</w:t>
            </w:r>
            <w:r w:rsidR="00320E8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h4 +</w:t>
            </w: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h5 + $h6 + $h7 + $h8 + $h9 + $h10, 4);</w:t>
            </w:r>
          </w:p>
          <w:p w14:paraId="09CECCC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nip', $r['nip']);</w:t>
            </w:r>
          </w:p>
          <w:p w14:paraId="5D93E18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updat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tal_nilai_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total]);</w:t>
            </w:r>
          </w:p>
          <w:p w14:paraId="0D3FBC5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?&gt;</w:t>
            </w:r>
          </w:p>
          <w:p w14:paraId="612931E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ranking; ?&gt;&lt;/td&gt;</w:t>
            </w:r>
          </w:p>
          <w:p w14:paraId="046CD5D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r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am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; ?&gt;&lt;/td&gt;</w:t>
            </w:r>
          </w:p>
          <w:p w14:paraId="5E539DC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1, 4); ?&gt;&lt;/td&gt;</w:t>
            </w:r>
          </w:p>
          <w:p w14:paraId="48D88F8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2, 4); ?&gt;&lt;/td&gt;</w:t>
            </w:r>
          </w:p>
          <w:p w14:paraId="3706AB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3, 4); ?&gt;&lt;/td&gt;</w:t>
            </w:r>
          </w:p>
          <w:p w14:paraId="15FF39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4, 4); ?&gt;&lt;/td&gt;</w:t>
            </w:r>
          </w:p>
          <w:p w14:paraId="7B4C0F7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5, 4); ?&gt;&lt;/td&gt;</w:t>
            </w:r>
          </w:p>
          <w:p w14:paraId="2FFA8A3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6, 4); ?&gt;&lt;/td&gt;</w:t>
            </w:r>
          </w:p>
          <w:p w14:paraId="39956A8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7, 4); ?&gt;&lt;/td&gt;</w:t>
            </w:r>
          </w:p>
          <w:p w14:paraId="34246AE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8, 4); ?&gt;&lt;/td&gt;</w:t>
            </w:r>
          </w:p>
          <w:p w14:paraId="7425D9A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9, 4); ?&gt;&lt;/td&gt;</w:t>
            </w:r>
          </w:p>
          <w:p w14:paraId="6B1D107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h10, 4); ?&gt;&lt;/td&gt;</w:t>
            </w:r>
          </w:p>
          <w:p w14:paraId="550ED72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    &lt;td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round($total, 4); ?&gt;&lt;/td&gt;</w:t>
            </w:r>
          </w:p>
          <w:p w14:paraId="356055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BB9E5C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?php $ranking++;</w:t>
            </w:r>
          </w:p>
          <w:p w14:paraId="35B1D3F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endforeach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021CC90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?&gt;</w:t>
            </w:r>
          </w:p>
          <w:p w14:paraId="2558CA6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        &lt;/tr&gt;</w:t>
            </w:r>
          </w:p>
          <w:p w14:paraId="5A5A192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    &lt;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od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4D84CDE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/table&gt;</w:t>
            </w:r>
          </w:p>
          <w:p w14:paraId="7ADD039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    &lt;/div&gt;</w:t>
            </w:r>
          </w:p>
          <w:p w14:paraId="0BDFB9C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div class="alert alert-primary"&gt;</w:t>
            </w:r>
          </w:p>
          <w:p w14:paraId="20E7064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    &lt;h6&gt;Waktu proses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perhitung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lt;?=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?&gt;&lt;/h6&gt;</w:t>
            </w:r>
          </w:p>
          <w:p w14:paraId="59E966E0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&lt;/div&gt;</w:t>
            </w:r>
          </w:p>
          <w:p w14:paraId="6A1C945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57395D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?php endif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 ?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&gt;</w:t>
            </w:r>
          </w:p>
          <w:p w14:paraId="04024689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&lt;/div&gt;</w:t>
            </w:r>
          </w:p>
          <w:p w14:paraId="72DD41FF" w14:textId="174FC76A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6AA1E1BB" w14:textId="5F5DB3ED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8CC61A4" w14:textId="43CAA28D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FCACA1F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1AE03A8D" w14:textId="77777777" w:rsid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AACE275" w14:textId="77777777" w:rsidR="0073139D" w:rsidRDefault="0073139D" w:rsidP="0073139D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  <w:lang w:val="en-ID"/>
              </w:rPr>
              <w:t>Controller</w:t>
            </w:r>
          </w:p>
          <w:p w14:paraId="57769168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public function </w:t>
            </w:r>
            <w:proofErr w:type="spellStart"/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</w:t>
            </w:r>
          </w:p>
          <w:p w14:paraId="7AB5377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{</w:t>
            </w:r>
          </w:p>
          <w:p w14:paraId="151CE32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10427D9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title'] =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abe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Keputusan SAW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;</w:t>
            </w:r>
          </w:p>
          <w:p w14:paraId="61D82B4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$this-&gt;input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3D01D39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A1FC8B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0063BB1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D0C69E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if (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3048480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ge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);</w:t>
            </w:r>
          </w:p>
          <w:p w14:paraId="6000B6E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1674F87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kriteri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206C04A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6DFC1BD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711830E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for ($c = 1; $c &lt;= 3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4819AF9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elec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ax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c' . $c);</w:t>
            </w:r>
          </w:p>
          <w:p w14:paraId="1C72166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5FD1A85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7D15B1D1" w14:textId="2EF565D1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lastRenderedPageBreak/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from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4453ABF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max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58F810B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3FA555D4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44DA85B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for ($c = 4; $c &lt;= 10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++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 {</w:t>
            </w:r>
          </w:p>
          <w:p w14:paraId="0E47FC2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elec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c' . $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c .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'_saw');</w:t>
            </w:r>
          </w:p>
          <w:p w14:paraId="7AA0E24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}</w:t>
            </w:r>
          </w:p>
          <w:p w14:paraId="091642B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36096C6C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from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2291493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min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3AB1D47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0F5DC13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rank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ge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 =&gt;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]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);</w:t>
            </w:r>
          </w:p>
          <w:p w14:paraId="3ECB3391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148613BA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select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.*,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.*');</w:t>
            </w:r>
          </w:p>
          <w:p w14:paraId="76AF761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here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jurusan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445196E3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from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osen_peserta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,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b_bobot_bar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0916502B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order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b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tal_nilai_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, 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esc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380E42F6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rank'] = $this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db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-&gt;get()-&gt;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result_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rray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);</w:t>
            </w:r>
          </w:p>
          <w:p w14:paraId="162B99D5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</w:p>
          <w:p w14:paraId="21B9384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= 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microtime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(true);</w:t>
            </w:r>
          </w:p>
          <w:p w14:paraId="59B0C299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data['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waktu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] =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khi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- $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awal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;</w:t>
            </w:r>
          </w:p>
          <w:p w14:paraId="6D265A5F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</w:t>
            </w:r>
            <w:proofErr w:type="gram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view(</w:t>
            </w:r>
            <w:proofErr w:type="gram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templates/header', $data);</w:t>
            </w:r>
          </w:p>
          <w:p w14:paraId="7365D2D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sidebar');</w:t>
            </w:r>
          </w:p>
          <w:p w14:paraId="24566457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topbar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2154162E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admin/</w:t>
            </w:r>
            <w:proofErr w:type="spellStart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normalisasiSAW</w:t>
            </w:r>
            <w:proofErr w:type="spellEnd"/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>');</w:t>
            </w:r>
          </w:p>
          <w:p w14:paraId="31E39B82" w14:textId="77777777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    $this-&gt;load-&gt;view('templates/footer');</w:t>
            </w:r>
          </w:p>
          <w:p w14:paraId="00A56CEA" w14:textId="03D197EE" w:rsidR="0073139D" w:rsidRPr="0073139D" w:rsidRDefault="0073139D" w:rsidP="0073139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ID"/>
              </w:rPr>
            </w:pPr>
            <w:r w:rsidRPr="0073139D">
              <w:rPr>
                <w:rFonts w:ascii="Times New Roman" w:hAnsi="Times New Roman" w:cs="Times New Roman"/>
                <w:sz w:val="24"/>
                <w:szCs w:val="28"/>
                <w:lang w:val="en-ID"/>
              </w:rPr>
              <w:t xml:space="preserve">    }</w:t>
            </w:r>
          </w:p>
        </w:tc>
      </w:tr>
    </w:tbl>
    <w:p w14:paraId="026945E4" w14:textId="39E73D45" w:rsidR="00280339" w:rsidRDefault="00280339" w:rsidP="0028033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</w:p>
    <w:p w14:paraId="16CF59E3" w14:textId="50D09487" w:rsidR="00F367DB" w:rsidRDefault="00F367DB" w:rsidP="00F367D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r>
        <w:rPr>
          <w:rFonts w:ascii="Times New Roman" w:hAnsi="Times New Roman" w:cs="Times New Roman"/>
          <w:sz w:val="24"/>
          <w:szCs w:val="28"/>
          <w:lang w:val="en-ID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atas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 Weighting 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bag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agi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code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>:</w:t>
      </w:r>
    </w:p>
    <w:p w14:paraId="2BB805C0" w14:textId="77777777" w:rsidR="00F367DB" w:rsidRPr="00F367DB" w:rsidRDefault="00F367DB" w:rsidP="00F367D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r w:rsidRPr="00F367DB">
        <w:rPr>
          <w:rFonts w:ascii="Times New Roman" w:hAnsi="Times New Roman" w:cs="Times New Roman"/>
          <w:i/>
          <w:iCs/>
          <w:sz w:val="24"/>
          <w:szCs w:val="28"/>
          <w:lang w:val="en-ID"/>
        </w:rPr>
        <w:lastRenderedPageBreak/>
        <w:t>View</w:t>
      </w:r>
    </w:p>
    <w:p w14:paraId="4DC157A3" w14:textId="3D3E7BBF" w:rsidR="00F367DB" w:rsidRDefault="00F367DB" w:rsidP="00F367D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user interface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kepad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4.13</w:t>
      </w:r>
    </w:p>
    <w:p w14:paraId="0D4BED99" w14:textId="77777777" w:rsidR="00F367DB" w:rsidRPr="00F367DB" w:rsidRDefault="00F367DB" w:rsidP="00F367D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r w:rsidRPr="00F367DB">
        <w:rPr>
          <w:rFonts w:ascii="Times New Roman" w:hAnsi="Times New Roman" w:cs="Times New Roman"/>
          <w:i/>
          <w:iCs/>
          <w:sz w:val="24"/>
          <w:szCs w:val="28"/>
          <w:lang w:val="en-ID"/>
        </w:rPr>
        <w:t>Controller</w:t>
      </w:r>
    </w:p>
    <w:p w14:paraId="34E6B0D8" w14:textId="77777777" w:rsidR="00F367DB" w:rsidRDefault="00F367DB" w:rsidP="00F367DB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8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 xml:space="preserve">query </w:t>
      </w:r>
      <w:r>
        <w:rPr>
          <w:rFonts w:ascii="Times New Roman" w:hAnsi="Times New Roman" w:cs="Times New Roman"/>
          <w:sz w:val="24"/>
          <w:szCs w:val="28"/>
          <w:lang w:val="en-ID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  <w:lang w:val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  <w:lang w:val="en-ID"/>
        </w:rPr>
        <w:t>view</w:t>
      </w:r>
    </w:p>
    <w:p w14:paraId="772663CB" w14:textId="77777777" w:rsidR="00F367DB" w:rsidRDefault="00F367DB" w:rsidP="0028033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ID"/>
        </w:rPr>
      </w:pPr>
    </w:p>
    <w:p w14:paraId="14EB24AA" w14:textId="37BAD9D2" w:rsidR="00280339" w:rsidRDefault="00280339" w:rsidP="00280339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</w:pPr>
      <w:bookmarkStart w:id="72" w:name="_Toc45971177"/>
      <w:bookmarkStart w:id="73" w:name="_Toc45973789"/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4.3</w:t>
      </w:r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ab/>
      </w:r>
      <w:proofErr w:type="spellStart"/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>Pengujian</w:t>
      </w:r>
      <w:proofErr w:type="spellEnd"/>
      <w:r w:rsidRPr="002803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ID"/>
        </w:rPr>
        <w:t xml:space="preserve"> Hasil</w:t>
      </w:r>
      <w:bookmarkEnd w:id="72"/>
      <w:bookmarkEnd w:id="73"/>
    </w:p>
    <w:p w14:paraId="3A8CA275" w14:textId="60823FB7" w:rsidR="00C6397B" w:rsidRDefault="00280339" w:rsidP="002803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r w:rsidR="006252F6">
        <w:rPr>
          <w:rFonts w:ascii="Times New Roman" w:hAnsi="Times New Roman" w:cs="Times New Roman"/>
          <w:i/>
          <w:iCs/>
          <w:sz w:val="24"/>
          <w:szCs w:val="24"/>
        </w:rPr>
        <w:t xml:space="preserve">Weighted Product </w:t>
      </w:r>
      <w:r w:rsidR="006252F6">
        <w:rPr>
          <w:rFonts w:ascii="Times New Roman" w:hAnsi="Times New Roman" w:cs="Times New Roman"/>
          <w:sz w:val="24"/>
          <w:szCs w:val="24"/>
        </w:rPr>
        <w:t xml:space="preserve">dan </w:t>
      </w:r>
      <w:r w:rsidR="006252F6"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6252F6">
        <w:rPr>
          <w:rFonts w:ascii="Times New Roman" w:hAnsi="Times New Roman" w:cs="Times New Roman"/>
          <w:sz w:val="24"/>
          <w:szCs w:val="24"/>
        </w:rPr>
        <w:t>system</w:t>
      </w:r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manual</w:t>
      </w:r>
      <w:r w:rsidR="006252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52F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252F6">
        <w:rPr>
          <w:rFonts w:ascii="Times New Roman" w:hAnsi="Times New Roman" w:cs="Times New Roman"/>
          <w:sz w:val="24"/>
          <w:szCs w:val="24"/>
        </w:rPr>
        <w:t>.</w:t>
      </w:r>
    </w:p>
    <w:p w14:paraId="16431958" w14:textId="747F3D68" w:rsidR="00280339" w:rsidRPr="004B7AD1" w:rsidRDefault="00C6397B" w:rsidP="004B7AD1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4" w:name="_Toc45971178"/>
      <w:bookmarkStart w:id="75" w:name="_Toc45973790"/>
      <w:r w:rsidRPr="004B7AD1">
        <w:rPr>
          <w:rFonts w:ascii="Times New Roman" w:hAnsi="Times New Roman" w:cs="Times New Roman"/>
          <w:b/>
          <w:bCs/>
          <w:color w:val="000000" w:themeColor="text1"/>
        </w:rPr>
        <w:t>4.3.1</w:t>
      </w:r>
      <w:r w:rsidRPr="004B7AD1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Pr="004B7AD1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4B7AD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B7AD1">
        <w:rPr>
          <w:rFonts w:ascii="Times New Roman" w:hAnsi="Times New Roman" w:cs="Times New Roman"/>
          <w:b/>
          <w:bCs/>
          <w:color w:val="000000" w:themeColor="text1"/>
        </w:rPr>
        <w:t>Galat</w:t>
      </w:r>
      <w:proofErr w:type="spellEnd"/>
      <w:r w:rsidRPr="004B7AD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4B7AD1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FB1374" w:rsidRPr="004B7AD1">
        <w:rPr>
          <w:rFonts w:ascii="Times New Roman" w:hAnsi="Times New Roman" w:cs="Times New Roman"/>
          <w:b/>
          <w:bCs/>
          <w:color w:val="000000" w:themeColor="text1"/>
        </w:rPr>
        <w:t>e</w:t>
      </w:r>
      <w:r w:rsidRPr="004B7AD1">
        <w:rPr>
          <w:rFonts w:ascii="Times New Roman" w:hAnsi="Times New Roman" w:cs="Times New Roman"/>
          <w:b/>
          <w:bCs/>
          <w:color w:val="000000" w:themeColor="text1"/>
        </w:rPr>
        <w:t>rsentase</w:t>
      </w:r>
      <w:bookmarkEnd w:id="74"/>
      <w:bookmarkEnd w:id="75"/>
      <w:proofErr w:type="spellEnd"/>
    </w:p>
    <w:p w14:paraId="139802A4" w14:textId="7DE3EC26" w:rsidR="004B7AD1" w:rsidRDefault="00560435" w:rsidP="004B7AD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4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r w:rsidR="00E202E4">
        <w:rPr>
          <w:rFonts w:ascii="Times New Roman" w:hAnsi="Times New Roman" w:cs="Times New Roman"/>
          <w:sz w:val="24"/>
          <w:szCs w:val="24"/>
          <w:lang w:val="id-ID"/>
        </w:rPr>
        <w:t>pemeriksaan</w:t>
      </w:r>
      <w:r w:rsidR="00E202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0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2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2E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7732ED">
        <w:rPr>
          <w:rFonts w:ascii="Times New Roman" w:hAnsi="Times New Roman" w:cs="Times New Roman"/>
          <w:sz w:val="24"/>
          <w:szCs w:val="24"/>
        </w:rPr>
        <w:t xml:space="preserve"> manual</w:t>
      </w:r>
      <w:r w:rsidR="00E202E4">
        <w:rPr>
          <w:rFonts w:ascii="Times New Roman" w:hAnsi="Times New Roman" w:cs="Times New Roman"/>
          <w:sz w:val="24"/>
          <w:szCs w:val="24"/>
        </w:rPr>
        <w:t>.</w:t>
      </w:r>
    </w:p>
    <w:p w14:paraId="2BE76A1D" w14:textId="35601BA9" w:rsidR="00F97C1F" w:rsidRPr="00DC18E0" w:rsidRDefault="00DC18E0" w:rsidP="00DC18E0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.3.1.1</w:t>
      </w: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 w:rsidR="00F97C1F"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</w:t>
      </w:r>
      <w:r w:rsidR="00317005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osen</w:t>
      </w:r>
      <w:proofErr w:type="spellEnd"/>
    </w:p>
    <w:p w14:paraId="3D4E7F0F" w14:textId="7DC1160B" w:rsidR="004B7AD1" w:rsidRDefault="004B7AD1" w:rsidP="004B7AD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 w:rsidR="0081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 w:rsidR="0081019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66FAA39D" w14:textId="60627C0C" w:rsidR="004B7AD1" w:rsidRDefault="00F70353" w:rsidP="00F7035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10191">
        <w:rPr>
          <w:rFonts w:ascii="Times New Roman" w:hAnsi="Times New Roman" w:cs="Times New Roman"/>
          <w:i/>
          <w:iCs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3D3DCAC6" w14:textId="0698F5C9" w:rsidR="007A6AFE" w:rsidRDefault="007A6AFE" w:rsidP="00F7035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519CA0E" w14:textId="3969511B" w:rsidR="007A6AFE" w:rsidRDefault="007A6AFE" w:rsidP="00F7035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859405E" w14:textId="77777777" w:rsidR="007A6AFE" w:rsidRDefault="007A6AFE" w:rsidP="00F7035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B94BCAD" w14:textId="6E616478" w:rsidR="00810191" w:rsidRPr="002C73A2" w:rsidRDefault="00810191" w:rsidP="002C73A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76" w:name="_Toc45971285"/>
      <w:bookmarkStart w:id="77" w:name="_Toc45974661"/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C516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Manual</w:t>
      </w:r>
      <w:r w:rsidR="00C06A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C06AB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 w:rsid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="002C73A2"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2C73A2" w:rsidRPr="006273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mple Additive Weighting</w:t>
      </w:r>
      <w:bookmarkEnd w:id="76"/>
      <w:bookmarkEnd w:id="77"/>
    </w:p>
    <w:tbl>
      <w:tblPr>
        <w:tblStyle w:val="TableGrid"/>
        <w:tblW w:w="10215" w:type="dxa"/>
        <w:jc w:val="center"/>
        <w:tblLook w:val="04A0" w:firstRow="1" w:lastRow="0" w:firstColumn="1" w:lastColumn="0" w:noHBand="0" w:noVBand="1"/>
      </w:tblPr>
      <w:tblGrid>
        <w:gridCol w:w="595"/>
        <w:gridCol w:w="1283"/>
        <w:gridCol w:w="914"/>
        <w:gridCol w:w="538"/>
        <w:gridCol w:w="538"/>
        <w:gridCol w:w="532"/>
        <w:gridCol w:w="532"/>
        <w:gridCol w:w="532"/>
        <w:gridCol w:w="532"/>
        <w:gridCol w:w="532"/>
        <w:gridCol w:w="532"/>
        <w:gridCol w:w="657"/>
        <w:gridCol w:w="1563"/>
        <w:gridCol w:w="935"/>
      </w:tblGrid>
      <w:tr w:rsidR="00810191" w14:paraId="4A150223" w14:textId="77777777" w:rsidTr="000F1A02">
        <w:trPr>
          <w:trHeight w:val="269"/>
          <w:jc w:val="center"/>
        </w:trPr>
        <w:tc>
          <w:tcPr>
            <w:tcW w:w="595" w:type="dxa"/>
          </w:tcPr>
          <w:p w14:paraId="6C2AB546" w14:textId="44CB908E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83" w:type="dxa"/>
          </w:tcPr>
          <w:p w14:paraId="3D792442" w14:textId="7F5CD08D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914" w:type="dxa"/>
          </w:tcPr>
          <w:p w14:paraId="6B70CC1E" w14:textId="3DD568F7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38" w:type="dxa"/>
          </w:tcPr>
          <w:p w14:paraId="61539A6D" w14:textId="13C3D677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38" w:type="dxa"/>
          </w:tcPr>
          <w:p w14:paraId="5F58276E" w14:textId="446F1A0D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32" w:type="dxa"/>
          </w:tcPr>
          <w:p w14:paraId="53ED8D03" w14:textId="3A7FBE67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32" w:type="dxa"/>
          </w:tcPr>
          <w:p w14:paraId="5B479510" w14:textId="27D95C3C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32" w:type="dxa"/>
          </w:tcPr>
          <w:p w14:paraId="642E7302" w14:textId="14B66B5C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32" w:type="dxa"/>
          </w:tcPr>
          <w:p w14:paraId="64FEF8A7" w14:textId="2666E420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32" w:type="dxa"/>
          </w:tcPr>
          <w:p w14:paraId="24961236" w14:textId="4764E470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32" w:type="dxa"/>
          </w:tcPr>
          <w:p w14:paraId="2C45588B" w14:textId="01EEE58C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57" w:type="dxa"/>
          </w:tcPr>
          <w:p w14:paraId="7B628570" w14:textId="1D4321AE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  <w:tc>
          <w:tcPr>
            <w:tcW w:w="1563" w:type="dxa"/>
          </w:tcPr>
          <w:p w14:paraId="0DA61BB1" w14:textId="1DB5FDC6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935" w:type="dxa"/>
          </w:tcPr>
          <w:p w14:paraId="38810E79" w14:textId="48CCEEB8" w:rsidR="00810191" w:rsidRPr="00810191" w:rsidRDefault="00810191" w:rsidP="000F1A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D37653" w14:paraId="6C6951C9" w14:textId="77777777" w:rsidTr="000F1A02">
        <w:trPr>
          <w:trHeight w:val="481"/>
          <w:jc w:val="center"/>
        </w:trPr>
        <w:tc>
          <w:tcPr>
            <w:tcW w:w="595" w:type="dxa"/>
          </w:tcPr>
          <w:p w14:paraId="22FFCBD0" w14:textId="1FC608CE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AEE6" w14:textId="7E1B1353" w:rsidR="00D37653" w:rsidRDefault="00D37653" w:rsidP="00D3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 (A1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A35" w14:textId="6FC15C99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3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161F" w14:textId="680A46C0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9F6B" w14:textId="6D49269D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A4F6" w14:textId="2A5B4056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4A15" w14:textId="09BFDAEB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E3DE" w14:textId="203E1B47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8621" w14:textId="09A92539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6898" w14:textId="3905B88D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696F" w14:textId="2B85BF95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9579" w14:textId="4513801C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14:paraId="328E2E1B" w14:textId="2E48D4F2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11</w:t>
            </w:r>
          </w:p>
        </w:tc>
        <w:tc>
          <w:tcPr>
            <w:tcW w:w="935" w:type="dxa"/>
          </w:tcPr>
          <w:p w14:paraId="138B91E9" w14:textId="13A8BCF4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11</w:t>
            </w:r>
          </w:p>
        </w:tc>
      </w:tr>
      <w:tr w:rsidR="00D37653" w14:paraId="39322CDA" w14:textId="77777777" w:rsidTr="000F1A02">
        <w:trPr>
          <w:trHeight w:val="463"/>
          <w:jc w:val="center"/>
        </w:trPr>
        <w:tc>
          <w:tcPr>
            <w:tcW w:w="595" w:type="dxa"/>
          </w:tcPr>
          <w:p w14:paraId="1F738A6D" w14:textId="0B4C9D15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3B8F" w14:textId="182688DE" w:rsidR="00D37653" w:rsidRDefault="00D37653" w:rsidP="00D3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 (A2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AD20" w14:textId="195D6632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5BE" w14:textId="2F2652D3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D795" w14:textId="6C442724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3363" w14:textId="0D9E7CA7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4903" w14:textId="1420CDCA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CF15" w14:textId="49837DEC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2E0C" w14:textId="5482A1C5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5EE5" w14:textId="3284F702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5D8B" w14:textId="3204C58B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7BFC" w14:textId="7C1B39B6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14:paraId="44BB27E5" w14:textId="4A358F73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935" w:type="dxa"/>
          </w:tcPr>
          <w:p w14:paraId="5AF6629E" w14:textId="4B658F4B" w:rsidR="00D37653" w:rsidRDefault="00D37653" w:rsidP="00D3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</w:tr>
      <w:tr w:rsidR="00D37653" w14:paraId="7A9A7B12" w14:textId="77777777" w:rsidTr="000F1A02">
        <w:trPr>
          <w:trHeight w:val="463"/>
          <w:jc w:val="center"/>
        </w:trPr>
        <w:tc>
          <w:tcPr>
            <w:tcW w:w="595" w:type="dxa"/>
          </w:tcPr>
          <w:p w14:paraId="54EF7EC9" w14:textId="1532E4BB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CBD3" w14:textId="3B82019D" w:rsidR="00D37653" w:rsidRDefault="00D37653" w:rsidP="00D3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 (A3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938" w14:textId="0584BFAD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5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62B1" w14:textId="50BA08F1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1FFB" w14:textId="0BF5EF21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A770" w14:textId="74E375D7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9ED" w14:textId="552CA36E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74B3" w14:textId="2C868336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DB6E" w14:textId="3F6476B3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F416" w14:textId="0C2A80D4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C3D7" w14:textId="559D09A6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CC67" w14:textId="04880DD5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14:paraId="4D6F2EDC" w14:textId="3AD573A5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41</w:t>
            </w:r>
          </w:p>
        </w:tc>
        <w:tc>
          <w:tcPr>
            <w:tcW w:w="935" w:type="dxa"/>
          </w:tcPr>
          <w:p w14:paraId="3D65848A" w14:textId="123701FF" w:rsidR="00D37653" w:rsidRDefault="00D37653" w:rsidP="00D3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41</w:t>
            </w:r>
          </w:p>
        </w:tc>
      </w:tr>
      <w:tr w:rsidR="00D37653" w14:paraId="1CC2E8CA" w14:textId="77777777" w:rsidTr="000F1A02">
        <w:trPr>
          <w:trHeight w:val="463"/>
          <w:jc w:val="center"/>
        </w:trPr>
        <w:tc>
          <w:tcPr>
            <w:tcW w:w="595" w:type="dxa"/>
          </w:tcPr>
          <w:p w14:paraId="137052AF" w14:textId="5C7D92F4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C1D7" w14:textId="728766C3" w:rsidR="00D37653" w:rsidRDefault="00D37653" w:rsidP="00D3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 (A4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2CC6" w14:textId="4F7E447E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6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6F56" w14:textId="3A168724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140D" w14:textId="0D4B431A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2072" w14:textId="1B59F9D0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9AA4" w14:textId="65D17155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EA0" w14:textId="2EF5C2BD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370" w14:textId="253CA5FA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2E82" w14:textId="22B82F14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D81" w14:textId="0EF2E224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1441" w14:textId="16DA4AAF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</w:tcPr>
          <w:p w14:paraId="36A8EC03" w14:textId="3BE2A1EE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81</w:t>
            </w:r>
          </w:p>
        </w:tc>
        <w:tc>
          <w:tcPr>
            <w:tcW w:w="935" w:type="dxa"/>
          </w:tcPr>
          <w:p w14:paraId="0973063C" w14:textId="63544DA1" w:rsidR="00D37653" w:rsidRDefault="00D37653" w:rsidP="00D3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81</w:t>
            </w:r>
          </w:p>
        </w:tc>
      </w:tr>
      <w:tr w:rsidR="00D37653" w14:paraId="651EBA2B" w14:textId="77777777" w:rsidTr="000F1A02">
        <w:trPr>
          <w:trHeight w:val="463"/>
          <w:jc w:val="center"/>
        </w:trPr>
        <w:tc>
          <w:tcPr>
            <w:tcW w:w="595" w:type="dxa"/>
          </w:tcPr>
          <w:p w14:paraId="237E9AD2" w14:textId="66D8EF37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3F42" w14:textId="4F6FD99D" w:rsidR="00D37653" w:rsidRDefault="00D37653" w:rsidP="00D3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 (A5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A011" w14:textId="10FC452A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5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84E4" w14:textId="38F609AA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FB11" w14:textId="51DD9B71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85A7" w14:textId="3DA13257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6A3" w14:textId="6C1509D8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B56F" w14:textId="7E27A64A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0B1D" w14:textId="52236AC7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C51" w14:textId="33C444E9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45E3" w14:textId="0B9478B6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5F9" w14:textId="59E79E54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3" w:type="dxa"/>
          </w:tcPr>
          <w:p w14:paraId="5ADF297F" w14:textId="25400B96" w:rsidR="00D37653" w:rsidRDefault="00D37653" w:rsidP="00D3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16</w:t>
            </w:r>
          </w:p>
        </w:tc>
        <w:tc>
          <w:tcPr>
            <w:tcW w:w="935" w:type="dxa"/>
          </w:tcPr>
          <w:p w14:paraId="3E47D763" w14:textId="343309F5" w:rsidR="00D37653" w:rsidRDefault="00D37653" w:rsidP="00D376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16</w:t>
            </w:r>
          </w:p>
        </w:tc>
      </w:tr>
    </w:tbl>
    <w:p w14:paraId="5B57DB9D" w14:textId="5490F857" w:rsidR="00641A10" w:rsidRDefault="00641A10" w:rsidP="00641A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4076F" w14:textId="29CF9701" w:rsidR="00641A10" w:rsidRDefault="00641A10" w:rsidP="00641A1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F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F8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129A766" w14:textId="77777777" w:rsidR="00641A10" w:rsidRDefault="00641A10" w:rsidP="00641A10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5607C161" w14:textId="54F58795" w:rsidR="00641A10" w:rsidRDefault="00641A10" w:rsidP="00641A10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223D1EBE" w14:textId="51A3E38E" w:rsidR="00641A10" w:rsidRDefault="00641A10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175D8E2A" w14:textId="11396E7B" w:rsidR="00646B2D" w:rsidRPr="00D101AC" w:rsidRDefault="00D101AC" w:rsidP="00FA71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imple Additive Weighti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5BE442D3" w14:textId="77777777" w:rsidR="00D101AC" w:rsidRPr="00646B2D" w:rsidRDefault="00D101AC" w:rsidP="00D101AC">
      <w:pPr>
        <w:jc w:val="both"/>
        <w:rPr>
          <w:rFonts w:ascii="Times New Roman" w:eastAsiaTheme="minorEastAsia" w:hAnsi="Times New Roman" w:cs="Times New Roman"/>
          <w:sz w:val="24"/>
          <w:lang w:val="id-ID"/>
        </w:rPr>
      </w:pPr>
    </w:p>
    <w:p w14:paraId="191FCBCD" w14:textId="3392FB8F" w:rsidR="00646B2D" w:rsidRDefault="00646B2D" w:rsidP="00F97C1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Weighted Product</w:t>
      </w:r>
    </w:p>
    <w:p w14:paraId="1E7E0870" w14:textId="521B9B83" w:rsidR="00646B2D" w:rsidRDefault="00646B2D" w:rsidP="009257F3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97C1F"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51D4949C" w14:textId="77777777" w:rsidR="000F1A02" w:rsidRDefault="000F1A02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br w:type="page"/>
      </w:r>
    </w:p>
    <w:p w14:paraId="16EA58B5" w14:textId="2B5E0AE4" w:rsidR="00646B2D" w:rsidRPr="002C73A2" w:rsidRDefault="00646B2D" w:rsidP="007C4EE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78" w:name="_Toc45971286"/>
      <w:bookmarkStart w:id="79" w:name="_Toc45974662"/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C516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="007C4EE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Manual </w:t>
      </w:r>
      <w:proofErr w:type="spellStart"/>
      <w:r w:rsidR="0042617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="0042617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AE53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ighted Product</w:t>
      </w:r>
      <w:bookmarkEnd w:id="78"/>
      <w:bookmarkEnd w:id="79"/>
    </w:p>
    <w:tbl>
      <w:tblPr>
        <w:tblStyle w:val="TableGrid"/>
        <w:tblW w:w="10007" w:type="dxa"/>
        <w:jc w:val="center"/>
        <w:tblLook w:val="04A0" w:firstRow="1" w:lastRow="0" w:firstColumn="1" w:lastColumn="0" w:noHBand="0" w:noVBand="1"/>
      </w:tblPr>
      <w:tblGrid>
        <w:gridCol w:w="583"/>
        <w:gridCol w:w="1257"/>
        <w:gridCol w:w="896"/>
        <w:gridCol w:w="527"/>
        <w:gridCol w:w="527"/>
        <w:gridCol w:w="521"/>
        <w:gridCol w:w="521"/>
        <w:gridCol w:w="521"/>
        <w:gridCol w:w="521"/>
        <w:gridCol w:w="521"/>
        <w:gridCol w:w="521"/>
        <w:gridCol w:w="644"/>
        <w:gridCol w:w="1531"/>
        <w:gridCol w:w="916"/>
      </w:tblGrid>
      <w:tr w:rsidR="00646B2D" w14:paraId="756A2AA2" w14:textId="77777777" w:rsidTr="00C41C38">
        <w:trPr>
          <w:trHeight w:val="212"/>
          <w:jc w:val="center"/>
        </w:trPr>
        <w:tc>
          <w:tcPr>
            <w:tcW w:w="583" w:type="dxa"/>
          </w:tcPr>
          <w:p w14:paraId="3759CD54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57" w:type="dxa"/>
          </w:tcPr>
          <w:p w14:paraId="0B26E47D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896" w:type="dxa"/>
          </w:tcPr>
          <w:p w14:paraId="6E184222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27" w:type="dxa"/>
          </w:tcPr>
          <w:p w14:paraId="33AE116E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27" w:type="dxa"/>
          </w:tcPr>
          <w:p w14:paraId="37DF8533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521" w:type="dxa"/>
          </w:tcPr>
          <w:p w14:paraId="1505C002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521" w:type="dxa"/>
          </w:tcPr>
          <w:p w14:paraId="18A3D556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21" w:type="dxa"/>
          </w:tcPr>
          <w:p w14:paraId="603BF817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521" w:type="dxa"/>
          </w:tcPr>
          <w:p w14:paraId="77A97EDE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521" w:type="dxa"/>
          </w:tcPr>
          <w:p w14:paraId="3C74F5CC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521" w:type="dxa"/>
          </w:tcPr>
          <w:p w14:paraId="6E06635B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44" w:type="dxa"/>
          </w:tcPr>
          <w:p w14:paraId="061E8882" w14:textId="77777777" w:rsidR="00646B2D" w:rsidRPr="00810191" w:rsidRDefault="00646B2D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0</w:t>
            </w:r>
          </w:p>
        </w:tc>
        <w:tc>
          <w:tcPr>
            <w:tcW w:w="1531" w:type="dxa"/>
          </w:tcPr>
          <w:p w14:paraId="5C678CCF" w14:textId="77777777" w:rsidR="00646B2D" w:rsidRPr="00810191" w:rsidRDefault="00646B2D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916" w:type="dxa"/>
          </w:tcPr>
          <w:p w14:paraId="0B91DA23" w14:textId="77777777" w:rsidR="00646B2D" w:rsidRPr="00810191" w:rsidRDefault="00646B2D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D37653" w14:paraId="1D504BE1" w14:textId="77777777" w:rsidTr="00C41C38">
        <w:trPr>
          <w:trHeight w:val="378"/>
          <w:jc w:val="center"/>
        </w:trPr>
        <w:tc>
          <w:tcPr>
            <w:tcW w:w="583" w:type="dxa"/>
          </w:tcPr>
          <w:p w14:paraId="04F2725B" w14:textId="77777777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B6F1" w14:textId="3B304F92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L (A1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29FF" w14:textId="47696C4E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3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B70" w14:textId="326CC521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C52" w14:textId="11D33FD5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EE51" w14:textId="704494BC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5BCF" w14:textId="120ADFA5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1DC" w14:textId="46326D6C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97D" w14:textId="179C8FB8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8C76" w14:textId="6C424442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72B8" w14:textId="45417D94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CD65" w14:textId="7C7B7C4A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14:paraId="4AF45948" w14:textId="0411D3B7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64</w:t>
            </w:r>
          </w:p>
        </w:tc>
        <w:tc>
          <w:tcPr>
            <w:tcW w:w="916" w:type="dxa"/>
          </w:tcPr>
          <w:p w14:paraId="1B1204D6" w14:textId="607DDF8E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64</w:t>
            </w:r>
          </w:p>
        </w:tc>
      </w:tr>
      <w:tr w:rsidR="00D37653" w14:paraId="7FADCA2F" w14:textId="77777777" w:rsidTr="00C41C38">
        <w:trPr>
          <w:trHeight w:val="365"/>
          <w:jc w:val="center"/>
        </w:trPr>
        <w:tc>
          <w:tcPr>
            <w:tcW w:w="583" w:type="dxa"/>
          </w:tcPr>
          <w:p w14:paraId="2C7BAAD1" w14:textId="77777777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09F" w14:textId="285C27CF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DN (A2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1C30" w14:textId="726FECAA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84C" w14:textId="4AD72600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218D" w14:textId="3AD9ABBC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52D" w14:textId="4B9E2E0D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5901" w14:textId="0E599200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440B" w14:textId="1D42C558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3B2E" w14:textId="2599956A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1DD1" w14:textId="1005D230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A70E" w14:textId="4A5D2446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8C8C" w14:textId="72456B0B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14:paraId="4C9A7CC6" w14:textId="412FC332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06</w:t>
            </w:r>
          </w:p>
        </w:tc>
        <w:tc>
          <w:tcPr>
            <w:tcW w:w="916" w:type="dxa"/>
          </w:tcPr>
          <w:p w14:paraId="5DB18E52" w14:textId="1A7868E8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06</w:t>
            </w:r>
          </w:p>
        </w:tc>
      </w:tr>
      <w:tr w:rsidR="00D37653" w14:paraId="1F9B2C09" w14:textId="77777777" w:rsidTr="00C41C38">
        <w:trPr>
          <w:trHeight w:val="365"/>
          <w:jc w:val="center"/>
        </w:trPr>
        <w:tc>
          <w:tcPr>
            <w:tcW w:w="583" w:type="dxa"/>
          </w:tcPr>
          <w:p w14:paraId="49326A94" w14:textId="77777777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9332" w14:textId="6C286820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R (A3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C06D" w14:textId="652F7973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5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F895" w14:textId="69532B48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DA8" w14:textId="36B068AF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9258" w14:textId="28ACE142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0B6B" w14:textId="0B4A7919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CC5B" w14:textId="43145892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9A5" w14:textId="7E96C47C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3FEF" w14:textId="78FCB504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A5D" w14:textId="11B950EB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0A1E" w14:textId="0D620198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31E21650" w14:textId="7B4E775E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49</w:t>
            </w:r>
          </w:p>
        </w:tc>
        <w:tc>
          <w:tcPr>
            <w:tcW w:w="916" w:type="dxa"/>
          </w:tcPr>
          <w:p w14:paraId="497EC6BD" w14:textId="509C9685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49</w:t>
            </w:r>
          </w:p>
        </w:tc>
      </w:tr>
      <w:tr w:rsidR="00D37653" w14:paraId="76391F57" w14:textId="77777777" w:rsidTr="00C41C38">
        <w:trPr>
          <w:trHeight w:val="365"/>
          <w:jc w:val="center"/>
        </w:trPr>
        <w:tc>
          <w:tcPr>
            <w:tcW w:w="583" w:type="dxa"/>
          </w:tcPr>
          <w:p w14:paraId="1EF513E9" w14:textId="77777777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A5CA" w14:textId="03E3DCDE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 (A4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0F8B" w14:textId="579CF069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66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4D8A" w14:textId="3ABFDC17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A5B0" w14:textId="6D6B2011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22D6" w14:textId="41BA117B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33AD" w14:textId="1A3D6557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35B6" w14:textId="40658349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53FF" w14:textId="116A68B4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1F0C" w14:textId="3A3F8B6C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FF26" w14:textId="32D47365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554E" w14:textId="1B5BB645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14:paraId="1AC07EF5" w14:textId="41A0A8B6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01</w:t>
            </w:r>
          </w:p>
        </w:tc>
        <w:tc>
          <w:tcPr>
            <w:tcW w:w="916" w:type="dxa"/>
          </w:tcPr>
          <w:p w14:paraId="65D34CE0" w14:textId="26CAD6A2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01</w:t>
            </w:r>
          </w:p>
        </w:tc>
      </w:tr>
      <w:tr w:rsidR="00D37653" w14:paraId="053A93BF" w14:textId="77777777" w:rsidTr="00C41C38">
        <w:trPr>
          <w:trHeight w:val="365"/>
          <w:jc w:val="center"/>
        </w:trPr>
        <w:tc>
          <w:tcPr>
            <w:tcW w:w="583" w:type="dxa"/>
          </w:tcPr>
          <w:p w14:paraId="1D356C6C" w14:textId="3EAB7768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3E08" w14:textId="286C40F8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O (A5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87BB" w14:textId="5C054402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357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EE13" w14:textId="510ED95E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9F9EA" w14:textId="41B5C06B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387" w14:textId="74A39778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4A64" w14:textId="42F6C530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A894" w14:textId="0FF7A02D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3632" w14:textId="29C89ABE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C88" w14:textId="0FE52DF0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0202" w14:textId="66200B87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CDD5" w14:textId="766734D9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14:paraId="1B284CAF" w14:textId="19452EF7" w:rsidR="00D37653" w:rsidRDefault="00D37653" w:rsidP="00D376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8</w:t>
            </w:r>
          </w:p>
        </w:tc>
        <w:tc>
          <w:tcPr>
            <w:tcW w:w="916" w:type="dxa"/>
          </w:tcPr>
          <w:p w14:paraId="7412830E" w14:textId="5490B86D" w:rsidR="00D37653" w:rsidRDefault="00D37653" w:rsidP="00D3765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8</w:t>
            </w:r>
          </w:p>
        </w:tc>
      </w:tr>
    </w:tbl>
    <w:p w14:paraId="08743103" w14:textId="77777777" w:rsidR="00646B2D" w:rsidRDefault="00646B2D" w:rsidP="00646B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8902D9" w14:textId="2F6F9D65" w:rsidR="00646B2D" w:rsidRDefault="00646B2D" w:rsidP="00646B2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7716F"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7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71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3F38F7" w14:textId="77777777" w:rsidR="00646B2D" w:rsidRDefault="00646B2D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17793892" w14:textId="232C29DB" w:rsidR="00646B2D" w:rsidRDefault="00646B2D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207BEE8A" w14:textId="77777777" w:rsidR="00646B2D" w:rsidRDefault="00646B2D" w:rsidP="00646B2D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289BDDAE" w14:textId="2C71CE24" w:rsidR="00502583" w:rsidRPr="00D101AC" w:rsidRDefault="00502583" w:rsidP="00FA71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5AD6DBA8" w14:textId="31783A39" w:rsidR="00646B2D" w:rsidRDefault="007C7477" w:rsidP="007C74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81F713" w14:textId="50E38519" w:rsidR="007C4EEE" w:rsidRPr="00DC18E0" w:rsidRDefault="00DC18E0" w:rsidP="00DC18E0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4.3.1.2</w:t>
      </w:r>
      <w:r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 w:rsidR="00601F1C" w:rsidRPr="00DC18E0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</w:t>
      </w:r>
      <w:r w:rsidR="006C0E8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endik</w:t>
      </w:r>
      <w:proofErr w:type="spellEnd"/>
    </w:p>
    <w:p w14:paraId="5CCBA1D9" w14:textId="5585A61F" w:rsidR="00601F1C" w:rsidRPr="00601F1C" w:rsidRDefault="00601F1C" w:rsidP="00601F1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01F1C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601F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1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mple </w:t>
      </w:r>
      <w:proofErr w:type="spellStart"/>
      <w:r w:rsidRPr="00601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itve</w:t>
      </w:r>
      <w:proofErr w:type="spellEnd"/>
      <w:r w:rsidRPr="00601F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eighting</w:t>
      </w:r>
    </w:p>
    <w:p w14:paraId="0B0CD767" w14:textId="175FAA21" w:rsidR="00601F1C" w:rsidRDefault="00601F1C" w:rsidP="00601F1C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37A75E7A" w14:textId="2570D478" w:rsidR="00601F1C" w:rsidRDefault="00601F1C" w:rsidP="00601F1C">
      <w:pPr>
        <w:rPr>
          <w:rFonts w:ascii="Times New Roman" w:hAnsi="Times New Roman" w:cs="Times New Roman"/>
          <w:sz w:val="24"/>
          <w:szCs w:val="24"/>
        </w:rPr>
      </w:pPr>
    </w:p>
    <w:p w14:paraId="06B04E88" w14:textId="126A6D49" w:rsidR="00601F1C" w:rsidRPr="002C73A2" w:rsidRDefault="00601F1C" w:rsidP="006449F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80" w:name="_Toc45971287"/>
      <w:bookmarkStart w:id="81" w:name="_Toc45974663"/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C516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="006449F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85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="00385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Manua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6273B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mple Additive Weighting</w:t>
      </w:r>
      <w:bookmarkEnd w:id="80"/>
      <w:bookmarkEnd w:id="81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617"/>
        <w:gridCol w:w="1331"/>
        <w:gridCol w:w="948"/>
        <w:gridCol w:w="558"/>
        <w:gridCol w:w="558"/>
        <w:gridCol w:w="688"/>
        <w:gridCol w:w="688"/>
        <w:gridCol w:w="558"/>
        <w:gridCol w:w="1621"/>
        <w:gridCol w:w="1068"/>
      </w:tblGrid>
      <w:tr w:rsidR="006635F0" w14:paraId="3FFE23D0" w14:textId="77777777" w:rsidTr="00E04188">
        <w:trPr>
          <w:trHeight w:val="228"/>
          <w:jc w:val="center"/>
        </w:trPr>
        <w:tc>
          <w:tcPr>
            <w:tcW w:w="617" w:type="dxa"/>
          </w:tcPr>
          <w:p w14:paraId="34C16F27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331" w:type="dxa"/>
          </w:tcPr>
          <w:p w14:paraId="7BD20A66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948" w:type="dxa"/>
          </w:tcPr>
          <w:p w14:paraId="43E5E616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8" w:type="dxa"/>
          </w:tcPr>
          <w:p w14:paraId="65B8BDB8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8" w:type="dxa"/>
          </w:tcPr>
          <w:p w14:paraId="7B5332FA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88" w:type="dxa"/>
          </w:tcPr>
          <w:p w14:paraId="41D799AE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688" w:type="dxa"/>
          </w:tcPr>
          <w:p w14:paraId="072F819B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8" w:type="dxa"/>
          </w:tcPr>
          <w:p w14:paraId="448BBF2C" w14:textId="77777777" w:rsidR="006635F0" w:rsidRPr="00810191" w:rsidRDefault="006635F0" w:rsidP="000133D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1621" w:type="dxa"/>
          </w:tcPr>
          <w:p w14:paraId="0365CA98" w14:textId="77777777" w:rsidR="006635F0" w:rsidRPr="00810191" w:rsidRDefault="006635F0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1068" w:type="dxa"/>
          </w:tcPr>
          <w:p w14:paraId="7319CDEE" w14:textId="77777777" w:rsidR="006635F0" w:rsidRPr="00810191" w:rsidRDefault="006635F0" w:rsidP="000133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E04188" w14:paraId="03DD52BD" w14:textId="77777777" w:rsidTr="00E04188">
        <w:trPr>
          <w:trHeight w:val="407"/>
          <w:jc w:val="center"/>
        </w:trPr>
        <w:tc>
          <w:tcPr>
            <w:tcW w:w="617" w:type="dxa"/>
          </w:tcPr>
          <w:p w14:paraId="13B0C240" w14:textId="77777777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7F18C300" w14:textId="258B6C12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 (A1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C837" w14:textId="70BDC23B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D180" w14:textId="3AD14D84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0E84" w14:textId="0A979301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B0D4" w14:textId="73EF3CDD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6473" w14:textId="3BFEF0A2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426E" w14:textId="3E62448D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21" w:type="dxa"/>
          </w:tcPr>
          <w:p w14:paraId="72021435" w14:textId="6BC3B84D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39</w:t>
            </w:r>
          </w:p>
        </w:tc>
        <w:tc>
          <w:tcPr>
            <w:tcW w:w="1068" w:type="dxa"/>
          </w:tcPr>
          <w:p w14:paraId="54CE27E5" w14:textId="5421ED4F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39</w:t>
            </w:r>
          </w:p>
        </w:tc>
      </w:tr>
      <w:tr w:rsidR="00E04188" w14:paraId="6C08A1A8" w14:textId="77777777" w:rsidTr="00E04188">
        <w:trPr>
          <w:trHeight w:val="392"/>
          <w:jc w:val="center"/>
        </w:trPr>
        <w:tc>
          <w:tcPr>
            <w:tcW w:w="617" w:type="dxa"/>
          </w:tcPr>
          <w:p w14:paraId="5CBBC844" w14:textId="77777777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2AFECDF8" w14:textId="5AECBCEC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 (A2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60D7" w14:textId="4718928F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66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BEFE" w14:textId="14BB5636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FA88" w14:textId="71E71C6C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E83B" w14:textId="4A3A4E06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FB72" w14:textId="39D02082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205A" w14:textId="007BFD63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21" w:type="dxa"/>
          </w:tcPr>
          <w:p w14:paraId="7DCE048F" w14:textId="36ED8DD8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42</w:t>
            </w:r>
          </w:p>
        </w:tc>
        <w:tc>
          <w:tcPr>
            <w:tcW w:w="1068" w:type="dxa"/>
          </w:tcPr>
          <w:p w14:paraId="6391D0EB" w14:textId="3499D4B4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42</w:t>
            </w:r>
          </w:p>
        </w:tc>
      </w:tr>
      <w:tr w:rsidR="00E04188" w14:paraId="3F2EA0D2" w14:textId="77777777" w:rsidTr="00E04188">
        <w:trPr>
          <w:trHeight w:val="392"/>
          <w:jc w:val="center"/>
        </w:trPr>
        <w:tc>
          <w:tcPr>
            <w:tcW w:w="617" w:type="dxa"/>
          </w:tcPr>
          <w:p w14:paraId="222EA584" w14:textId="77777777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7290799D" w14:textId="2FB4707E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(A3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2DF" w14:textId="384C6E16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33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B226" w14:textId="67281EF0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D2E" w14:textId="0937D6BA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FB3A" w14:textId="3E354283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EC7" w14:textId="1C45641F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8E9" w14:textId="2D1ECC82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14:paraId="18274A0B" w14:textId="118716E4" w:rsidR="00E04188" w:rsidRDefault="00E04188" w:rsidP="00E041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48</w:t>
            </w:r>
          </w:p>
        </w:tc>
        <w:tc>
          <w:tcPr>
            <w:tcW w:w="1068" w:type="dxa"/>
          </w:tcPr>
          <w:p w14:paraId="36503C86" w14:textId="0C81D18A" w:rsidR="00E04188" w:rsidRDefault="00E04188" w:rsidP="00E0418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48</w:t>
            </w:r>
          </w:p>
        </w:tc>
      </w:tr>
    </w:tbl>
    <w:p w14:paraId="1F2C428B" w14:textId="77777777" w:rsidR="00601F1C" w:rsidRDefault="00601F1C" w:rsidP="00601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18486" w14:textId="2F62F19A" w:rsidR="00601F1C" w:rsidRDefault="00601F1C" w:rsidP="00601F1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C8"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imple Additive Weight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545BABB" w14:textId="77777777" w:rsidR="00601F1C" w:rsidRDefault="00601F1C" w:rsidP="00601F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6F197EA9" w14:textId="50353A5E" w:rsidR="00601F1C" w:rsidRDefault="00601F1C" w:rsidP="00601F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401D0238" w14:textId="77777777" w:rsidR="00601F1C" w:rsidRDefault="00601F1C" w:rsidP="00601F1C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274A11AD" w14:textId="0829D4C6" w:rsidR="00DC18E0" w:rsidRDefault="00601F1C" w:rsidP="009257F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FA71C8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imple Additive Weighti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498443B9" w14:textId="106DBBCF" w:rsidR="00DC18E0" w:rsidRPr="00DC18E0" w:rsidRDefault="00DC18E0" w:rsidP="00DC18E0">
      <w:pPr>
        <w:pStyle w:val="ListParagraph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C18E0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DC18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C18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Weighted Product</w:t>
      </w:r>
    </w:p>
    <w:p w14:paraId="3B35B1D6" w14:textId="7DA2DC0C" w:rsidR="00DC18E0" w:rsidRDefault="00DC18E0" w:rsidP="0033390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B III.</w:t>
      </w:r>
    </w:p>
    <w:p w14:paraId="471E0C8E" w14:textId="052CF4DD" w:rsidR="00E02233" w:rsidRPr="002C73A2" w:rsidRDefault="00E02233" w:rsidP="00E0223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82" w:name="_Toc45971288"/>
      <w:bookmarkStart w:id="83" w:name="_Toc45974664"/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lastRenderedPageBreak/>
        <w:t>Tabel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C516B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hitu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Manua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Hasil </w:t>
      </w:r>
      <w:proofErr w:type="spellStart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2C73A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ighted Product</w:t>
      </w:r>
      <w:bookmarkEnd w:id="82"/>
      <w:bookmarkEnd w:id="83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617"/>
        <w:gridCol w:w="1331"/>
        <w:gridCol w:w="948"/>
        <w:gridCol w:w="558"/>
        <w:gridCol w:w="558"/>
        <w:gridCol w:w="688"/>
        <w:gridCol w:w="688"/>
        <w:gridCol w:w="558"/>
        <w:gridCol w:w="1621"/>
        <w:gridCol w:w="1068"/>
      </w:tblGrid>
      <w:tr w:rsidR="00E04188" w14:paraId="125A5568" w14:textId="77777777" w:rsidTr="00167F75">
        <w:trPr>
          <w:trHeight w:val="228"/>
          <w:jc w:val="center"/>
        </w:trPr>
        <w:tc>
          <w:tcPr>
            <w:tcW w:w="617" w:type="dxa"/>
          </w:tcPr>
          <w:p w14:paraId="797680C9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331" w:type="dxa"/>
          </w:tcPr>
          <w:p w14:paraId="52379435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948" w:type="dxa"/>
          </w:tcPr>
          <w:p w14:paraId="393D9264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558" w:type="dxa"/>
          </w:tcPr>
          <w:p w14:paraId="0A25D7B4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558" w:type="dxa"/>
          </w:tcPr>
          <w:p w14:paraId="68D0D1E8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88" w:type="dxa"/>
          </w:tcPr>
          <w:p w14:paraId="2E118FFE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688" w:type="dxa"/>
          </w:tcPr>
          <w:p w14:paraId="72CDCD86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558" w:type="dxa"/>
          </w:tcPr>
          <w:p w14:paraId="5C528E1B" w14:textId="77777777" w:rsidR="00E04188" w:rsidRPr="00810191" w:rsidRDefault="00E04188" w:rsidP="00167F7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1621" w:type="dxa"/>
          </w:tcPr>
          <w:p w14:paraId="66228889" w14:textId="77777777" w:rsidR="00E04188" w:rsidRPr="00810191" w:rsidRDefault="00E04188" w:rsidP="00167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hitungan</w:t>
            </w:r>
            <w:proofErr w:type="spellEnd"/>
          </w:p>
        </w:tc>
        <w:tc>
          <w:tcPr>
            <w:tcW w:w="1068" w:type="dxa"/>
          </w:tcPr>
          <w:p w14:paraId="55DCCABB" w14:textId="77777777" w:rsidR="00E04188" w:rsidRPr="00810191" w:rsidRDefault="00E04188" w:rsidP="00167F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8101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E34C0C" w14:paraId="5FBA6017" w14:textId="77777777" w:rsidTr="00167F75">
        <w:trPr>
          <w:trHeight w:val="407"/>
          <w:jc w:val="center"/>
        </w:trPr>
        <w:tc>
          <w:tcPr>
            <w:tcW w:w="617" w:type="dxa"/>
          </w:tcPr>
          <w:p w14:paraId="2E8B38B8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1" w:type="dxa"/>
          </w:tcPr>
          <w:p w14:paraId="2E0BBEB1" w14:textId="77777777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EA (A1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4998" w14:textId="6CFB360D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1605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BACC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FD0D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A681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60FA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21" w:type="dxa"/>
          </w:tcPr>
          <w:p w14:paraId="2C3346EA" w14:textId="38CB2CA3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44</w:t>
            </w:r>
          </w:p>
        </w:tc>
        <w:tc>
          <w:tcPr>
            <w:tcW w:w="1068" w:type="dxa"/>
          </w:tcPr>
          <w:p w14:paraId="46344EA8" w14:textId="4EA4F9B2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44</w:t>
            </w:r>
          </w:p>
        </w:tc>
      </w:tr>
      <w:tr w:rsidR="00E34C0C" w14:paraId="67531901" w14:textId="77777777" w:rsidTr="00167F75">
        <w:trPr>
          <w:trHeight w:val="392"/>
          <w:jc w:val="center"/>
        </w:trPr>
        <w:tc>
          <w:tcPr>
            <w:tcW w:w="617" w:type="dxa"/>
          </w:tcPr>
          <w:p w14:paraId="0C054320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1" w:type="dxa"/>
          </w:tcPr>
          <w:p w14:paraId="40ECE443" w14:textId="77777777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M (A2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BCAC" w14:textId="7C5576EC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33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69F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F06E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0AB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864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EDFA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621" w:type="dxa"/>
          </w:tcPr>
          <w:p w14:paraId="65026E27" w14:textId="32334C7D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2</w:t>
            </w:r>
          </w:p>
        </w:tc>
        <w:tc>
          <w:tcPr>
            <w:tcW w:w="1068" w:type="dxa"/>
          </w:tcPr>
          <w:p w14:paraId="2948C24F" w14:textId="2A0C0B3D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2</w:t>
            </w:r>
          </w:p>
        </w:tc>
      </w:tr>
      <w:tr w:rsidR="00E34C0C" w14:paraId="78D955D9" w14:textId="77777777" w:rsidTr="00167F75">
        <w:trPr>
          <w:trHeight w:val="392"/>
          <w:jc w:val="center"/>
        </w:trPr>
        <w:tc>
          <w:tcPr>
            <w:tcW w:w="617" w:type="dxa"/>
          </w:tcPr>
          <w:p w14:paraId="79F32010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1" w:type="dxa"/>
          </w:tcPr>
          <w:p w14:paraId="7F220ACF" w14:textId="77777777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N (A3)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90EC" w14:textId="75C032A5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67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2F6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D06B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65AC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584B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02CD" w14:textId="77777777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1" w:type="dxa"/>
          </w:tcPr>
          <w:p w14:paraId="74FC25DF" w14:textId="191BCAEC" w:rsidR="00E34C0C" w:rsidRDefault="00E34C0C" w:rsidP="00E34C0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36</w:t>
            </w:r>
          </w:p>
        </w:tc>
        <w:tc>
          <w:tcPr>
            <w:tcW w:w="1068" w:type="dxa"/>
          </w:tcPr>
          <w:p w14:paraId="0845CD15" w14:textId="2B17FA61" w:rsidR="00E34C0C" w:rsidRDefault="00E34C0C" w:rsidP="00E34C0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36</w:t>
            </w:r>
          </w:p>
        </w:tc>
      </w:tr>
    </w:tbl>
    <w:p w14:paraId="2E787D31" w14:textId="77777777" w:rsidR="00E02233" w:rsidRDefault="00E02233" w:rsidP="00E02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792B2" w14:textId="4B42B3D5" w:rsidR="00E02233" w:rsidRDefault="00E02233" w:rsidP="00E022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dan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32766">
        <w:rPr>
          <w:rFonts w:ascii="Times New Roman" w:hAnsi="Times New Roman" w:cs="Times New Roman"/>
          <w:i/>
          <w:iCs/>
          <w:sz w:val="24"/>
          <w:szCs w:val="24"/>
        </w:rPr>
        <w:t xml:space="preserve"> Weighted Produc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373A4F6" w14:textId="77777777" w:rsidR="00E02233" w:rsidRDefault="00E02233" w:rsidP="00E02233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268C333B" w14:textId="3C6F75BA" w:rsidR="00E02233" w:rsidRDefault="00E02233" w:rsidP="00E02233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6B962B4F" w14:textId="77777777" w:rsidR="00E02233" w:rsidRDefault="00E02233" w:rsidP="00E02233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7B085D79" w14:textId="020C1419" w:rsidR="00E02233" w:rsidRDefault="00E02233" w:rsidP="00E02233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>
        <w:rPr>
          <w:rFonts w:ascii="Times New Roman" w:eastAsiaTheme="minorEastAsia" w:hAnsi="Times New Roman" w:cs="Times New Roman"/>
          <w:sz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32766">
        <w:rPr>
          <w:rFonts w:ascii="Times New Roman" w:eastAsiaTheme="minorEastAsia" w:hAnsi="Times New Roman" w:cs="Times New Roman"/>
          <w:i/>
          <w:iCs/>
          <w:sz w:val="24"/>
        </w:rPr>
        <w:t xml:space="preserve"> Weighted</w:t>
      </w:r>
      <w:proofErr w:type="gramEnd"/>
      <w:r w:rsidR="00732766">
        <w:rPr>
          <w:rFonts w:ascii="Times New Roman" w:eastAsiaTheme="minorEastAsia" w:hAnsi="Times New Roman" w:cs="Times New Roman"/>
          <w:i/>
          <w:iCs/>
          <w:sz w:val="24"/>
        </w:rPr>
        <w:t xml:space="preserve"> Product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100%.</w:t>
      </w:r>
    </w:p>
    <w:p w14:paraId="1CB782B5" w14:textId="305A8391" w:rsidR="00E02233" w:rsidRDefault="00E02233" w:rsidP="00532D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8A35E" w14:textId="77777777" w:rsidR="00DD2DB7" w:rsidRDefault="00DD2DB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B76150A" w14:textId="059D6DC4" w:rsidR="00532D07" w:rsidRPr="00E10832" w:rsidRDefault="00532D07" w:rsidP="00E1083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84" w:name="_Toc45971179"/>
      <w:bookmarkStart w:id="85" w:name="_Toc45973791"/>
      <w:r w:rsidRPr="00E10832">
        <w:rPr>
          <w:rFonts w:ascii="Times New Roman" w:hAnsi="Times New Roman" w:cs="Times New Roman"/>
          <w:b/>
          <w:bCs/>
          <w:color w:val="000000" w:themeColor="text1"/>
        </w:rPr>
        <w:lastRenderedPageBreak/>
        <w:t>4.3.2</w:t>
      </w:r>
      <w:r w:rsidRPr="00E10832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Pr="00E10832">
        <w:rPr>
          <w:rFonts w:ascii="Times New Roman" w:hAnsi="Times New Roman" w:cs="Times New Roman"/>
          <w:b/>
          <w:bCs/>
          <w:color w:val="000000" w:themeColor="text1"/>
        </w:rPr>
        <w:t>Pengujian</w:t>
      </w:r>
      <w:proofErr w:type="spellEnd"/>
      <w:r w:rsidRPr="00E1083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0832">
        <w:rPr>
          <w:rFonts w:ascii="Times New Roman" w:hAnsi="Times New Roman" w:cs="Times New Roman"/>
          <w:b/>
          <w:bCs/>
          <w:color w:val="000000" w:themeColor="text1"/>
        </w:rPr>
        <w:t>Perbandingan</w:t>
      </w:r>
      <w:proofErr w:type="spellEnd"/>
      <w:r w:rsidRPr="00E1083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10832">
        <w:rPr>
          <w:rFonts w:ascii="Times New Roman" w:hAnsi="Times New Roman" w:cs="Times New Roman"/>
          <w:b/>
          <w:bCs/>
          <w:color w:val="000000" w:themeColor="text1"/>
        </w:rPr>
        <w:t>Metode</w:t>
      </w:r>
      <w:bookmarkEnd w:id="84"/>
      <w:bookmarkEnd w:id="85"/>
      <w:proofErr w:type="spellEnd"/>
    </w:p>
    <w:p w14:paraId="72E297A4" w14:textId="0E299DDC" w:rsidR="00532D07" w:rsidRDefault="00532D07" w:rsidP="00532D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A637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78E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6378E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ver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C6709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D12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D122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D1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22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9D1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2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C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70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CC67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70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D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D2DB7">
        <w:rPr>
          <w:rFonts w:ascii="Times New Roman" w:hAnsi="Times New Roman" w:cs="Times New Roman"/>
          <w:sz w:val="24"/>
          <w:szCs w:val="24"/>
        </w:rPr>
        <w:t>.</w:t>
      </w:r>
    </w:p>
    <w:p w14:paraId="4FF9AE2D" w14:textId="503D597D" w:rsidR="00532D07" w:rsidRPr="00E10832" w:rsidRDefault="003641A4" w:rsidP="00E10832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.3.2.1</w:t>
      </w: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</w:p>
    <w:p w14:paraId="5C9F00BA" w14:textId="7522D3AF" w:rsidR="003641A4" w:rsidRDefault="003641A4" w:rsidP="00FF6383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="004D6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D67BC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AW</w:t>
      </w:r>
    </w:p>
    <w:p w14:paraId="1B253A95" w14:textId="3A01F95A" w:rsidR="004D67BC" w:rsidRDefault="004D67BC" w:rsidP="00FF638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5</w:t>
      </w:r>
    </w:p>
    <w:p w14:paraId="5B5F6BC0" w14:textId="5B085C61" w:rsidR="004D67BC" w:rsidRPr="004D67BC" w:rsidRDefault="000C1B85" w:rsidP="00157A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474EC0" wp14:editId="27C5CA42">
                <wp:simplePos x="0" y="0"/>
                <wp:positionH relativeFrom="column">
                  <wp:posOffset>831850</wp:posOffset>
                </wp:positionH>
                <wp:positionV relativeFrom="paragraph">
                  <wp:posOffset>2251075</wp:posOffset>
                </wp:positionV>
                <wp:extent cx="1457325" cy="241540"/>
                <wp:effectExtent l="0" t="0" r="2857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41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2A74E" id="Rectangle 7" o:spid="_x0000_s1026" style="position:absolute;margin-left:65.5pt;margin-top:177.25pt;width:114.75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" filled="f" strokecolor="red">
                <v:stroke joinstyle="round"/>
              </v:rect>
            </w:pict>
          </mc:Fallback>
        </mc:AlternateContent>
      </w:r>
      <w:r w:rsidR="00D32DF2">
        <w:rPr>
          <w:noProof/>
        </w:rPr>
        <w:drawing>
          <wp:inline distT="0" distB="0" distL="0" distR="0" wp14:anchorId="6ACCDE83" wp14:editId="122A2105">
            <wp:extent cx="5036820" cy="28321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F2A6" w14:textId="79B5F164" w:rsidR="004D67BC" w:rsidRPr="004D67BC" w:rsidRDefault="004D67BC" w:rsidP="004D67BC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86" w:name="_Toc45971273"/>
      <w:bookmarkStart w:id="87" w:name="_Toc45974429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5</w:t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  <w:bookmarkEnd w:id="86"/>
      <w:bookmarkEnd w:id="87"/>
    </w:p>
    <w:p w14:paraId="06BCD116" w14:textId="2177C1B7" w:rsidR="006C73BF" w:rsidRDefault="00480825" w:rsidP="00EE7CC1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AC36BA">
        <w:rPr>
          <w:rFonts w:ascii="Times New Roman" w:eastAsiaTheme="minorEastAsia" w:hAnsi="Times New Roman" w:cs="Times New Roman"/>
          <w:sz w:val="24"/>
        </w:rPr>
        <w:t>dosen</w:t>
      </w:r>
      <w:proofErr w:type="spellEnd"/>
      <w:r w:rsidR="00AC36B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D32DF2">
        <w:rPr>
          <w:rFonts w:ascii="Times New Roman" w:eastAsiaTheme="minorEastAsia" w:hAnsi="Times New Roman" w:cs="Times New Roman"/>
          <w:sz w:val="24"/>
        </w:rPr>
        <w:t>0745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12B069DA" w14:textId="69068650" w:rsidR="006C73BF" w:rsidRPr="006C73BF" w:rsidRDefault="00570A7A" w:rsidP="006C73B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C73BF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="006C73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752A">
        <w:rPr>
          <w:rFonts w:ascii="Times New Roman" w:hAnsi="Times New Roman" w:cs="Times New Roman"/>
          <w:b/>
          <w:bCs/>
          <w:sz w:val="24"/>
          <w:szCs w:val="24"/>
        </w:rPr>
        <w:t>WP</w:t>
      </w:r>
    </w:p>
    <w:p w14:paraId="14D98300" w14:textId="1C671C1A" w:rsidR="006C73BF" w:rsidRDefault="006C73BF" w:rsidP="006C73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="00545C24">
        <w:rPr>
          <w:rFonts w:ascii="Times New Roman" w:hAnsi="Times New Roman" w:cs="Times New Roman"/>
          <w:sz w:val="24"/>
          <w:szCs w:val="24"/>
        </w:rPr>
        <w:t>6</w:t>
      </w:r>
    </w:p>
    <w:p w14:paraId="49742E92" w14:textId="2A45241F" w:rsidR="007C4EEE" w:rsidRDefault="00D32DF2" w:rsidP="00F441B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6CAB30" wp14:editId="34EB6B85">
                <wp:simplePos x="0" y="0"/>
                <wp:positionH relativeFrom="column">
                  <wp:posOffset>869205</wp:posOffset>
                </wp:positionH>
                <wp:positionV relativeFrom="paragraph">
                  <wp:posOffset>2268634</wp:posOffset>
                </wp:positionV>
                <wp:extent cx="1470991" cy="232913"/>
                <wp:effectExtent l="0" t="0" r="1524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23291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7F80E" id="Rectangle 18" o:spid="_x0000_s1026" style="position:absolute;margin-left:68.45pt;margin-top:178.65pt;width:115.85pt;height:1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" filled="f" strokecolor="red">
                <v:stroke joinstyle="round"/>
              </v:rect>
            </w:pict>
          </mc:Fallback>
        </mc:AlternateContent>
      </w:r>
      <w:r w:rsidR="00CD4EA3">
        <w:rPr>
          <w:noProof/>
        </w:rPr>
        <w:drawing>
          <wp:inline distT="0" distB="0" distL="0" distR="0" wp14:anchorId="398775CE" wp14:editId="07AC7349">
            <wp:extent cx="5036820" cy="28321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AF7" w:rsidRPr="00157AF7">
        <w:rPr>
          <w:noProof/>
        </w:rPr>
        <w:t xml:space="preserve"> </w:t>
      </w:r>
    </w:p>
    <w:p w14:paraId="2084B271" w14:textId="542DC93F" w:rsidR="00F441B9" w:rsidRDefault="00F441B9" w:rsidP="00473D4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88" w:name="_Toc45971274"/>
      <w:bookmarkStart w:id="89" w:name="_Toc45974430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6</w:t>
      </w:r>
      <w:r w:rsidR="00BF32F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  <w:bookmarkEnd w:id="88"/>
      <w:bookmarkEnd w:id="89"/>
    </w:p>
    <w:p w14:paraId="3282DFE9" w14:textId="2EFAFD20" w:rsidR="00473D47" w:rsidRDefault="00473D47" w:rsidP="00AC7A5E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157AF7">
        <w:rPr>
          <w:rFonts w:ascii="Times New Roman" w:eastAsiaTheme="minorEastAsia" w:hAnsi="Times New Roman" w:cs="Times New Roman"/>
          <w:sz w:val="24"/>
        </w:rPr>
        <w:t>5</w:t>
      </w:r>
      <w:r w:rsidR="00CD4EA3">
        <w:rPr>
          <w:rFonts w:ascii="Times New Roman" w:eastAsiaTheme="minorEastAsia" w:hAnsi="Times New Roman" w:cs="Times New Roman"/>
          <w:sz w:val="24"/>
        </w:rPr>
        <w:t>59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1740F73E" w14:textId="5BD484FB" w:rsidR="00AC7A5E" w:rsidRDefault="00AC7A5E" w:rsidP="00AC7A5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67A89BDD" w14:textId="6DAF6194" w:rsidR="00D32DF2" w:rsidRDefault="0060405F" w:rsidP="00157AF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5959EEB9" w14:textId="7C3F5A7B" w:rsidR="00E568EC" w:rsidRPr="00157AF7" w:rsidRDefault="00D32DF2" w:rsidP="00157AF7">
      <w:pPr>
        <w:pStyle w:val="ListParagraph"/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461792" wp14:editId="17D29ED4">
                <wp:simplePos x="0" y="0"/>
                <wp:positionH relativeFrom="column">
                  <wp:posOffset>1282672</wp:posOffset>
                </wp:positionH>
                <wp:positionV relativeFrom="paragraph">
                  <wp:posOffset>2276365</wp:posOffset>
                </wp:positionV>
                <wp:extent cx="1478943" cy="207034"/>
                <wp:effectExtent l="0" t="0" r="2603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2070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A2089" id="Rectangle 9" o:spid="_x0000_s1026" style="position:absolute;margin-left:101pt;margin-top:179.25pt;width:116.45pt;height:1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E9FA89" wp14:editId="2EA39E82">
            <wp:extent cx="5036820" cy="28321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AF7" w:rsidRPr="00157AF7">
        <w:rPr>
          <w:noProof/>
        </w:rPr>
        <w:t xml:space="preserve"> </w:t>
      </w:r>
    </w:p>
    <w:p w14:paraId="4E36AC2D" w14:textId="552AE920" w:rsidR="00AC7A5E" w:rsidRPr="00B14246" w:rsidRDefault="00B14246" w:rsidP="005145E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90" w:name="_Toc45971275"/>
      <w:bookmarkStart w:id="91" w:name="_Toc45974431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7</w:t>
      </w:r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5145E9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  <w:bookmarkEnd w:id="90"/>
      <w:bookmarkEnd w:id="91"/>
    </w:p>
    <w:p w14:paraId="77FAE1D3" w14:textId="23A1C958" w:rsidR="00E87C31" w:rsidRDefault="00B14246" w:rsidP="00E87C31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145E9"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157AF7">
        <w:rPr>
          <w:rFonts w:ascii="Times New Roman" w:eastAsiaTheme="minorEastAsia" w:hAnsi="Times New Roman" w:cs="Times New Roman"/>
          <w:sz w:val="24"/>
        </w:rPr>
        <w:t>0</w:t>
      </w:r>
      <w:r w:rsidR="00D32DF2">
        <w:rPr>
          <w:rFonts w:ascii="Times New Roman" w:eastAsiaTheme="minorEastAsia" w:hAnsi="Times New Roman" w:cs="Times New Roman"/>
          <w:sz w:val="24"/>
        </w:rPr>
        <w:t>886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1A321B9C" w14:textId="77777777" w:rsidR="00157AF7" w:rsidRDefault="00157AF7" w:rsidP="00E87C31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</w:p>
    <w:p w14:paraId="14941737" w14:textId="270C3AF5" w:rsidR="006F0A12" w:rsidRDefault="006F0A12" w:rsidP="006F0A1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104B590C" w14:textId="0CBC2140" w:rsidR="006F0A12" w:rsidRDefault="006F0A12" w:rsidP="006F0A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2</w:t>
      </w:r>
      <w:r w:rsidR="00E87C31">
        <w:rPr>
          <w:rFonts w:ascii="Times New Roman" w:hAnsi="Times New Roman" w:cs="Times New Roman"/>
          <w:sz w:val="24"/>
          <w:szCs w:val="24"/>
        </w:rPr>
        <w:t>8</w:t>
      </w:r>
    </w:p>
    <w:p w14:paraId="285455E4" w14:textId="77777777" w:rsidR="00CD4EA3" w:rsidRDefault="00CD4EA3" w:rsidP="006F0A1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3E073" w14:textId="069E94B9" w:rsidR="006F0A12" w:rsidRDefault="000C1B85" w:rsidP="00CD4EA3">
      <w:pPr>
        <w:pStyle w:val="ListParagraph"/>
        <w:spacing w:line="360" w:lineRule="auto"/>
        <w:ind w:hanging="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2B2617" wp14:editId="7C5A55F2">
                <wp:simplePos x="0" y="0"/>
                <wp:positionH relativeFrom="column">
                  <wp:posOffset>789692</wp:posOffset>
                </wp:positionH>
                <wp:positionV relativeFrom="paragraph">
                  <wp:posOffset>2284316</wp:posOffset>
                </wp:positionV>
                <wp:extent cx="1470991" cy="191386"/>
                <wp:effectExtent l="0" t="0" r="1524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1913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09F16" id="Rectangle 20" o:spid="_x0000_s1026" style="position:absolute;margin-left:62.2pt;margin-top:179.85pt;width:115.85pt;height:15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" filled="f" strokecolor="red">
                <v:stroke joinstyle="round"/>
              </v:rect>
            </w:pict>
          </mc:Fallback>
        </mc:AlternateContent>
      </w:r>
      <w:r w:rsidR="00CD4EA3">
        <w:rPr>
          <w:noProof/>
        </w:rPr>
        <w:drawing>
          <wp:inline distT="0" distB="0" distL="0" distR="0" wp14:anchorId="1F7F716C" wp14:editId="7D7EDAD8">
            <wp:extent cx="5036820" cy="28321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735E" w14:textId="39945A49" w:rsidR="006F0A12" w:rsidRPr="00B14246" w:rsidRDefault="006F0A12" w:rsidP="00E87C3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92" w:name="_Toc45971276"/>
      <w:bookmarkStart w:id="93" w:name="_Toc45974432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8</w: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="00E87C3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  <w:bookmarkEnd w:id="92"/>
      <w:bookmarkEnd w:id="93"/>
    </w:p>
    <w:p w14:paraId="7E7FFD38" w14:textId="098D9711" w:rsidR="00BD3CB3" w:rsidRDefault="006F0A12" w:rsidP="00BD3CB3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CD4EA3">
        <w:rPr>
          <w:rFonts w:ascii="Times New Roman" w:eastAsiaTheme="minorEastAsia" w:hAnsi="Times New Roman" w:cs="Times New Roman"/>
          <w:sz w:val="24"/>
        </w:rPr>
        <w:t>524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E87C31">
        <w:rPr>
          <w:rFonts w:ascii="Times New Roman" w:eastAsiaTheme="minorEastAsia" w:hAnsi="Times New Roman" w:cs="Times New Roman"/>
          <w:sz w:val="24"/>
        </w:rPr>
        <w:t>WP</w:t>
      </w:r>
      <w:r>
        <w:rPr>
          <w:rFonts w:ascii="Times New Roman" w:eastAsiaTheme="minorEastAsia" w:hAnsi="Times New Roman" w:cs="Times New Roman"/>
          <w:sz w:val="24"/>
        </w:rPr>
        <w:t>.</w:t>
      </w:r>
    </w:p>
    <w:p w14:paraId="53306BD5" w14:textId="45DF23C5" w:rsidR="00BD3CB3" w:rsidRDefault="00BD3CB3" w:rsidP="00BD3CB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08A77B55" w14:textId="32C5EC66" w:rsidR="00BD3CB3" w:rsidRDefault="00BD3CB3" w:rsidP="004D0322">
      <w:pPr>
        <w:pStyle w:val="ListParagraph"/>
        <w:spacing w:line="360" w:lineRule="auto"/>
        <w:jc w:val="both"/>
        <w:rPr>
          <w:noProof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2</w:t>
      </w:r>
      <w:r>
        <w:rPr>
          <w:rFonts w:ascii="Times New Roman" w:hAnsi="Times New Roman" w:cs="Times New Roman"/>
          <w:sz w:val="24"/>
          <w:szCs w:val="24"/>
        </w:rPr>
        <w:t>9</w:t>
      </w:r>
      <w:r w:rsidR="004D0322" w:rsidRPr="004D0322">
        <w:rPr>
          <w:noProof/>
        </w:rPr>
        <w:t xml:space="preserve"> </w:t>
      </w:r>
    </w:p>
    <w:p w14:paraId="064EFF93" w14:textId="49C40846" w:rsidR="00534731" w:rsidRPr="00112FFD" w:rsidRDefault="000C1B85" w:rsidP="00D32DF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3AB94" wp14:editId="20CFF5EF">
                <wp:simplePos x="0" y="0"/>
                <wp:positionH relativeFrom="column">
                  <wp:posOffset>837399</wp:posOffset>
                </wp:positionH>
                <wp:positionV relativeFrom="paragraph">
                  <wp:posOffset>2515125</wp:posOffset>
                </wp:positionV>
                <wp:extent cx="1431235" cy="241540"/>
                <wp:effectExtent l="0" t="0" r="1714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241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33943" id="Rectangle 15" o:spid="_x0000_s1026" style="position:absolute;margin-left:65.95pt;margin-top:198.05pt;width:112.7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" filled="f" strokecolor="red">
                <v:stroke joinstyle="round"/>
              </v:rect>
            </w:pict>
          </mc:Fallback>
        </mc:AlternateContent>
      </w:r>
      <w:r w:rsidR="00157AF7" w:rsidRPr="00157AF7">
        <w:rPr>
          <w:noProof/>
        </w:rPr>
        <w:t xml:space="preserve"> </w:t>
      </w:r>
      <w:r w:rsidR="00D32DF2">
        <w:rPr>
          <w:noProof/>
        </w:rPr>
        <w:drawing>
          <wp:inline distT="0" distB="0" distL="0" distR="0" wp14:anchorId="007E4F28" wp14:editId="16B648E9">
            <wp:extent cx="5036820" cy="28321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2760" w14:textId="55A3AEAB" w:rsidR="00BD3CB3" w:rsidRPr="00B14246" w:rsidRDefault="00BD3CB3" w:rsidP="001250D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94" w:name="_Toc45971277"/>
      <w:bookmarkStart w:id="95" w:name="_Toc45974433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9</w:t>
      </w:r>
      <w:r w:rsidR="001250D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  <w:bookmarkEnd w:id="94"/>
      <w:bookmarkEnd w:id="95"/>
    </w:p>
    <w:p w14:paraId="717A49E4" w14:textId="6B4D58F5" w:rsidR="00BD3CB3" w:rsidRDefault="00BD3CB3" w:rsidP="00BD3CB3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D32DF2">
        <w:rPr>
          <w:rFonts w:ascii="Times New Roman" w:eastAsiaTheme="minorEastAsia" w:hAnsi="Times New Roman" w:cs="Times New Roman"/>
          <w:sz w:val="24"/>
        </w:rPr>
        <w:t>0882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7B719C9F" w14:textId="26B25C72" w:rsidR="00BD3CB3" w:rsidRDefault="00BD3CB3" w:rsidP="00BD3CB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50927613" w14:textId="1C4D82D2" w:rsidR="00BD3CB3" w:rsidRDefault="00BD3CB3" w:rsidP="00BD3CB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1250DC">
        <w:rPr>
          <w:rFonts w:ascii="Times New Roman" w:hAnsi="Times New Roman" w:cs="Times New Roman"/>
          <w:sz w:val="24"/>
          <w:szCs w:val="24"/>
        </w:rPr>
        <w:t>30</w:t>
      </w:r>
    </w:p>
    <w:p w14:paraId="1DC8898D" w14:textId="7A39322D" w:rsidR="00BD3CB3" w:rsidRDefault="00A153AA" w:rsidP="00CD4EA3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9E5DE1" wp14:editId="7E9C39BA">
                <wp:simplePos x="0" y="0"/>
                <wp:positionH relativeFrom="column">
                  <wp:posOffset>1320521</wp:posOffset>
                </wp:positionH>
                <wp:positionV relativeFrom="paragraph">
                  <wp:posOffset>2304542</wp:posOffset>
                </wp:positionV>
                <wp:extent cx="1419148" cy="191386"/>
                <wp:effectExtent l="0" t="0" r="10160" b="1841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8" cy="1913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53F793" id="Rectangle 28" o:spid="_x0000_s1026" style="position:absolute;margin-left:104pt;margin-top:181.45pt;width:111.75pt;height:15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" filled="f" strokecolor="red">
                <v:stroke joinstyle="round"/>
              </v:rect>
            </w:pict>
          </mc:Fallback>
        </mc:AlternateContent>
      </w:r>
      <w:r w:rsidR="00CD4EA3">
        <w:rPr>
          <w:noProof/>
        </w:rPr>
        <w:drawing>
          <wp:inline distT="0" distB="0" distL="0" distR="0" wp14:anchorId="7F46EA32" wp14:editId="46C2EBB0">
            <wp:extent cx="5036820" cy="28321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A71D" w14:textId="202A54F5" w:rsidR="00BD3CB3" w:rsidRPr="00B14246" w:rsidRDefault="00BD3CB3" w:rsidP="00BD3CB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96" w:name="_Toc45971278"/>
      <w:bookmarkStart w:id="97" w:name="_Toc45974434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FB7F1C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Dose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  <w:bookmarkEnd w:id="96"/>
      <w:bookmarkEnd w:id="97"/>
    </w:p>
    <w:p w14:paraId="26FEA944" w14:textId="05C40702" w:rsidR="006C73BF" w:rsidRDefault="00BD3CB3" w:rsidP="00C81A8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5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CD4EA3">
        <w:rPr>
          <w:rFonts w:ascii="Times New Roman" w:eastAsiaTheme="minorEastAsia" w:hAnsi="Times New Roman" w:cs="Times New Roman"/>
          <w:sz w:val="24"/>
        </w:rPr>
        <w:t>627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4B284C0B" w14:textId="2DF080B7" w:rsidR="00E166DF" w:rsidRDefault="00E166DF" w:rsidP="00C81A8B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</w:p>
    <w:p w14:paraId="0779A62D" w14:textId="236A6919" w:rsidR="00E166DF" w:rsidRDefault="00E166DF" w:rsidP="00E166D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kali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rumus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p w14:paraId="444EA92B" w14:textId="6D4BFFF2" w:rsidR="0031025E" w:rsidRPr="0031025E" w:rsidRDefault="0031025E" w:rsidP="0031025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98" w:name="_Toc45971289"/>
      <w:bookmarkStart w:id="99" w:name="_Toc45974665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C516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Hasi</w:t>
      </w:r>
      <w:r w:rsidR="00B158A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 Keputusan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 Pad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bookmarkEnd w:id="98"/>
      <w:bookmarkEnd w:id="9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1515"/>
        <w:gridCol w:w="1336"/>
        <w:gridCol w:w="1097"/>
        <w:gridCol w:w="1540"/>
        <w:gridCol w:w="1336"/>
      </w:tblGrid>
      <w:tr w:rsidR="0031025E" w14:paraId="2EB622E1" w14:textId="77777777" w:rsidTr="0031025E">
        <w:trPr>
          <w:jc w:val="center"/>
        </w:trPr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D441D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AW</w:t>
            </w:r>
          </w:p>
        </w:tc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D3A4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WP</w:t>
            </w:r>
          </w:p>
        </w:tc>
      </w:tr>
      <w:tr w:rsidR="0031025E" w14:paraId="4E7E3D7E" w14:textId="77777777" w:rsidTr="0031025E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E596" w14:textId="77777777" w:rsidR="0031025E" w:rsidRDefault="0031025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ing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68C8" w14:textId="77777777" w:rsidR="0031025E" w:rsidRDefault="0031025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B0D3" w14:textId="77777777" w:rsidR="0031025E" w:rsidRDefault="0031025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lai/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6545" w14:textId="77777777" w:rsidR="0031025E" w:rsidRDefault="0031025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ing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E101" w14:textId="77777777" w:rsidR="0031025E" w:rsidRDefault="0031025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D481" w14:textId="77777777" w:rsidR="0031025E" w:rsidRDefault="0031025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lai/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31025E" w14:paraId="53684258" w14:textId="77777777" w:rsidTr="0031025E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E270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D076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YD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F651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9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44CA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F2B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YD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6E59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2111</w:t>
            </w:r>
          </w:p>
        </w:tc>
      </w:tr>
      <w:tr w:rsidR="0031025E" w14:paraId="3648DE1A" w14:textId="77777777" w:rsidTr="0031025E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0707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8850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V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26B3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921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7F5C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9E091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NL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BC9F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2063</w:t>
            </w:r>
          </w:p>
        </w:tc>
      </w:tr>
      <w:tr w:rsidR="0031025E" w14:paraId="31C69677" w14:textId="77777777" w:rsidTr="0031025E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6A15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6AE9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RNL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7132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918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4B14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15C9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NVR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797E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2047</w:t>
            </w:r>
          </w:p>
        </w:tc>
      </w:tr>
      <w:tr w:rsidR="0031025E" w14:paraId="3B6B32E7" w14:textId="77777777" w:rsidTr="0031025E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15D8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C54E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T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FFE6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852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0E18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8C28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T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A16B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1894</w:t>
            </w:r>
          </w:p>
        </w:tc>
      </w:tr>
      <w:tr w:rsidR="0031025E" w14:paraId="06AA4153" w14:textId="77777777" w:rsidTr="0031025E">
        <w:trPr>
          <w:jc w:val="center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A821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B628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S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F0E7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83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895A0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EE72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SO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64A7" w14:textId="77777777" w:rsidR="0031025E" w:rsidRDefault="0031025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1885</w:t>
            </w:r>
          </w:p>
        </w:tc>
      </w:tr>
    </w:tbl>
    <w:p w14:paraId="0441B423" w14:textId="56CB8F68" w:rsidR="0031025E" w:rsidRDefault="0031025E" w:rsidP="00E166D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4D47D4B3" w14:textId="77777777" w:rsidR="0031025E" w:rsidRDefault="0031025E" w:rsidP="0031025E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57B7B3A3" w14:textId="77777777" w:rsidR="0031025E" w:rsidRDefault="0031025E" w:rsidP="0031025E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5A4968D7" w14:textId="37F2B770" w:rsidR="0031025E" w:rsidRDefault="0031025E" w:rsidP="0031025E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lang w:val="id-ID"/>
        </w:rPr>
        <w:t>=</w:t>
      </w:r>
      <w:r>
        <w:rPr>
          <w:rFonts w:ascii="Times New Roman" w:eastAsiaTheme="minorEastAsia" w:hAnsi="Times New Roman" w:cs="Times New Roman"/>
          <w:sz w:val="24"/>
        </w:rPr>
        <w:t>8</w:t>
      </w:r>
      <w:r>
        <w:rPr>
          <w:rFonts w:ascii="Times New Roman" w:eastAsiaTheme="minorEastAsia" w:hAnsi="Times New Roman" w:cs="Times New Roman"/>
          <w:sz w:val="24"/>
          <w:lang w:val="id-ID"/>
        </w:rPr>
        <w:t>0%</w:t>
      </w:r>
    </w:p>
    <w:p w14:paraId="75742697" w14:textId="2886C77B" w:rsidR="0031025E" w:rsidRDefault="0031025E" w:rsidP="0031025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4.5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AW dan WP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kuras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80% data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ternatif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ternatif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NL dan NVR.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AW NVR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ggu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pad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RNL,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dang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P RNL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unggu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pad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VR.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output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lainy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14:paraId="559F94DF" w14:textId="447092EE" w:rsidR="0031025E" w:rsidRPr="004439DA" w:rsidRDefault="004439DA" w:rsidP="004439D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100" w:name="_Toc45971290"/>
      <w:bookmarkStart w:id="101" w:name="_Toc45974666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C516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aktu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 Pad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bookmarkEnd w:id="100"/>
      <w:bookmarkEnd w:id="101"/>
      <w:proofErr w:type="spellEnd"/>
    </w:p>
    <w:tbl>
      <w:tblPr>
        <w:tblStyle w:val="TableGrid"/>
        <w:tblW w:w="9155" w:type="dxa"/>
        <w:tblLook w:val="04A0" w:firstRow="1" w:lastRow="0" w:firstColumn="1" w:lastColumn="0" w:noHBand="0" w:noVBand="1"/>
      </w:tblPr>
      <w:tblGrid>
        <w:gridCol w:w="1175"/>
        <w:gridCol w:w="1606"/>
        <w:gridCol w:w="1613"/>
        <w:gridCol w:w="1600"/>
        <w:gridCol w:w="1235"/>
        <w:gridCol w:w="1926"/>
      </w:tblGrid>
      <w:tr w:rsidR="00527AC3" w14:paraId="07548C1F" w14:textId="4142803D" w:rsidTr="00527AC3">
        <w:trPr>
          <w:trHeight w:val="311"/>
        </w:trPr>
        <w:tc>
          <w:tcPr>
            <w:tcW w:w="1175" w:type="dxa"/>
            <w:vMerge w:val="restart"/>
          </w:tcPr>
          <w:p w14:paraId="5C8857CF" w14:textId="77777777" w:rsidR="00527AC3" w:rsidRDefault="00527AC3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17BEF1F" w14:textId="52E53EAB" w:rsidR="00527AC3" w:rsidRPr="00E166DF" w:rsidRDefault="00527AC3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etode</w:t>
            </w:r>
            <w:proofErr w:type="spellEnd"/>
          </w:p>
        </w:tc>
        <w:tc>
          <w:tcPr>
            <w:tcW w:w="7980" w:type="dxa"/>
            <w:gridSpan w:val="5"/>
          </w:tcPr>
          <w:p w14:paraId="2F3E6F9D" w14:textId="7FE4CC96" w:rsidR="00527AC3" w:rsidRDefault="00527AC3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etik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527AC3" w14:paraId="69F69C98" w14:textId="094CB082" w:rsidTr="00527AC3">
        <w:trPr>
          <w:trHeight w:val="623"/>
        </w:trPr>
        <w:tc>
          <w:tcPr>
            <w:tcW w:w="1175" w:type="dxa"/>
            <w:vMerge/>
          </w:tcPr>
          <w:p w14:paraId="51903064" w14:textId="77777777" w:rsidR="00527AC3" w:rsidRDefault="00527AC3" w:rsidP="00E166DF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606" w:type="dxa"/>
          </w:tcPr>
          <w:p w14:paraId="239D4FD6" w14:textId="63E5D86C" w:rsidR="00527AC3" w:rsidRPr="00E166DF" w:rsidRDefault="00527AC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1</w:t>
            </w:r>
          </w:p>
        </w:tc>
        <w:tc>
          <w:tcPr>
            <w:tcW w:w="1613" w:type="dxa"/>
          </w:tcPr>
          <w:p w14:paraId="650C809C" w14:textId="0E618ABD" w:rsidR="00527AC3" w:rsidRPr="00E166DF" w:rsidRDefault="00527AC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2</w:t>
            </w:r>
          </w:p>
        </w:tc>
        <w:tc>
          <w:tcPr>
            <w:tcW w:w="1600" w:type="dxa"/>
          </w:tcPr>
          <w:p w14:paraId="2BAEBF88" w14:textId="53857630" w:rsidR="00527AC3" w:rsidRPr="00E166DF" w:rsidRDefault="00527AC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3</w:t>
            </w:r>
          </w:p>
        </w:tc>
        <w:tc>
          <w:tcPr>
            <w:tcW w:w="1235" w:type="dxa"/>
          </w:tcPr>
          <w:p w14:paraId="136D40B6" w14:textId="52AB6D84" w:rsidR="00527AC3" w:rsidRDefault="00527AC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Rata-rata</w:t>
            </w:r>
          </w:p>
        </w:tc>
        <w:tc>
          <w:tcPr>
            <w:tcW w:w="1926" w:type="dxa"/>
          </w:tcPr>
          <w:p w14:paraId="5E1C0FDD" w14:textId="397CB142" w:rsidR="00527AC3" w:rsidRDefault="00527AC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Selisih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Waktu</w:t>
            </w:r>
          </w:p>
        </w:tc>
      </w:tr>
      <w:tr w:rsidR="003C2577" w14:paraId="67F0B920" w14:textId="75998AAB" w:rsidTr="00527AC3">
        <w:trPr>
          <w:trHeight w:val="311"/>
        </w:trPr>
        <w:tc>
          <w:tcPr>
            <w:tcW w:w="1175" w:type="dxa"/>
          </w:tcPr>
          <w:p w14:paraId="34E26B68" w14:textId="353D02D9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AW</w:t>
            </w:r>
          </w:p>
        </w:tc>
        <w:tc>
          <w:tcPr>
            <w:tcW w:w="1606" w:type="dxa"/>
          </w:tcPr>
          <w:p w14:paraId="6D3F35BE" w14:textId="17E6CF19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745</w:t>
            </w:r>
          </w:p>
        </w:tc>
        <w:tc>
          <w:tcPr>
            <w:tcW w:w="1613" w:type="dxa"/>
          </w:tcPr>
          <w:p w14:paraId="2CFDA65F" w14:textId="1EA9FD28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886</w:t>
            </w:r>
          </w:p>
        </w:tc>
        <w:tc>
          <w:tcPr>
            <w:tcW w:w="1600" w:type="dxa"/>
          </w:tcPr>
          <w:p w14:paraId="19E4572A" w14:textId="3BD11FD1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882</w:t>
            </w:r>
          </w:p>
        </w:tc>
        <w:tc>
          <w:tcPr>
            <w:tcW w:w="1235" w:type="dxa"/>
          </w:tcPr>
          <w:p w14:paraId="1349CF81" w14:textId="48C0FA77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,00837</w:t>
            </w:r>
          </w:p>
        </w:tc>
        <w:tc>
          <w:tcPr>
            <w:tcW w:w="1926" w:type="dxa"/>
            <w:vMerge w:val="restart"/>
          </w:tcPr>
          <w:p w14:paraId="1E69A5DA" w14:textId="0F84ACBA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267</w:t>
            </w:r>
          </w:p>
        </w:tc>
      </w:tr>
      <w:tr w:rsidR="003C2577" w14:paraId="012AB9BA" w14:textId="560C6D0B" w:rsidTr="00527AC3">
        <w:trPr>
          <w:trHeight w:val="297"/>
        </w:trPr>
        <w:tc>
          <w:tcPr>
            <w:tcW w:w="1175" w:type="dxa"/>
          </w:tcPr>
          <w:p w14:paraId="18FAFCC9" w14:textId="08CBB4A1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WP</w:t>
            </w:r>
          </w:p>
        </w:tc>
        <w:tc>
          <w:tcPr>
            <w:tcW w:w="1606" w:type="dxa"/>
          </w:tcPr>
          <w:p w14:paraId="6FC05DAB" w14:textId="7A1F5ED5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559</w:t>
            </w:r>
          </w:p>
        </w:tc>
        <w:tc>
          <w:tcPr>
            <w:tcW w:w="1613" w:type="dxa"/>
          </w:tcPr>
          <w:p w14:paraId="41D6613B" w14:textId="2379FE9C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524</w:t>
            </w:r>
          </w:p>
        </w:tc>
        <w:tc>
          <w:tcPr>
            <w:tcW w:w="1600" w:type="dxa"/>
          </w:tcPr>
          <w:p w14:paraId="585CF4DD" w14:textId="229B3944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27</w:t>
            </w:r>
          </w:p>
        </w:tc>
        <w:tc>
          <w:tcPr>
            <w:tcW w:w="1235" w:type="dxa"/>
          </w:tcPr>
          <w:p w14:paraId="493ABB38" w14:textId="55CD4430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,0057</w:t>
            </w:r>
          </w:p>
        </w:tc>
        <w:tc>
          <w:tcPr>
            <w:tcW w:w="1926" w:type="dxa"/>
            <w:vMerge/>
          </w:tcPr>
          <w:p w14:paraId="35C01876" w14:textId="77777777" w:rsidR="003C2577" w:rsidRDefault="003C2577" w:rsidP="00E166D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14:paraId="68ADF073" w14:textId="1E9FA416" w:rsidR="0031025E" w:rsidRPr="0031025E" w:rsidRDefault="0031025E" w:rsidP="0031025E">
      <w:pPr>
        <w:rPr>
          <w:rFonts w:ascii="Times New Roman" w:eastAsiaTheme="minorEastAsia" w:hAnsi="Times New Roman" w:cs="Times New Roman"/>
          <w:sz w:val="24"/>
        </w:rPr>
      </w:pPr>
    </w:p>
    <w:p w14:paraId="03BDC861" w14:textId="2C8B49C5" w:rsidR="00FB7F1C" w:rsidRDefault="00E166DF" w:rsidP="0031025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lastRenderedPageBreak/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E1566">
        <w:rPr>
          <w:rFonts w:ascii="Times New Roman" w:eastAsiaTheme="minorEastAsia" w:hAnsi="Times New Roman" w:cs="Times New Roman"/>
          <w:sz w:val="24"/>
        </w:rPr>
        <w:t>tabel</w:t>
      </w:r>
      <w:proofErr w:type="spellEnd"/>
      <w:r w:rsidR="007E1566">
        <w:rPr>
          <w:rFonts w:ascii="Times New Roman" w:eastAsiaTheme="minorEastAsia" w:hAnsi="Times New Roman" w:cs="Times New Roman"/>
          <w:sz w:val="24"/>
        </w:rPr>
        <w:t xml:space="preserve"> 4.6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simpul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proofErr w:type="gram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r w:rsidR="00BD511F">
        <w:rPr>
          <w:rFonts w:ascii="Times New Roman" w:eastAsiaTheme="minorEastAsia" w:hAnsi="Times New Roman" w:cs="Times New Roman"/>
          <w:sz w:val="24"/>
        </w:rPr>
        <w:t xml:space="preserve">(WP)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lebih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cepat</w:t>
      </w:r>
      <w:proofErr w:type="spellEnd"/>
      <w:r w:rsidR="0031025E">
        <w:rPr>
          <w:rFonts w:ascii="Times New Roman" w:eastAsiaTheme="minorEastAsia" w:hAnsi="Times New Roman" w:cs="Times New Roman"/>
          <w:sz w:val="24"/>
        </w:rPr>
        <w:t xml:space="preserve"> 0.0026</w:t>
      </w:r>
      <w:r w:rsidR="006761FC">
        <w:rPr>
          <w:rFonts w:ascii="Times New Roman" w:eastAsiaTheme="minorEastAsia" w:hAnsi="Times New Roman" w:cs="Times New Roman"/>
          <w:sz w:val="24"/>
        </w:rPr>
        <w:t>7</w:t>
      </w:r>
      <w:r w:rsidR="0031025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1025E">
        <w:rPr>
          <w:rFonts w:ascii="Times New Roman" w:eastAsiaTheme="minorEastAsia" w:hAnsi="Times New Roman" w:cs="Times New Roman"/>
          <w:sz w:val="24"/>
        </w:rPr>
        <w:t>detik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dibandingka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waktu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BD511F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 </w:t>
      </w:r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Simple </w:t>
      </w:r>
      <w:proofErr w:type="spellStart"/>
      <w:r w:rsidR="00BD511F">
        <w:rPr>
          <w:rFonts w:ascii="Times New Roman" w:eastAsiaTheme="minorEastAsia" w:hAnsi="Times New Roman" w:cs="Times New Roman"/>
          <w:i/>
          <w:iCs/>
          <w:sz w:val="24"/>
        </w:rPr>
        <w:t>Additve</w:t>
      </w:r>
      <w:proofErr w:type="spellEnd"/>
      <w:r w:rsidR="00BD511F">
        <w:rPr>
          <w:rFonts w:ascii="Times New Roman" w:eastAsiaTheme="minorEastAsia" w:hAnsi="Times New Roman" w:cs="Times New Roman"/>
          <w:i/>
          <w:iCs/>
          <w:sz w:val="24"/>
        </w:rPr>
        <w:t xml:space="preserve"> Weighting </w:t>
      </w:r>
      <w:r w:rsidR="00BD511F">
        <w:rPr>
          <w:rFonts w:ascii="Times New Roman" w:eastAsiaTheme="minorEastAsia" w:hAnsi="Times New Roman" w:cs="Times New Roman"/>
          <w:sz w:val="24"/>
        </w:rPr>
        <w:t>(SAW)</w:t>
      </w:r>
      <w:r w:rsidR="0031025E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31025E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31025E">
        <w:rPr>
          <w:rFonts w:ascii="Times New Roman" w:eastAsiaTheme="minorEastAsia" w:hAnsi="Times New Roman" w:cs="Times New Roman"/>
          <w:sz w:val="24"/>
        </w:rPr>
        <w:t xml:space="preserve"> 5 </w:t>
      </w:r>
      <w:proofErr w:type="spellStart"/>
      <w:r w:rsidR="0031025E">
        <w:rPr>
          <w:rFonts w:ascii="Times New Roman" w:eastAsiaTheme="minorEastAsia" w:hAnsi="Times New Roman" w:cs="Times New Roman"/>
          <w:sz w:val="24"/>
        </w:rPr>
        <w:t>alternatif</w:t>
      </w:r>
      <w:proofErr w:type="spellEnd"/>
      <w:r w:rsidR="007E1566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7E1566"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 w:rsidR="007E1566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E1566">
        <w:rPr>
          <w:rFonts w:ascii="Times New Roman" w:eastAsiaTheme="minorEastAsia" w:hAnsi="Times New Roman" w:cs="Times New Roman"/>
          <w:sz w:val="24"/>
        </w:rPr>
        <w:t>dosen</w:t>
      </w:r>
      <w:proofErr w:type="spellEnd"/>
      <w:r w:rsidR="00BD511F">
        <w:rPr>
          <w:rFonts w:ascii="Times New Roman" w:eastAsiaTheme="minorEastAsia" w:hAnsi="Times New Roman" w:cs="Times New Roman"/>
          <w:sz w:val="24"/>
        </w:rPr>
        <w:t xml:space="preserve">. </w:t>
      </w:r>
      <w:r w:rsidR="00633C7A">
        <w:rPr>
          <w:rFonts w:ascii="Times New Roman" w:eastAsiaTheme="minorEastAsia" w:hAnsi="Times New Roman" w:cs="Times New Roman"/>
          <w:sz w:val="24"/>
        </w:rPr>
        <w:t xml:space="preserve">Waktu </w:t>
      </w:r>
      <w:proofErr w:type="spellStart"/>
      <w:r w:rsidR="00633C7A"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 w:rsidR="00633C7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33C7A"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 w:rsidR="00633C7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33C7A">
        <w:rPr>
          <w:rFonts w:ascii="Times New Roman" w:eastAsiaTheme="minorEastAsia" w:hAnsi="Times New Roman" w:cs="Times New Roman"/>
          <w:sz w:val="24"/>
        </w:rPr>
        <w:t>banyaknya</w:t>
      </w:r>
      <w:proofErr w:type="spellEnd"/>
      <w:r w:rsidR="00633C7A">
        <w:rPr>
          <w:rFonts w:ascii="Times New Roman" w:eastAsiaTheme="minorEastAsia" w:hAnsi="Times New Roman" w:cs="Times New Roman"/>
          <w:sz w:val="24"/>
        </w:rPr>
        <w:t xml:space="preserve"> proses yang </w:t>
      </w:r>
      <w:proofErr w:type="spellStart"/>
      <w:r w:rsidR="00633C7A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633C7A">
        <w:rPr>
          <w:rFonts w:ascii="Times New Roman" w:eastAsiaTheme="minorEastAsia" w:hAnsi="Times New Roman" w:cs="Times New Roman"/>
          <w:sz w:val="24"/>
        </w:rPr>
        <w:t xml:space="preserve"> oleh </w:t>
      </w:r>
      <w:proofErr w:type="spellStart"/>
      <w:r w:rsidR="00633C7A">
        <w:rPr>
          <w:rFonts w:ascii="Times New Roman" w:eastAsiaTheme="minorEastAsia" w:hAnsi="Times New Roman" w:cs="Times New Roman"/>
          <w:sz w:val="24"/>
        </w:rPr>
        <w:t>kedua</w:t>
      </w:r>
      <w:proofErr w:type="spellEnd"/>
      <w:r w:rsidR="00633C7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33C7A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33C7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33C7A"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 w:rsidR="00633C7A"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 w:rsidR="00633C7A">
        <w:rPr>
          <w:rFonts w:ascii="Times New Roman" w:eastAsiaTheme="minorEastAsia" w:hAnsi="Times New Roman" w:cs="Times New Roman"/>
          <w:sz w:val="24"/>
        </w:rPr>
        <w:t>prosesor</w:t>
      </w:r>
      <w:proofErr w:type="spellEnd"/>
      <w:r w:rsidR="00633C7A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287D2B">
        <w:rPr>
          <w:rFonts w:ascii="Times New Roman" w:eastAsiaTheme="minorEastAsia" w:hAnsi="Times New Roman" w:cs="Times New Roman"/>
          <w:sz w:val="24"/>
        </w:rPr>
        <w:t>komputer</w:t>
      </w:r>
      <w:proofErr w:type="spellEnd"/>
      <w:r w:rsidR="00287D2B">
        <w:rPr>
          <w:rFonts w:ascii="Times New Roman" w:eastAsiaTheme="minorEastAsia" w:hAnsi="Times New Roman" w:cs="Times New Roman"/>
          <w:sz w:val="24"/>
        </w:rPr>
        <w:t xml:space="preserve">, juga </w:t>
      </w:r>
      <w:proofErr w:type="spellStart"/>
      <w:r w:rsidR="00287D2B">
        <w:rPr>
          <w:rFonts w:ascii="Times New Roman" w:eastAsiaTheme="minorEastAsia" w:hAnsi="Times New Roman" w:cs="Times New Roman"/>
          <w:sz w:val="24"/>
        </w:rPr>
        <w:t>tergantung</w:t>
      </w:r>
      <w:proofErr w:type="spellEnd"/>
      <w:r w:rsidR="00287D2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7D2B">
        <w:rPr>
          <w:rFonts w:ascii="Times New Roman" w:eastAsiaTheme="minorEastAsia" w:hAnsi="Times New Roman" w:cs="Times New Roman"/>
          <w:sz w:val="24"/>
        </w:rPr>
        <w:t>banyaknya</w:t>
      </w:r>
      <w:proofErr w:type="spellEnd"/>
      <w:r w:rsidR="00287D2B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287D2B">
        <w:rPr>
          <w:rFonts w:ascii="Times New Roman" w:eastAsiaTheme="minorEastAsia" w:hAnsi="Times New Roman" w:cs="Times New Roman"/>
          <w:sz w:val="24"/>
        </w:rPr>
        <w:t>alternatif</w:t>
      </w:r>
      <w:proofErr w:type="spellEnd"/>
    </w:p>
    <w:p w14:paraId="30FAB190" w14:textId="76E24127" w:rsidR="00DE2FAA" w:rsidRDefault="00DE2FAA" w:rsidP="00FB7F1C">
      <w:pPr>
        <w:rPr>
          <w:rFonts w:ascii="Times New Roman" w:eastAsiaTheme="minorEastAsia" w:hAnsi="Times New Roman" w:cs="Times New Roman"/>
          <w:sz w:val="24"/>
        </w:rPr>
      </w:pPr>
    </w:p>
    <w:p w14:paraId="6DE24BD6" w14:textId="513044A3" w:rsidR="00DE2FAA" w:rsidRPr="00E10832" w:rsidRDefault="00DE2FAA" w:rsidP="00DE2FAA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4.3.2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2</w:t>
      </w:r>
      <w:r w:rsidRPr="00E1083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</w:p>
    <w:p w14:paraId="13DAD814" w14:textId="55A94C57" w:rsidR="00FB7F1C" w:rsidRDefault="00FB7F1C" w:rsidP="00FB7F1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AW</w:t>
      </w:r>
    </w:p>
    <w:p w14:paraId="4DA024AC" w14:textId="0F1E0B9D" w:rsidR="00FB7F1C" w:rsidRDefault="00FB7F1C" w:rsidP="00FB7F1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1</w:t>
      </w:r>
    </w:p>
    <w:p w14:paraId="13ABB72C" w14:textId="2B7E8FC1" w:rsidR="00FB7F1C" w:rsidRPr="004D67BC" w:rsidRDefault="004A30B5" w:rsidP="00FB7F1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DB5BB" wp14:editId="2729832A">
                <wp:simplePos x="0" y="0"/>
                <wp:positionH relativeFrom="column">
                  <wp:posOffset>1031950</wp:posOffset>
                </wp:positionH>
                <wp:positionV relativeFrom="paragraph">
                  <wp:posOffset>2487482</wp:posOffset>
                </wp:positionV>
                <wp:extent cx="1788458" cy="282388"/>
                <wp:effectExtent l="0" t="0" r="21590" b="2286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58" cy="2823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0C277" id="Rectangle 60" o:spid="_x0000_s1026" style="position:absolute;margin-left:81.25pt;margin-top:195.85pt;width:140.8pt;height:2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5310AA" wp14:editId="7240BB24">
            <wp:extent cx="5691834" cy="3200400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1700" cy="320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E0E9" w14:textId="3B32A2F9" w:rsidR="00FB7F1C" w:rsidRPr="004D67BC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102" w:name="_Toc45971279"/>
      <w:bookmarkStart w:id="103" w:name="_Toc45974435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  <w:bookmarkEnd w:id="102"/>
      <w:bookmarkEnd w:id="103"/>
    </w:p>
    <w:p w14:paraId="132720E4" w14:textId="06C3682E" w:rsidR="00FB7F1C" w:rsidRDefault="00FB7F1C" w:rsidP="00FB7F1C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4A30B5">
        <w:rPr>
          <w:rFonts w:ascii="Times New Roman" w:eastAsiaTheme="minorEastAsia" w:hAnsi="Times New Roman" w:cs="Times New Roman"/>
          <w:sz w:val="24"/>
        </w:rPr>
        <w:t>0866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5F2580ED" w14:textId="2711B7C0" w:rsidR="00FB7F1C" w:rsidRPr="006C73BF" w:rsidRDefault="00FB7F1C" w:rsidP="00FB7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P</w:t>
      </w:r>
    </w:p>
    <w:p w14:paraId="3CCFE37B" w14:textId="513C06ED" w:rsidR="00FB7F1C" w:rsidRDefault="00FB7F1C" w:rsidP="00FB7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133D7">
        <w:rPr>
          <w:rFonts w:ascii="Times New Roman" w:hAnsi="Times New Roman" w:cs="Times New Roman"/>
          <w:sz w:val="24"/>
          <w:szCs w:val="24"/>
        </w:rPr>
        <w:t>32</w:t>
      </w:r>
    </w:p>
    <w:p w14:paraId="0E56C84B" w14:textId="017654B8" w:rsidR="00FB7F1C" w:rsidRDefault="005D0CBD" w:rsidP="00FB7F1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161BA3" wp14:editId="2661C444">
                <wp:simplePos x="0" y="0"/>
                <wp:positionH relativeFrom="column">
                  <wp:posOffset>948914</wp:posOffset>
                </wp:positionH>
                <wp:positionV relativeFrom="paragraph">
                  <wp:posOffset>2377402</wp:posOffset>
                </wp:positionV>
                <wp:extent cx="1788458" cy="282388"/>
                <wp:effectExtent l="0" t="0" r="21590" b="228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58" cy="2823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DAD2B" id="Rectangle 64" o:spid="_x0000_s1026" style="position:absolute;margin-left:74.7pt;margin-top:187.2pt;width:140.8pt;height:2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1564AA" wp14:editId="30EC3381">
            <wp:extent cx="5404849" cy="3039035"/>
            <wp:effectExtent l="0" t="0" r="571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7999" cy="30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9A39" w14:textId="276E9C17" w:rsidR="00FB7F1C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104" w:name="_Toc45971280"/>
      <w:bookmarkStart w:id="105" w:name="_Toc45974436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133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  <w:bookmarkEnd w:id="104"/>
      <w:bookmarkEnd w:id="105"/>
    </w:p>
    <w:p w14:paraId="0C7F404C" w14:textId="55D5D118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0133D7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5D0CBD">
        <w:rPr>
          <w:rFonts w:ascii="Times New Roman" w:eastAsiaTheme="minorEastAsia" w:hAnsi="Times New Roman" w:cs="Times New Roman"/>
          <w:sz w:val="24"/>
        </w:rPr>
        <w:t>670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08D250F2" w14:textId="68A28DFD" w:rsidR="00FB7F1C" w:rsidRDefault="00FB7F1C" w:rsidP="005232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0133D7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2222401D" w14:textId="2A881957" w:rsidR="00FB7F1C" w:rsidRDefault="00FB7F1C" w:rsidP="000133D7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0133D7">
        <w:rPr>
          <w:rFonts w:ascii="Times New Roman" w:hAnsi="Times New Roman" w:cs="Times New Roman"/>
          <w:sz w:val="24"/>
          <w:szCs w:val="24"/>
        </w:rPr>
        <w:t>33</w:t>
      </w:r>
    </w:p>
    <w:p w14:paraId="4240E26A" w14:textId="7147B64B" w:rsidR="004A30B5" w:rsidRPr="000133D7" w:rsidRDefault="005D0CBD" w:rsidP="005D0CBD">
      <w:pPr>
        <w:pStyle w:val="ListParagraph"/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29451E" wp14:editId="171F461C">
                <wp:simplePos x="0" y="0"/>
                <wp:positionH relativeFrom="page">
                  <wp:posOffset>2505809</wp:posOffset>
                </wp:positionH>
                <wp:positionV relativeFrom="paragraph">
                  <wp:posOffset>2287270</wp:posOffset>
                </wp:positionV>
                <wp:extent cx="1606061" cy="282388"/>
                <wp:effectExtent l="0" t="0" r="13335" b="228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2823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5B5CD" id="Rectangle 68" o:spid="_x0000_s1026" style="position:absolute;margin-left:197.3pt;margin-top:180.1pt;width:126.45pt;height:22.25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" filled="f" strokecolor="red">
                <v:stroke joinstyle="round"/>
                <w10:wrap anchorx="page"/>
              </v:rect>
            </w:pict>
          </mc:Fallback>
        </mc:AlternateContent>
      </w:r>
      <w:r w:rsidR="004A30B5">
        <w:rPr>
          <w:noProof/>
        </w:rPr>
        <w:drawing>
          <wp:inline distT="0" distB="0" distL="0" distR="0" wp14:anchorId="0E620393" wp14:editId="62A7133C">
            <wp:extent cx="5237442" cy="2944906"/>
            <wp:effectExtent l="0" t="0" r="1905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4335" cy="295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6E68" w14:textId="4F511F51" w:rsidR="00FB7F1C" w:rsidRPr="00B14246" w:rsidRDefault="00FB7F1C" w:rsidP="000133D7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106" w:name="_Toc45971281"/>
      <w:bookmarkStart w:id="107" w:name="_Toc45974437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3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0133D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  <w:bookmarkEnd w:id="106"/>
      <w:bookmarkEnd w:id="107"/>
    </w:p>
    <w:p w14:paraId="53524566" w14:textId="679B8F50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0133D7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</w:t>
      </w:r>
      <w:r w:rsidR="004A30B5">
        <w:rPr>
          <w:rFonts w:ascii="Times New Roman" w:eastAsiaTheme="minorEastAsia" w:hAnsi="Times New Roman" w:cs="Times New Roman"/>
          <w:sz w:val="24"/>
        </w:rPr>
        <w:t>0832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163D4E0C" w14:textId="1425473A" w:rsidR="00FB7F1C" w:rsidRDefault="00FB7F1C" w:rsidP="005232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6E4462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48E7DCBA" w14:textId="2531470C" w:rsidR="00FB7F1C" w:rsidRDefault="00FB7F1C" w:rsidP="00FB7F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6E4462">
        <w:rPr>
          <w:rFonts w:ascii="Times New Roman" w:hAnsi="Times New Roman" w:cs="Times New Roman"/>
          <w:sz w:val="24"/>
          <w:szCs w:val="24"/>
        </w:rPr>
        <w:t>34</w:t>
      </w:r>
    </w:p>
    <w:p w14:paraId="020BB885" w14:textId="339CCBAB" w:rsidR="00FB7F1C" w:rsidRDefault="005D0CBD" w:rsidP="006E446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199EC2" wp14:editId="5D728036">
                <wp:simplePos x="0" y="0"/>
                <wp:positionH relativeFrom="column">
                  <wp:posOffset>1414168</wp:posOffset>
                </wp:positionH>
                <wp:positionV relativeFrom="paragraph">
                  <wp:posOffset>2339975</wp:posOffset>
                </wp:positionV>
                <wp:extent cx="1736401" cy="282388"/>
                <wp:effectExtent l="0" t="0" r="16510" b="2286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401" cy="2823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01011D" id="Rectangle 67" o:spid="_x0000_s1026" style="position:absolute;margin-left:111.35pt;margin-top:184.25pt;width:136.7pt;height:2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477600" wp14:editId="4BBAC52B">
            <wp:extent cx="5309188" cy="2985247"/>
            <wp:effectExtent l="0" t="0" r="635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1119" cy="298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7DD7" w14:textId="197EC97C" w:rsidR="00FB7F1C" w:rsidRPr="00B14246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108" w:name="_Toc45971282"/>
      <w:bookmarkStart w:id="109" w:name="_Toc45974438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E44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  <w:bookmarkEnd w:id="108"/>
      <w:bookmarkEnd w:id="109"/>
    </w:p>
    <w:p w14:paraId="58926B6F" w14:textId="5A2C112B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6E4462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</w:t>
      </w:r>
      <w:r w:rsidR="005D0CBD">
        <w:rPr>
          <w:rFonts w:ascii="Times New Roman" w:eastAsiaTheme="minorEastAsia" w:hAnsi="Times New Roman" w:cs="Times New Roman"/>
          <w:sz w:val="24"/>
        </w:rPr>
        <w:t>672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</w:p>
    <w:p w14:paraId="0430795D" w14:textId="649B3978" w:rsidR="00FB7F1C" w:rsidRDefault="00FB7F1C" w:rsidP="005232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6E4462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SAW</w:t>
      </w:r>
    </w:p>
    <w:p w14:paraId="52AC97CF" w14:textId="338AB8C6" w:rsidR="00FB7F1C" w:rsidRDefault="00FB7F1C" w:rsidP="00FB7F1C">
      <w:pPr>
        <w:pStyle w:val="ListParagraph"/>
        <w:spacing w:line="360" w:lineRule="auto"/>
        <w:jc w:val="both"/>
        <w:rPr>
          <w:noProof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 w:rsidR="006E4462">
        <w:rPr>
          <w:rFonts w:ascii="Times New Roman" w:hAnsi="Times New Roman" w:cs="Times New Roman"/>
          <w:sz w:val="24"/>
          <w:szCs w:val="24"/>
        </w:rPr>
        <w:t>35</w:t>
      </w:r>
    </w:p>
    <w:p w14:paraId="4248D4CA" w14:textId="74C0FD23" w:rsidR="00FB7F1C" w:rsidRPr="00112FFD" w:rsidRDefault="004A30B5" w:rsidP="006E446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FCEC9F" wp14:editId="799CCAEE">
                <wp:simplePos x="0" y="0"/>
                <wp:positionH relativeFrom="column">
                  <wp:posOffset>1395394</wp:posOffset>
                </wp:positionH>
                <wp:positionV relativeFrom="paragraph">
                  <wp:posOffset>2229111</wp:posOffset>
                </wp:positionV>
                <wp:extent cx="1573306" cy="228600"/>
                <wp:effectExtent l="0" t="0" r="2730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306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1DF8" id="Rectangle 37" o:spid="_x0000_s1026" style="position:absolute;margin-left:109.85pt;margin-top:175.5pt;width:123.9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2E520F" wp14:editId="2B7BB2C3">
            <wp:extent cx="5036820" cy="2832100"/>
            <wp:effectExtent l="0" t="0" r="0" b="63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1522" w14:textId="78A0775D" w:rsidR="00FB7F1C" w:rsidRPr="00B14246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110" w:name="_Toc45971283"/>
      <w:bookmarkStart w:id="111" w:name="_Toc45974439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5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E44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SAW</w:t>
      </w:r>
      <w:bookmarkEnd w:id="110"/>
      <w:bookmarkEnd w:id="111"/>
    </w:p>
    <w:p w14:paraId="59EFABB1" w14:textId="36D666A1" w:rsidR="00FB7F1C" w:rsidRDefault="00FB7F1C" w:rsidP="00FB7F1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6E4462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</w:t>
      </w:r>
      <w:r w:rsidR="004A30B5">
        <w:rPr>
          <w:rFonts w:ascii="Times New Roman" w:eastAsiaTheme="minorEastAsia" w:hAnsi="Times New Roman" w:cs="Times New Roman"/>
          <w:sz w:val="24"/>
        </w:rPr>
        <w:t>00820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.</w:t>
      </w:r>
    </w:p>
    <w:p w14:paraId="5A9A8655" w14:textId="2AE846BB" w:rsidR="00FB7F1C" w:rsidRDefault="00FB7F1C" w:rsidP="005232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 w:rsidR="006E4462">
        <w:rPr>
          <w:rFonts w:ascii="Times New Roman" w:eastAsiaTheme="minorEastAsia" w:hAnsi="Times New Roman" w:cs="Times New Roman"/>
          <w:b/>
          <w:bCs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bCs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bCs/>
          <w:sz w:val="24"/>
        </w:rPr>
        <w:t xml:space="preserve"> WP</w:t>
      </w:r>
    </w:p>
    <w:p w14:paraId="75204D55" w14:textId="6731830D" w:rsidR="00FB7F1C" w:rsidRDefault="00FB7F1C" w:rsidP="00FB7F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405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proses SAW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405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0405F"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E4462">
        <w:rPr>
          <w:rFonts w:ascii="Times New Roman" w:hAnsi="Times New Roman" w:cs="Times New Roman"/>
          <w:sz w:val="24"/>
          <w:szCs w:val="24"/>
        </w:rPr>
        <w:t>6</w:t>
      </w:r>
    </w:p>
    <w:p w14:paraId="7343A9A4" w14:textId="2ABC1377" w:rsidR="00FB7F1C" w:rsidRDefault="005D0CBD" w:rsidP="005D0CB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634C24" wp14:editId="00E47CA8">
                <wp:simplePos x="0" y="0"/>
                <wp:positionH relativeFrom="column">
                  <wp:posOffset>1426747</wp:posOffset>
                </wp:positionH>
                <wp:positionV relativeFrom="paragraph">
                  <wp:posOffset>2270907</wp:posOffset>
                </wp:positionV>
                <wp:extent cx="1573306" cy="228600"/>
                <wp:effectExtent l="0" t="0" r="2730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306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EF1CE" id="Rectangle 71" o:spid="_x0000_s1026" style="position:absolute;margin-left:112.35pt;margin-top:178.8pt;width:123.9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7D73F7" wp14:editId="49578098">
            <wp:extent cx="5087206" cy="286043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9540" cy="28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EAD9" w14:textId="7A712997" w:rsidR="00FB7F1C" w:rsidRPr="00B14246" w:rsidRDefault="00FB7F1C" w:rsidP="00FB7F1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</w:rPr>
      </w:pPr>
      <w:bookmarkStart w:id="112" w:name="_Toc45971284"/>
      <w:bookmarkStart w:id="113" w:name="_Toc45974440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ampil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ngujian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6E4462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Tendik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Metode</w:t>
      </w:r>
      <w:proofErr w:type="spellEnd"/>
      <w:r w:rsidRPr="004D67B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WP</w:t>
      </w:r>
      <w:bookmarkEnd w:id="112"/>
      <w:bookmarkEnd w:id="113"/>
    </w:p>
    <w:p w14:paraId="50596831" w14:textId="77777777" w:rsidR="0007196C" w:rsidRDefault="00FB7F1C" w:rsidP="0007196C">
      <w:pPr>
        <w:spacing w:line="36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DD2DB7">
        <w:rPr>
          <w:rFonts w:ascii="Times New Roman" w:eastAsiaTheme="minorEastAsia" w:hAnsi="Times New Roman" w:cs="Times New Roman"/>
          <w:sz w:val="24"/>
        </w:rPr>
        <w:t>3</w:t>
      </w:r>
      <w:r>
        <w:rPr>
          <w:rFonts w:ascii="Times New Roman" w:eastAsiaTheme="minorEastAsia" w:hAnsi="Times New Roman" w:cs="Times New Roman"/>
          <w:sz w:val="24"/>
        </w:rPr>
        <w:t xml:space="preserve"> data </w:t>
      </w:r>
      <w:proofErr w:type="spellStart"/>
      <w:r w:rsidR="006E4462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480825">
        <w:rPr>
          <w:rFonts w:ascii="Times New Roman" w:eastAsiaTheme="minorEastAsia" w:hAnsi="Times New Roman" w:cs="Times New Roman"/>
          <w:i/>
          <w:iCs/>
          <w:sz w:val="24"/>
        </w:rPr>
        <w:t>inpu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</w:t>
      </w:r>
      <w:r w:rsidR="005D0CBD">
        <w:rPr>
          <w:rFonts w:ascii="Times New Roman" w:eastAsiaTheme="minorEastAsia" w:hAnsi="Times New Roman" w:cs="Times New Roman"/>
          <w:sz w:val="24"/>
        </w:rPr>
        <w:t>00659</w:t>
      </w:r>
      <w:r w:rsidR="009B33F2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.</w:t>
      </w:r>
      <w:r w:rsidR="0007196C" w:rsidRPr="0007196C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49BFCE6E" w14:textId="28CD1B60" w:rsidR="0007196C" w:rsidRPr="0007196C" w:rsidRDefault="0007196C" w:rsidP="0007196C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ig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kali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545F42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545F42">
        <w:rPr>
          <w:rFonts w:ascii="Times New Roman" w:eastAsiaTheme="minorEastAsia" w:hAnsi="Times New Roman" w:cs="Times New Roman"/>
          <w:sz w:val="24"/>
        </w:rPr>
        <w:t xml:space="preserve"> SAW dan WP</w:t>
      </w:r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rumus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</w:rPr>
        <w:t>:</w:t>
      </w:r>
    </w:p>
    <w:p w14:paraId="167025D3" w14:textId="7FCC2571" w:rsidR="0007196C" w:rsidRPr="0007196C" w:rsidRDefault="0007196C" w:rsidP="0007196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114" w:name="_Toc45971291"/>
      <w:bookmarkStart w:id="115" w:name="_Toc45974667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C516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Hasil Keputusan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 Pad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bookmarkEnd w:id="114"/>
      <w:bookmarkEnd w:id="1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515"/>
        <w:gridCol w:w="1336"/>
        <w:gridCol w:w="1097"/>
        <w:gridCol w:w="1540"/>
        <w:gridCol w:w="1336"/>
      </w:tblGrid>
      <w:tr w:rsidR="00523228" w14:paraId="2E552BEA" w14:textId="77777777" w:rsidTr="00523228"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BB8A5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SAW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6A48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WP</w:t>
            </w:r>
          </w:p>
        </w:tc>
      </w:tr>
      <w:tr w:rsidR="00523228" w14:paraId="7148A973" w14:textId="77777777" w:rsidTr="0052322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8F18" w14:textId="77777777" w:rsidR="00523228" w:rsidRDefault="0052322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ing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5273" w14:textId="77777777" w:rsidR="00523228" w:rsidRDefault="0052322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F19A" w14:textId="77777777" w:rsidR="00523228" w:rsidRDefault="0052322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lai/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631B" w14:textId="77777777" w:rsidR="00523228" w:rsidRDefault="0052322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Ranking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EB8F" w14:textId="77777777" w:rsidR="00523228" w:rsidRDefault="0052322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f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A43E" w14:textId="77777777" w:rsidR="00523228" w:rsidRDefault="00523228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lai/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Score</w:t>
            </w:r>
          </w:p>
        </w:tc>
      </w:tr>
      <w:tr w:rsidR="00523228" w14:paraId="1882D73F" w14:textId="77777777" w:rsidTr="0052322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9332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0A6BB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904F0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954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3D16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3CEC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SU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11F7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3536</w:t>
            </w:r>
          </w:p>
        </w:tc>
      </w:tr>
      <w:tr w:rsidR="00523228" w14:paraId="1096FF06" w14:textId="77777777" w:rsidTr="0052322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D4C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4C66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KM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E58E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904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6634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CF34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MKM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D089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332</w:t>
            </w:r>
          </w:p>
        </w:tc>
      </w:tr>
      <w:tr w:rsidR="00523228" w14:paraId="07008CC0" w14:textId="77777777" w:rsidTr="00523228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4859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3687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E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BBB9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.843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48A84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A96C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E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41F0" w14:textId="77777777" w:rsidR="00523228" w:rsidRDefault="0052322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.3144</w:t>
            </w:r>
          </w:p>
        </w:tc>
      </w:tr>
    </w:tbl>
    <w:p w14:paraId="3B245F31" w14:textId="77777777" w:rsidR="00523228" w:rsidRDefault="00523228" w:rsidP="0052322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7D64B28A" w14:textId="77777777" w:rsidR="00523228" w:rsidRDefault="00523228" w:rsidP="00523228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nya Data Yang Sesua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Banyak Data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1B224CE0" w14:textId="77777777" w:rsidR="00523228" w:rsidRDefault="00523228" w:rsidP="00523228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lang w:val="id-ID"/>
          </w:rPr>
          <m:t>Akurasi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id-ID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lang w:val="id-ID"/>
        </w:rPr>
        <w:t xml:space="preserve"> x 100%</w:t>
      </w:r>
    </w:p>
    <w:p w14:paraId="0DEBE0DB" w14:textId="77777777" w:rsidR="00523228" w:rsidRDefault="00523228" w:rsidP="00523228">
      <w:pPr>
        <w:jc w:val="center"/>
        <w:rPr>
          <w:rFonts w:ascii="Times New Roman" w:eastAsiaTheme="minorEastAsia" w:hAnsi="Times New Roman" w:cs="Times New Roman"/>
          <w:sz w:val="24"/>
          <w:lang w:val="id-ID"/>
        </w:rPr>
      </w:pPr>
      <w:r>
        <w:rPr>
          <w:rFonts w:ascii="Times New Roman" w:eastAsiaTheme="minorEastAsia" w:hAnsi="Times New Roman" w:cs="Times New Roman"/>
          <w:sz w:val="24"/>
          <w:lang w:val="id-ID"/>
        </w:rPr>
        <w:t>=100%</w:t>
      </w:r>
    </w:p>
    <w:p w14:paraId="2D1DDCDE" w14:textId="77777777" w:rsidR="00523228" w:rsidRDefault="00523228" w:rsidP="00523228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6DAF0A09" w14:textId="74DDA103" w:rsidR="00523228" w:rsidRDefault="00523228" w:rsidP="00523228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alisi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4.7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isimpulk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putus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AW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P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kuras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ebesar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00% data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lternatif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4"/>
          <w:szCs w:val="24"/>
        </w:rPr>
        <w:t xml:space="preserve">output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ilainy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bed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erbeda</w:t>
      </w:r>
      <w:proofErr w:type="spellEnd"/>
    </w:p>
    <w:p w14:paraId="63457BAE" w14:textId="716A1053" w:rsidR="00FB7F1C" w:rsidRDefault="00FB7F1C" w:rsidP="00FB7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0D012C34" w14:textId="21E6E396" w:rsidR="00EC516B" w:rsidRPr="00EC516B" w:rsidRDefault="00EC516B" w:rsidP="00EC516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bookmarkStart w:id="116" w:name="_Toc45971292"/>
      <w:bookmarkStart w:id="117" w:name="_Toc45974668"/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4 \* ARABIC </w:instrTex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aktu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AW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WP Pada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bookmarkEnd w:id="116"/>
      <w:bookmarkEnd w:id="117"/>
      <w:proofErr w:type="spellEnd"/>
    </w:p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1181"/>
        <w:gridCol w:w="1635"/>
        <w:gridCol w:w="1651"/>
        <w:gridCol w:w="1621"/>
        <w:gridCol w:w="1366"/>
        <w:gridCol w:w="1366"/>
      </w:tblGrid>
      <w:tr w:rsidR="00BF27A3" w14:paraId="5F794A23" w14:textId="0D8C5E64" w:rsidTr="002C5290">
        <w:trPr>
          <w:trHeight w:val="309"/>
        </w:trPr>
        <w:tc>
          <w:tcPr>
            <w:tcW w:w="1181" w:type="dxa"/>
            <w:vMerge w:val="restart"/>
          </w:tcPr>
          <w:p w14:paraId="7BA6B78C" w14:textId="77777777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5DC60EF" w14:textId="77777777" w:rsidR="00BF27A3" w:rsidRPr="00E166DF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Metode</w:t>
            </w:r>
            <w:proofErr w:type="spellEnd"/>
          </w:p>
        </w:tc>
        <w:tc>
          <w:tcPr>
            <w:tcW w:w="7639" w:type="dxa"/>
            <w:gridSpan w:val="5"/>
          </w:tcPr>
          <w:p w14:paraId="5D0DCB03" w14:textId="228D2FEE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detik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)</w:t>
            </w:r>
          </w:p>
        </w:tc>
      </w:tr>
      <w:tr w:rsidR="00BF27A3" w14:paraId="46ECB39B" w14:textId="75322421" w:rsidTr="00BF27A3">
        <w:trPr>
          <w:trHeight w:val="642"/>
        </w:trPr>
        <w:tc>
          <w:tcPr>
            <w:tcW w:w="1181" w:type="dxa"/>
            <w:vMerge/>
          </w:tcPr>
          <w:p w14:paraId="4B1E1A9F" w14:textId="77777777" w:rsidR="00BF27A3" w:rsidRDefault="00BF27A3" w:rsidP="000133D7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</w:rPr>
            </w:pPr>
          </w:p>
        </w:tc>
        <w:tc>
          <w:tcPr>
            <w:tcW w:w="1635" w:type="dxa"/>
          </w:tcPr>
          <w:p w14:paraId="06042593" w14:textId="52BD0CC4" w:rsidR="00BF27A3" w:rsidRPr="00E166DF" w:rsidRDefault="00BF27A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1</w:t>
            </w:r>
          </w:p>
        </w:tc>
        <w:tc>
          <w:tcPr>
            <w:tcW w:w="1651" w:type="dxa"/>
          </w:tcPr>
          <w:p w14:paraId="01451090" w14:textId="3D7B5242" w:rsidR="00BF27A3" w:rsidRPr="00E166DF" w:rsidRDefault="00BF27A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2</w:t>
            </w:r>
          </w:p>
        </w:tc>
        <w:tc>
          <w:tcPr>
            <w:tcW w:w="1621" w:type="dxa"/>
          </w:tcPr>
          <w:p w14:paraId="77CB2238" w14:textId="5255C909" w:rsidR="00BF27A3" w:rsidRPr="00E166DF" w:rsidRDefault="00BF27A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Pengujian-3</w:t>
            </w:r>
          </w:p>
        </w:tc>
        <w:tc>
          <w:tcPr>
            <w:tcW w:w="1366" w:type="dxa"/>
          </w:tcPr>
          <w:p w14:paraId="360C4DF0" w14:textId="7E5AC3AD" w:rsidR="00BF27A3" w:rsidRDefault="00BF27A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Rata-rata</w:t>
            </w:r>
          </w:p>
        </w:tc>
        <w:tc>
          <w:tcPr>
            <w:tcW w:w="1366" w:type="dxa"/>
          </w:tcPr>
          <w:p w14:paraId="1FA0F15D" w14:textId="490A286F" w:rsidR="00BF27A3" w:rsidRDefault="00BF27A3" w:rsidP="00DD2D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sz w:val="24"/>
              </w:rPr>
              <w:t>Selisih</w:t>
            </w:r>
            <w:proofErr w:type="spellEnd"/>
          </w:p>
        </w:tc>
      </w:tr>
      <w:tr w:rsidR="00BF27A3" w14:paraId="316053F1" w14:textId="7C583B7F" w:rsidTr="00BF27A3">
        <w:trPr>
          <w:trHeight w:val="309"/>
        </w:trPr>
        <w:tc>
          <w:tcPr>
            <w:tcW w:w="1181" w:type="dxa"/>
          </w:tcPr>
          <w:p w14:paraId="01B3257E" w14:textId="77777777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SAW</w:t>
            </w:r>
          </w:p>
        </w:tc>
        <w:tc>
          <w:tcPr>
            <w:tcW w:w="1635" w:type="dxa"/>
          </w:tcPr>
          <w:p w14:paraId="50B200A1" w14:textId="1A5C591B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866</w:t>
            </w:r>
          </w:p>
        </w:tc>
        <w:tc>
          <w:tcPr>
            <w:tcW w:w="1651" w:type="dxa"/>
          </w:tcPr>
          <w:p w14:paraId="57CF009F" w14:textId="63D31F39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832</w:t>
            </w:r>
          </w:p>
        </w:tc>
        <w:tc>
          <w:tcPr>
            <w:tcW w:w="1621" w:type="dxa"/>
          </w:tcPr>
          <w:p w14:paraId="3B57C654" w14:textId="0028C33B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820</w:t>
            </w:r>
          </w:p>
        </w:tc>
        <w:tc>
          <w:tcPr>
            <w:tcW w:w="1366" w:type="dxa"/>
          </w:tcPr>
          <w:p w14:paraId="339051DC" w14:textId="3CC475F6" w:rsidR="00BF27A3" w:rsidRDefault="007E1566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839</w:t>
            </w:r>
          </w:p>
        </w:tc>
        <w:tc>
          <w:tcPr>
            <w:tcW w:w="1366" w:type="dxa"/>
            <w:vMerge w:val="restart"/>
          </w:tcPr>
          <w:p w14:paraId="5FEF789C" w14:textId="37B04052" w:rsidR="00BF27A3" w:rsidRDefault="007E1566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,00172</w:t>
            </w:r>
          </w:p>
        </w:tc>
      </w:tr>
      <w:tr w:rsidR="00BF27A3" w14:paraId="4631CF41" w14:textId="00F2F415" w:rsidTr="00BF27A3">
        <w:trPr>
          <w:trHeight w:val="309"/>
        </w:trPr>
        <w:tc>
          <w:tcPr>
            <w:tcW w:w="1181" w:type="dxa"/>
          </w:tcPr>
          <w:p w14:paraId="57810CB5" w14:textId="77777777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WP</w:t>
            </w:r>
          </w:p>
        </w:tc>
        <w:tc>
          <w:tcPr>
            <w:tcW w:w="1635" w:type="dxa"/>
          </w:tcPr>
          <w:p w14:paraId="0CD15286" w14:textId="119BA02B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70</w:t>
            </w:r>
          </w:p>
        </w:tc>
        <w:tc>
          <w:tcPr>
            <w:tcW w:w="1651" w:type="dxa"/>
          </w:tcPr>
          <w:p w14:paraId="55579F31" w14:textId="3561B350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72</w:t>
            </w:r>
          </w:p>
        </w:tc>
        <w:tc>
          <w:tcPr>
            <w:tcW w:w="1621" w:type="dxa"/>
          </w:tcPr>
          <w:p w14:paraId="1D8303B4" w14:textId="3B1CD224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59</w:t>
            </w:r>
          </w:p>
        </w:tc>
        <w:tc>
          <w:tcPr>
            <w:tcW w:w="1366" w:type="dxa"/>
          </w:tcPr>
          <w:p w14:paraId="3F506C3F" w14:textId="2AACA55B" w:rsidR="00BF27A3" w:rsidRDefault="007E1566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0.00667</w:t>
            </w:r>
          </w:p>
        </w:tc>
        <w:tc>
          <w:tcPr>
            <w:tcW w:w="1366" w:type="dxa"/>
            <w:vMerge/>
          </w:tcPr>
          <w:p w14:paraId="038A8354" w14:textId="77777777" w:rsidR="00BF27A3" w:rsidRDefault="00BF27A3" w:rsidP="000133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</w:tbl>
    <w:p w14:paraId="7FE8D9A9" w14:textId="77777777" w:rsidR="00FB7F1C" w:rsidRDefault="00FB7F1C" w:rsidP="00FB7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14:paraId="7ED6BD56" w14:textId="54F47AF8" w:rsidR="007E1566" w:rsidRDefault="007E1566" w:rsidP="007E1566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abe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4.8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simpul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r>
        <w:rPr>
          <w:rFonts w:ascii="Times New Roman" w:eastAsiaTheme="minorEastAsia" w:hAnsi="Times New Roman" w:cs="Times New Roman"/>
          <w:sz w:val="24"/>
        </w:rPr>
        <w:t xml:space="preserve">(WP) </w:t>
      </w:r>
      <w:proofErr w:type="spellStart"/>
      <w:r>
        <w:rPr>
          <w:rFonts w:ascii="Times New Roman" w:eastAsiaTheme="minorEastAsia" w:hAnsi="Times New Roman" w:cs="Times New Roman"/>
          <w:sz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ce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0.00172 </w:t>
      </w:r>
      <w:proofErr w:type="spellStart"/>
      <w:r>
        <w:rPr>
          <w:rFonts w:ascii="Times New Roman" w:eastAsiaTheme="minorEastAsia" w:hAnsi="Times New Roman" w:cs="Times New Roman"/>
          <w:sz w:val="24"/>
        </w:rPr>
        <w:t>det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banding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wak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Simple </w:t>
      </w:r>
      <w:proofErr w:type="spellStart"/>
      <w:r>
        <w:rPr>
          <w:rFonts w:ascii="Times New Roman" w:eastAsiaTheme="minorEastAsia" w:hAnsi="Times New Roman" w:cs="Times New Roman"/>
          <w:i/>
          <w:iCs/>
          <w:sz w:val="24"/>
        </w:rPr>
        <w:t>Additve</w:t>
      </w:r>
      <w:proofErr w:type="spellEnd"/>
      <w:r>
        <w:rPr>
          <w:rFonts w:ascii="Times New Roman" w:eastAsiaTheme="minorEastAsia" w:hAnsi="Times New Roman" w:cs="Times New Roman"/>
          <w:i/>
          <w:iCs/>
          <w:sz w:val="24"/>
        </w:rPr>
        <w:t xml:space="preserve"> Weighting </w:t>
      </w:r>
      <w:r>
        <w:rPr>
          <w:rFonts w:ascii="Times New Roman" w:eastAsiaTheme="minorEastAsia" w:hAnsi="Times New Roman" w:cs="Times New Roman"/>
          <w:sz w:val="24"/>
        </w:rPr>
        <w:t xml:space="preserve">(SAW)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3 </w:t>
      </w:r>
      <w:proofErr w:type="spellStart"/>
      <w:r>
        <w:rPr>
          <w:rFonts w:ascii="Times New Roman" w:eastAsiaTheme="minorEastAsia" w:hAnsi="Times New Roman" w:cs="Times New Roman"/>
          <w:sz w:val="24"/>
        </w:rPr>
        <w:t>alternatif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. Waktu </w:t>
      </w:r>
      <w:proofErr w:type="spellStart"/>
      <w:r>
        <w:rPr>
          <w:rFonts w:ascii="Times New Roman" w:eastAsiaTheme="minorEastAsia" w:hAnsi="Times New Roman" w:cs="Times New Roman"/>
          <w:sz w:val="24"/>
        </w:rPr>
        <w:t>ekseku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nyakny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roses </w:t>
      </w:r>
      <w:r>
        <w:rPr>
          <w:rFonts w:ascii="Times New Roman" w:eastAsiaTheme="minorEastAsia" w:hAnsi="Times New Roman" w:cs="Times New Roman"/>
          <w:sz w:val="24"/>
        </w:rPr>
        <w:lastRenderedPageBreak/>
        <w:t xml:space="preserve">yang </w:t>
      </w:r>
      <w:proofErr w:type="spellStart"/>
      <w:r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oleh </w:t>
      </w:r>
      <w:proofErr w:type="spellStart"/>
      <w:r>
        <w:rPr>
          <w:rFonts w:ascii="Times New Roman" w:eastAsiaTheme="minorEastAsia" w:hAnsi="Times New Roman" w:cs="Times New Roman"/>
          <w:sz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proseso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komputer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juga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gantung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nyakny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lternatif</w:t>
      </w:r>
      <w:proofErr w:type="spellEnd"/>
    </w:p>
    <w:p w14:paraId="27BEA48B" w14:textId="0F2A8268" w:rsidR="00D876F5" w:rsidRDefault="00FB7F1C" w:rsidP="00D876F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240E9162" w14:textId="118EA0E1" w:rsidR="00FB7F1C" w:rsidRPr="00890A88" w:rsidRDefault="004969AB" w:rsidP="00890A88">
      <w:pPr>
        <w:pStyle w:val="Heading2"/>
        <w:spacing w:line="36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bookmarkStart w:id="118" w:name="_Toc45973792"/>
      <w:r w:rsidRPr="00890A88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4.4</w:t>
      </w:r>
      <w:r w:rsidRPr="00890A88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890A88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Pembahasan</w:t>
      </w:r>
      <w:bookmarkEnd w:id="118"/>
      <w:proofErr w:type="spellEnd"/>
    </w:p>
    <w:p w14:paraId="552DB61F" w14:textId="7FE14F37" w:rsidR="00653230" w:rsidRDefault="004C40A2" w:rsidP="00105C8B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2 </w:t>
      </w:r>
      <w:proofErr w:type="spellStart"/>
      <w:r>
        <w:rPr>
          <w:rFonts w:ascii="Times New Roman" w:eastAsiaTheme="minorEastAsia" w:hAnsi="Times New Roman" w:cs="Times New Roman"/>
          <w:sz w:val="24"/>
        </w:rPr>
        <w:t>tahap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bandi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. Hasil </w:t>
      </w:r>
      <w:proofErr w:type="spellStart"/>
      <w:r>
        <w:rPr>
          <w:rFonts w:ascii="Times New Roman" w:eastAsiaTheme="minorEastAsia" w:hAnsi="Times New Roman" w:cs="Times New Roman"/>
          <w:sz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uji </w:t>
      </w:r>
      <w:proofErr w:type="spellStart"/>
      <w:r>
        <w:rPr>
          <w:rFonts w:ascii="Times New Roman" w:eastAsiaTheme="minorEastAsia" w:hAnsi="Times New Roman" w:cs="Times New Roman"/>
          <w:sz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</w:rPr>
        <w:t>gal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sentas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mbukti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rbandi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SAW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WP pada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mpermudah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pimpin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mendapatka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rekomendas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dosen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Theme="minorEastAsia" w:hAnsi="Times New Roman" w:cs="Times New Roman"/>
          <w:sz w:val="24"/>
        </w:rPr>
        <w:t>Fakul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Teknik </w:t>
      </w:r>
      <w:proofErr w:type="spellStart"/>
      <w:r>
        <w:rPr>
          <w:rFonts w:ascii="Times New Roman" w:eastAsiaTheme="minorEastAsia" w:hAnsi="Times New Roman" w:cs="Times New Roman"/>
          <w:sz w:val="24"/>
        </w:rPr>
        <w:t>Universita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Muhammadiyah Jakarta</w:t>
      </w:r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tingkat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akurasi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100%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berdasark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perhitu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manual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de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aplikasi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.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Sedangk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hasil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uji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coba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penguji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perbandingan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yaitu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2655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52655">
        <w:rPr>
          <w:rFonts w:ascii="Times New Roman" w:eastAsiaTheme="minorEastAsia" w:hAnsi="Times New Roman" w:cs="Times New Roman"/>
          <w:sz w:val="24"/>
        </w:rPr>
        <w:t xml:space="preserve">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 xml:space="preserve">Simple Additive Weighting </w:t>
      </w:r>
      <w:r w:rsidR="00653230">
        <w:rPr>
          <w:rFonts w:ascii="Times New Roman" w:eastAsiaTheme="minorEastAsia" w:hAnsi="Times New Roman" w:cs="Times New Roman"/>
          <w:sz w:val="24"/>
        </w:rPr>
        <w:t xml:space="preserve">dan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membuktikan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bahw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 xml:space="preserve">Weighted Product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lebih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cepat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waktu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eksekusiny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daripada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r w:rsidR="00653230">
        <w:rPr>
          <w:rFonts w:ascii="Times New Roman" w:eastAsiaTheme="minorEastAsia" w:hAnsi="Times New Roman" w:cs="Times New Roman"/>
          <w:i/>
          <w:iCs/>
          <w:sz w:val="24"/>
        </w:rPr>
        <w:t>Simple Additive Weighting</w:t>
      </w:r>
      <w:r w:rsidR="00653230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hasil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653230">
        <w:rPr>
          <w:rFonts w:ascii="Times New Roman" w:eastAsiaTheme="minorEastAsia" w:hAnsi="Times New Roman" w:cs="Times New Roman"/>
          <w:sz w:val="24"/>
        </w:rPr>
        <w:t>keputusan</w:t>
      </w:r>
      <w:proofErr w:type="spellEnd"/>
      <w:r w:rsidR="00653230">
        <w:rPr>
          <w:rFonts w:ascii="Times New Roman" w:eastAsiaTheme="minorEastAsia" w:hAnsi="Times New Roman" w:cs="Times New Roman"/>
          <w:sz w:val="24"/>
        </w:rPr>
        <w:t xml:space="preserve"> yang</w:t>
      </w:r>
      <w:r w:rsidR="009E51F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dilakukan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dosen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SAW dan WP </w:t>
      </w:r>
      <w:proofErr w:type="spellStart"/>
      <w:r w:rsidR="00911F56">
        <w:rPr>
          <w:rFonts w:ascii="Times New Roman" w:eastAsiaTheme="minorEastAsia" w:hAnsi="Times New Roman" w:cs="Times New Roman"/>
          <w:sz w:val="24"/>
        </w:rPr>
        <w:t>sebesar</w:t>
      </w:r>
      <w:proofErr w:type="spellEnd"/>
      <w:r w:rsidR="00911F56">
        <w:rPr>
          <w:rFonts w:ascii="Times New Roman" w:eastAsiaTheme="minorEastAsia" w:hAnsi="Times New Roman" w:cs="Times New Roman"/>
          <w:sz w:val="24"/>
        </w:rPr>
        <w:t xml:space="preserve"> 80% data yang </w:t>
      </w:r>
      <w:proofErr w:type="spellStart"/>
      <w:r w:rsidR="00911F56">
        <w:rPr>
          <w:rFonts w:ascii="Times New Roman" w:eastAsiaTheme="minorEastAsia" w:hAnsi="Times New Roman" w:cs="Times New Roman"/>
          <w:sz w:val="24"/>
        </w:rPr>
        <w:t>sama</w:t>
      </w:r>
      <w:proofErr w:type="spellEnd"/>
      <w:r w:rsidR="000E080A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0E080A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0E080A">
        <w:rPr>
          <w:rFonts w:ascii="Times New Roman" w:eastAsiaTheme="minorEastAsia" w:hAnsi="Times New Roman" w:cs="Times New Roman"/>
          <w:sz w:val="24"/>
        </w:rPr>
        <w:t xml:space="preserve"> 5 </w:t>
      </w:r>
      <w:proofErr w:type="spellStart"/>
      <w:r w:rsidR="000E080A">
        <w:rPr>
          <w:rFonts w:ascii="Times New Roman" w:eastAsiaTheme="minorEastAsia" w:hAnsi="Times New Roman" w:cs="Times New Roman"/>
          <w:sz w:val="24"/>
        </w:rPr>
        <w:t>alternatif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namun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pada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penilaian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tendik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hasil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keputusannya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</w:t>
      </w:r>
      <w:r w:rsidR="00E717C7">
        <w:rPr>
          <w:rFonts w:ascii="Times New Roman" w:eastAsiaTheme="minorEastAsia" w:hAnsi="Times New Roman" w:cs="Times New Roman"/>
          <w:sz w:val="24"/>
        </w:rPr>
        <w:t xml:space="preserve">100%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sama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9E51F1">
        <w:rPr>
          <w:rFonts w:ascii="Times New Roman" w:eastAsiaTheme="minorEastAsia" w:hAnsi="Times New Roman" w:cs="Times New Roman"/>
          <w:sz w:val="24"/>
        </w:rPr>
        <w:t>metode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 xml:space="preserve"> SAW dan WP</w:t>
      </w:r>
      <w:r w:rsidR="007515FD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="007515FD">
        <w:rPr>
          <w:rFonts w:ascii="Times New Roman" w:eastAsiaTheme="minorEastAsia" w:hAnsi="Times New Roman" w:cs="Times New Roman"/>
          <w:sz w:val="24"/>
        </w:rPr>
        <w:t>dari</w:t>
      </w:r>
      <w:proofErr w:type="spellEnd"/>
      <w:r w:rsidR="007515FD">
        <w:rPr>
          <w:rFonts w:ascii="Times New Roman" w:eastAsiaTheme="minorEastAsia" w:hAnsi="Times New Roman" w:cs="Times New Roman"/>
          <w:sz w:val="24"/>
        </w:rPr>
        <w:t xml:space="preserve"> 3 </w:t>
      </w:r>
      <w:r w:rsidR="007B3627">
        <w:rPr>
          <w:rFonts w:ascii="Times New Roman" w:eastAsiaTheme="minorEastAsia" w:hAnsi="Times New Roman" w:cs="Times New Roman"/>
          <w:sz w:val="24"/>
        </w:rPr>
        <w:t xml:space="preserve">data </w:t>
      </w:r>
      <w:proofErr w:type="spellStart"/>
      <w:r w:rsidR="007515FD">
        <w:rPr>
          <w:rFonts w:ascii="Times New Roman" w:eastAsiaTheme="minorEastAsia" w:hAnsi="Times New Roman" w:cs="Times New Roman"/>
          <w:sz w:val="24"/>
        </w:rPr>
        <w:t>alternatif</w:t>
      </w:r>
      <w:proofErr w:type="spellEnd"/>
      <w:r w:rsidR="009E51F1">
        <w:rPr>
          <w:rFonts w:ascii="Times New Roman" w:eastAsiaTheme="minorEastAsia" w:hAnsi="Times New Roman" w:cs="Times New Roman"/>
          <w:sz w:val="24"/>
        </w:rPr>
        <w:t>.</w:t>
      </w:r>
      <w:r w:rsidR="00653230">
        <w:rPr>
          <w:rFonts w:ascii="Times New Roman" w:eastAsiaTheme="minorEastAsia" w:hAnsi="Times New Roman" w:cs="Times New Roman"/>
          <w:sz w:val="24"/>
        </w:rPr>
        <w:t xml:space="preserve"> </w:t>
      </w:r>
    </w:p>
    <w:p w14:paraId="2BA1867B" w14:textId="75CB2177" w:rsidR="000D01E3" w:rsidRPr="00B64148" w:rsidRDefault="000D01E3" w:rsidP="00B64148">
      <w:pPr>
        <w:rPr>
          <w:rFonts w:ascii="Times New Roman" w:eastAsiaTheme="minorEastAsia" w:hAnsi="Times New Roman" w:cs="Times New Roman"/>
          <w:sz w:val="24"/>
        </w:rPr>
      </w:pPr>
    </w:p>
    <w:sectPr w:rsidR="000D01E3" w:rsidRPr="00B64148" w:rsidSect="00890A88">
      <w:footerReference w:type="even" r:id="rId40"/>
      <w:footerReference w:type="default" r:id="rId41"/>
      <w:footerReference w:type="first" r:id="rId42"/>
      <w:pgSz w:w="11906" w:h="16838"/>
      <w:pgMar w:top="1699" w:right="1699" w:bottom="1699" w:left="2275" w:header="720" w:footer="720" w:gutter="0"/>
      <w:pgNumType w:start="11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4ACAC3" w14:textId="77777777" w:rsidR="00991809" w:rsidRDefault="00991809" w:rsidP="002F444F">
      <w:pPr>
        <w:spacing w:after="0" w:line="240" w:lineRule="auto"/>
      </w:pPr>
      <w:r>
        <w:separator/>
      </w:r>
    </w:p>
  </w:endnote>
  <w:endnote w:type="continuationSeparator" w:id="0">
    <w:p w14:paraId="0BC705F8" w14:textId="77777777" w:rsidR="00991809" w:rsidRDefault="00991809" w:rsidP="002F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42435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4666FF" w14:textId="2C5D6070" w:rsidR="00890A88" w:rsidRDefault="00890A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5FE1A" w14:textId="77777777" w:rsidR="002F444F" w:rsidRDefault="002F4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2539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C47D8" w14:textId="0EF3E5D3" w:rsidR="00890A88" w:rsidRDefault="00890A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DA53EA" w14:textId="77777777" w:rsidR="002F444F" w:rsidRDefault="002F44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20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A95CA" w14:textId="4269D24B" w:rsidR="002F444F" w:rsidRDefault="002F44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8C2E6" w14:textId="77777777" w:rsidR="002F444F" w:rsidRDefault="002F4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BC21E" w14:textId="77777777" w:rsidR="00991809" w:rsidRDefault="00991809" w:rsidP="002F444F">
      <w:pPr>
        <w:spacing w:after="0" w:line="240" w:lineRule="auto"/>
      </w:pPr>
      <w:r>
        <w:separator/>
      </w:r>
    </w:p>
  </w:footnote>
  <w:footnote w:type="continuationSeparator" w:id="0">
    <w:p w14:paraId="34B56820" w14:textId="77777777" w:rsidR="00991809" w:rsidRDefault="00991809" w:rsidP="002F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23407"/>
    <w:multiLevelType w:val="hybridMultilevel"/>
    <w:tmpl w:val="3E7C9DF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B23"/>
    <w:multiLevelType w:val="hybridMultilevel"/>
    <w:tmpl w:val="6B10B828"/>
    <w:lvl w:ilvl="0" w:tplc="37F2B0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75C7"/>
    <w:multiLevelType w:val="multilevel"/>
    <w:tmpl w:val="2B48C01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ED0184"/>
    <w:multiLevelType w:val="hybridMultilevel"/>
    <w:tmpl w:val="EDE87922"/>
    <w:lvl w:ilvl="0" w:tplc="9C480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610C6"/>
    <w:multiLevelType w:val="hybridMultilevel"/>
    <w:tmpl w:val="7414835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607"/>
    <w:multiLevelType w:val="hybridMultilevel"/>
    <w:tmpl w:val="439ACD70"/>
    <w:lvl w:ilvl="0" w:tplc="097AF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A56B5"/>
    <w:multiLevelType w:val="hybridMultilevel"/>
    <w:tmpl w:val="FEBABA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1045"/>
    <w:multiLevelType w:val="hybridMultilevel"/>
    <w:tmpl w:val="E694470C"/>
    <w:lvl w:ilvl="0" w:tplc="A5926890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40D4A98"/>
    <w:multiLevelType w:val="hybridMultilevel"/>
    <w:tmpl w:val="FEBABA0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95F51"/>
    <w:multiLevelType w:val="hybridMultilevel"/>
    <w:tmpl w:val="AEB4C8EE"/>
    <w:lvl w:ilvl="0" w:tplc="7C0A08A2">
      <w:start w:val="1"/>
      <w:numFmt w:val="upperLetter"/>
      <w:lvlText w:val="%1."/>
      <w:lvlJc w:val="left"/>
      <w:pPr>
        <w:ind w:left="9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810" w:hanging="360"/>
      </w:pPr>
    </w:lvl>
    <w:lvl w:ilvl="2" w:tplc="3809001B" w:tentative="1">
      <w:start w:val="1"/>
      <w:numFmt w:val="lowerRoman"/>
      <w:lvlText w:val="%3."/>
      <w:lvlJc w:val="right"/>
      <w:pPr>
        <w:ind w:left="1530" w:hanging="180"/>
      </w:pPr>
    </w:lvl>
    <w:lvl w:ilvl="3" w:tplc="3809000F" w:tentative="1">
      <w:start w:val="1"/>
      <w:numFmt w:val="decimal"/>
      <w:lvlText w:val="%4."/>
      <w:lvlJc w:val="left"/>
      <w:pPr>
        <w:ind w:left="2250" w:hanging="360"/>
      </w:pPr>
    </w:lvl>
    <w:lvl w:ilvl="4" w:tplc="38090019" w:tentative="1">
      <w:start w:val="1"/>
      <w:numFmt w:val="lowerLetter"/>
      <w:lvlText w:val="%5."/>
      <w:lvlJc w:val="left"/>
      <w:pPr>
        <w:ind w:left="2970" w:hanging="360"/>
      </w:pPr>
    </w:lvl>
    <w:lvl w:ilvl="5" w:tplc="3809001B" w:tentative="1">
      <w:start w:val="1"/>
      <w:numFmt w:val="lowerRoman"/>
      <w:lvlText w:val="%6."/>
      <w:lvlJc w:val="right"/>
      <w:pPr>
        <w:ind w:left="3690" w:hanging="180"/>
      </w:pPr>
    </w:lvl>
    <w:lvl w:ilvl="6" w:tplc="3809000F" w:tentative="1">
      <w:start w:val="1"/>
      <w:numFmt w:val="decimal"/>
      <w:lvlText w:val="%7."/>
      <w:lvlJc w:val="left"/>
      <w:pPr>
        <w:ind w:left="4410" w:hanging="360"/>
      </w:pPr>
    </w:lvl>
    <w:lvl w:ilvl="7" w:tplc="38090019" w:tentative="1">
      <w:start w:val="1"/>
      <w:numFmt w:val="lowerLetter"/>
      <w:lvlText w:val="%8."/>
      <w:lvlJc w:val="left"/>
      <w:pPr>
        <w:ind w:left="5130" w:hanging="360"/>
      </w:pPr>
    </w:lvl>
    <w:lvl w:ilvl="8" w:tplc="3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33A205C4"/>
    <w:multiLevelType w:val="hybridMultilevel"/>
    <w:tmpl w:val="982EB854"/>
    <w:lvl w:ilvl="0" w:tplc="74D0B4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022AE6"/>
    <w:multiLevelType w:val="hybridMultilevel"/>
    <w:tmpl w:val="8EA619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A294C"/>
    <w:multiLevelType w:val="hybridMultilevel"/>
    <w:tmpl w:val="1F3A769E"/>
    <w:lvl w:ilvl="0" w:tplc="B388D6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37671F"/>
    <w:multiLevelType w:val="hybridMultilevel"/>
    <w:tmpl w:val="8EA619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E5563"/>
    <w:multiLevelType w:val="hybridMultilevel"/>
    <w:tmpl w:val="818A16A8"/>
    <w:lvl w:ilvl="0" w:tplc="B6B27E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594752"/>
    <w:multiLevelType w:val="hybridMultilevel"/>
    <w:tmpl w:val="CBEC90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84726"/>
    <w:multiLevelType w:val="multilevel"/>
    <w:tmpl w:val="6D7CBB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6046932"/>
    <w:multiLevelType w:val="hybridMultilevel"/>
    <w:tmpl w:val="7D602F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A77C3B"/>
    <w:multiLevelType w:val="multilevel"/>
    <w:tmpl w:val="71369B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BE52AF"/>
    <w:multiLevelType w:val="hybridMultilevel"/>
    <w:tmpl w:val="739A49E0"/>
    <w:lvl w:ilvl="0" w:tplc="6BD66B4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C4B4E"/>
    <w:multiLevelType w:val="hybridMultilevel"/>
    <w:tmpl w:val="329E491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A06D6"/>
    <w:multiLevelType w:val="hybridMultilevel"/>
    <w:tmpl w:val="FB02FE42"/>
    <w:lvl w:ilvl="0" w:tplc="8D5CA8CA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A24E63"/>
    <w:multiLevelType w:val="multilevel"/>
    <w:tmpl w:val="E5CC74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C371279"/>
    <w:multiLevelType w:val="hybridMultilevel"/>
    <w:tmpl w:val="FDA4469A"/>
    <w:lvl w:ilvl="0" w:tplc="747E8E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E70F05"/>
    <w:multiLevelType w:val="multilevel"/>
    <w:tmpl w:val="A4D05F3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20"/>
  </w:num>
  <w:num w:numId="5">
    <w:abstractNumId w:val="4"/>
  </w:num>
  <w:num w:numId="6">
    <w:abstractNumId w:val="23"/>
  </w:num>
  <w:num w:numId="7">
    <w:abstractNumId w:val="1"/>
  </w:num>
  <w:num w:numId="8">
    <w:abstractNumId w:val="12"/>
  </w:num>
  <w:num w:numId="9">
    <w:abstractNumId w:val="21"/>
  </w:num>
  <w:num w:numId="10">
    <w:abstractNumId w:val="10"/>
  </w:num>
  <w:num w:numId="11">
    <w:abstractNumId w:val="17"/>
  </w:num>
  <w:num w:numId="12">
    <w:abstractNumId w:val="11"/>
  </w:num>
  <w:num w:numId="13">
    <w:abstractNumId w:val="18"/>
  </w:num>
  <w:num w:numId="14">
    <w:abstractNumId w:val="22"/>
  </w:num>
  <w:num w:numId="15">
    <w:abstractNumId w:val="2"/>
  </w:num>
  <w:num w:numId="16">
    <w:abstractNumId w:val="16"/>
  </w:num>
  <w:num w:numId="17">
    <w:abstractNumId w:val="13"/>
  </w:num>
  <w:num w:numId="18">
    <w:abstractNumId w:val="5"/>
  </w:num>
  <w:num w:numId="19">
    <w:abstractNumId w:val="9"/>
  </w:num>
  <w:num w:numId="20">
    <w:abstractNumId w:val="7"/>
  </w:num>
  <w:num w:numId="21">
    <w:abstractNumId w:val="0"/>
  </w:num>
  <w:num w:numId="22">
    <w:abstractNumId w:val="24"/>
  </w:num>
  <w:num w:numId="23">
    <w:abstractNumId w:val="19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BE3"/>
    <w:rsid w:val="000123BD"/>
    <w:rsid w:val="000133D7"/>
    <w:rsid w:val="000142BF"/>
    <w:rsid w:val="000300D5"/>
    <w:rsid w:val="0007196C"/>
    <w:rsid w:val="0008260C"/>
    <w:rsid w:val="000A2F23"/>
    <w:rsid w:val="000B3D0C"/>
    <w:rsid w:val="000C1B85"/>
    <w:rsid w:val="000D01E3"/>
    <w:rsid w:val="000E080A"/>
    <w:rsid w:val="000E094E"/>
    <w:rsid w:val="000E1CA1"/>
    <w:rsid w:val="000F1A02"/>
    <w:rsid w:val="00105C8B"/>
    <w:rsid w:val="00112FFD"/>
    <w:rsid w:val="001212AC"/>
    <w:rsid w:val="001250DC"/>
    <w:rsid w:val="00131A0B"/>
    <w:rsid w:val="00137E18"/>
    <w:rsid w:val="001463BC"/>
    <w:rsid w:val="00157AF7"/>
    <w:rsid w:val="00161F90"/>
    <w:rsid w:val="001B52E5"/>
    <w:rsid w:val="001D0BC0"/>
    <w:rsid w:val="00202E2A"/>
    <w:rsid w:val="00207947"/>
    <w:rsid w:val="00221189"/>
    <w:rsid w:val="0022429F"/>
    <w:rsid w:val="0023242B"/>
    <w:rsid w:val="00261E96"/>
    <w:rsid w:val="002800CC"/>
    <w:rsid w:val="00280339"/>
    <w:rsid w:val="00287D2B"/>
    <w:rsid w:val="002910E1"/>
    <w:rsid w:val="002C1DC8"/>
    <w:rsid w:val="002C73A2"/>
    <w:rsid w:val="002E329D"/>
    <w:rsid w:val="002F1E41"/>
    <w:rsid w:val="002F444F"/>
    <w:rsid w:val="0031025E"/>
    <w:rsid w:val="00313DD5"/>
    <w:rsid w:val="00317005"/>
    <w:rsid w:val="00320E8D"/>
    <w:rsid w:val="00333903"/>
    <w:rsid w:val="003566D4"/>
    <w:rsid w:val="003641A4"/>
    <w:rsid w:val="00385C1A"/>
    <w:rsid w:val="003C2577"/>
    <w:rsid w:val="003C3CE6"/>
    <w:rsid w:val="003E071E"/>
    <w:rsid w:val="00426171"/>
    <w:rsid w:val="0044194B"/>
    <w:rsid w:val="004439DA"/>
    <w:rsid w:val="00445FED"/>
    <w:rsid w:val="00473D47"/>
    <w:rsid w:val="00480825"/>
    <w:rsid w:val="004969AB"/>
    <w:rsid w:val="004A194C"/>
    <w:rsid w:val="004A30B5"/>
    <w:rsid w:val="004B7AD1"/>
    <w:rsid w:val="004C40A2"/>
    <w:rsid w:val="004D0322"/>
    <w:rsid w:val="004D67BC"/>
    <w:rsid w:val="00502583"/>
    <w:rsid w:val="005145E9"/>
    <w:rsid w:val="00515744"/>
    <w:rsid w:val="00523228"/>
    <w:rsid w:val="00527AC3"/>
    <w:rsid w:val="00532D07"/>
    <w:rsid w:val="00534731"/>
    <w:rsid w:val="00540079"/>
    <w:rsid w:val="00545C24"/>
    <w:rsid w:val="00545F42"/>
    <w:rsid w:val="00560435"/>
    <w:rsid w:val="00562F8D"/>
    <w:rsid w:val="005631AA"/>
    <w:rsid w:val="00570A7A"/>
    <w:rsid w:val="00585623"/>
    <w:rsid w:val="005B62E7"/>
    <w:rsid w:val="005C13C0"/>
    <w:rsid w:val="005D0CBD"/>
    <w:rsid w:val="005D2FA8"/>
    <w:rsid w:val="005F6D1B"/>
    <w:rsid w:val="00601F1C"/>
    <w:rsid w:val="0060405F"/>
    <w:rsid w:val="00610F9A"/>
    <w:rsid w:val="00614029"/>
    <w:rsid w:val="006252F6"/>
    <w:rsid w:val="006273B2"/>
    <w:rsid w:val="00633C7A"/>
    <w:rsid w:val="006362FE"/>
    <w:rsid w:val="0063741F"/>
    <w:rsid w:val="00641A10"/>
    <w:rsid w:val="006449F8"/>
    <w:rsid w:val="00646B2D"/>
    <w:rsid w:val="00652655"/>
    <w:rsid w:val="00653230"/>
    <w:rsid w:val="00655675"/>
    <w:rsid w:val="006635F0"/>
    <w:rsid w:val="006761FC"/>
    <w:rsid w:val="0068771F"/>
    <w:rsid w:val="006C0E88"/>
    <w:rsid w:val="006C153E"/>
    <w:rsid w:val="006C73BF"/>
    <w:rsid w:val="006E4462"/>
    <w:rsid w:val="006F0A12"/>
    <w:rsid w:val="007060A3"/>
    <w:rsid w:val="00712CF7"/>
    <w:rsid w:val="0073139D"/>
    <w:rsid w:val="00732766"/>
    <w:rsid w:val="007503E6"/>
    <w:rsid w:val="007515FD"/>
    <w:rsid w:val="00751C5A"/>
    <w:rsid w:val="007651D5"/>
    <w:rsid w:val="0076752A"/>
    <w:rsid w:val="007732ED"/>
    <w:rsid w:val="007764A1"/>
    <w:rsid w:val="00783412"/>
    <w:rsid w:val="0078506E"/>
    <w:rsid w:val="007865E9"/>
    <w:rsid w:val="007A6AFE"/>
    <w:rsid w:val="007B3627"/>
    <w:rsid w:val="007C4EEE"/>
    <w:rsid w:val="007C7477"/>
    <w:rsid w:val="007E0726"/>
    <w:rsid w:val="007E1566"/>
    <w:rsid w:val="007F5FAD"/>
    <w:rsid w:val="00810191"/>
    <w:rsid w:val="008358AF"/>
    <w:rsid w:val="00842718"/>
    <w:rsid w:val="0087716F"/>
    <w:rsid w:val="00884495"/>
    <w:rsid w:val="00890A88"/>
    <w:rsid w:val="008B40A3"/>
    <w:rsid w:val="008D1E63"/>
    <w:rsid w:val="008D3541"/>
    <w:rsid w:val="008F6594"/>
    <w:rsid w:val="00911F56"/>
    <w:rsid w:val="009257F3"/>
    <w:rsid w:val="00947632"/>
    <w:rsid w:val="00991809"/>
    <w:rsid w:val="00993C7D"/>
    <w:rsid w:val="009B33F2"/>
    <w:rsid w:val="009B6F74"/>
    <w:rsid w:val="009D062D"/>
    <w:rsid w:val="009D1229"/>
    <w:rsid w:val="009E096A"/>
    <w:rsid w:val="009E3769"/>
    <w:rsid w:val="009E51F1"/>
    <w:rsid w:val="009E678F"/>
    <w:rsid w:val="009E73DB"/>
    <w:rsid w:val="00A115DB"/>
    <w:rsid w:val="00A153AA"/>
    <w:rsid w:val="00A56E83"/>
    <w:rsid w:val="00A6378E"/>
    <w:rsid w:val="00A83403"/>
    <w:rsid w:val="00A85700"/>
    <w:rsid w:val="00AC36BA"/>
    <w:rsid w:val="00AC7A5E"/>
    <w:rsid w:val="00AE1C7F"/>
    <w:rsid w:val="00AE443B"/>
    <w:rsid w:val="00AE5393"/>
    <w:rsid w:val="00AF69A0"/>
    <w:rsid w:val="00B13FEB"/>
    <w:rsid w:val="00B14246"/>
    <w:rsid w:val="00B158A4"/>
    <w:rsid w:val="00B32080"/>
    <w:rsid w:val="00B60686"/>
    <w:rsid w:val="00B64148"/>
    <w:rsid w:val="00B6544F"/>
    <w:rsid w:val="00B80A9D"/>
    <w:rsid w:val="00BD3CB3"/>
    <w:rsid w:val="00BD511F"/>
    <w:rsid w:val="00BF27A3"/>
    <w:rsid w:val="00BF32F2"/>
    <w:rsid w:val="00C06ABB"/>
    <w:rsid w:val="00C221E9"/>
    <w:rsid w:val="00C41C38"/>
    <w:rsid w:val="00C510F3"/>
    <w:rsid w:val="00C6378A"/>
    <w:rsid w:val="00C6397B"/>
    <w:rsid w:val="00C67B06"/>
    <w:rsid w:val="00C760A5"/>
    <w:rsid w:val="00C81A8B"/>
    <w:rsid w:val="00C95649"/>
    <w:rsid w:val="00C956C6"/>
    <w:rsid w:val="00CC6709"/>
    <w:rsid w:val="00CD4EA3"/>
    <w:rsid w:val="00D101AC"/>
    <w:rsid w:val="00D26BE8"/>
    <w:rsid w:val="00D32DF2"/>
    <w:rsid w:val="00D35C6E"/>
    <w:rsid w:val="00D37653"/>
    <w:rsid w:val="00D527C3"/>
    <w:rsid w:val="00D52CB9"/>
    <w:rsid w:val="00D85CE0"/>
    <w:rsid w:val="00D876F5"/>
    <w:rsid w:val="00DA3CAF"/>
    <w:rsid w:val="00DA47A1"/>
    <w:rsid w:val="00DC18E0"/>
    <w:rsid w:val="00DC7302"/>
    <w:rsid w:val="00DD2DB7"/>
    <w:rsid w:val="00DE2FAA"/>
    <w:rsid w:val="00DF251A"/>
    <w:rsid w:val="00E02233"/>
    <w:rsid w:val="00E04188"/>
    <w:rsid w:val="00E10832"/>
    <w:rsid w:val="00E166DF"/>
    <w:rsid w:val="00E202E4"/>
    <w:rsid w:val="00E34C0C"/>
    <w:rsid w:val="00E50C54"/>
    <w:rsid w:val="00E568EC"/>
    <w:rsid w:val="00E717C7"/>
    <w:rsid w:val="00E87C31"/>
    <w:rsid w:val="00E931B2"/>
    <w:rsid w:val="00EA03A7"/>
    <w:rsid w:val="00EB0F47"/>
    <w:rsid w:val="00EC516B"/>
    <w:rsid w:val="00EE7CC1"/>
    <w:rsid w:val="00EF63E0"/>
    <w:rsid w:val="00F26B32"/>
    <w:rsid w:val="00F35DE6"/>
    <w:rsid w:val="00F367DB"/>
    <w:rsid w:val="00F441B9"/>
    <w:rsid w:val="00F6294D"/>
    <w:rsid w:val="00F66E26"/>
    <w:rsid w:val="00F70353"/>
    <w:rsid w:val="00F87353"/>
    <w:rsid w:val="00F97C1F"/>
    <w:rsid w:val="00FA4BE3"/>
    <w:rsid w:val="00FA5B21"/>
    <w:rsid w:val="00FA71C8"/>
    <w:rsid w:val="00FB1374"/>
    <w:rsid w:val="00FB7AEE"/>
    <w:rsid w:val="00FB7F1C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7CCFC"/>
  <w15:chartTrackingRefBased/>
  <w15:docId w15:val="{595F602B-6889-4753-9BFC-63F7BB02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4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7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8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0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3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A19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3741F"/>
    <w:pPr>
      <w:ind w:left="720"/>
      <w:contextualSpacing/>
    </w:pPr>
  </w:style>
  <w:style w:type="table" w:styleId="TableGrid">
    <w:name w:val="Table Grid"/>
    <w:basedOn w:val="TableNormal"/>
    <w:uiPriority w:val="59"/>
    <w:rsid w:val="00D8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B7A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C18E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1083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44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4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44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C0"/>
    <w:rPr>
      <w:rFonts w:ascii="Segoe UI" w:hAnsi="Segoe UI" w:cs="Segoe UI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01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0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01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01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01E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D01E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471C-3FA9-486A-80FE-42F3B76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8</Pages>
  <Words>6893</Words>
  <Characters>39295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3</cp:revision>
  <dcterms:created xsi:type="dcterms:W3CDTF">2020-07-18T07:09:00Z</dcterms:created>
  <dcterms:modified xsi:type="dcterms:W3CDTF">2020-07-18T07:24:00Z</dcterms:modified>
</cp:coreProperties>
</file>